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DE44" w14:textId="77777777" w:rsidR="00760109" w:rsidRDefault="00C777AB">
      <w:pPr>
        <w:spacing w:after="0" w:line="240" w:lineRule="auto"/>
        <w:jc w:val="right"/>
        <w:rPr>
          <w:sz w:val="50"/>
          <w:szCs w:val="50"/>
        </w:rPr>
      </w:pPr>
      <w:r>
        <w:rPr>
          <w:b/>
          <w:sz w:val="50"/>
          <w:szCs w:val="50"/>
        </w:rPr>
        <w:t>Technical Design Document</w:t>
      </w:r>
    </w:p>
    <w:p w14:paraId="2277C7C6" w14:textId="3B107209" w:rsidR="00760109" w:rsidRDefault="00C777AB">
      <w:pPr>
        <w:spacing w:after="0" w:line="240" w:lineRule="auto"/>
        <w:jc w:val="right"/>
        <w:rPr>
          <w:sz w:val="66"/>
          <w:szCs w:val="66"/>
        </w:rPr>
      </w:pPr>
      <w:r>
        <w:rPr>
          <w:noProof/>
        </w:rPr>
        <w:drawing>
          <wp:inline distT="0" distB="0" distL="114300" distR="114300" wp14:anchorId="28F96F02" wp14:editId="04245CCC">
            <wp:extent cx="5838824" cy="66675"/>
            <wp:effectExtent l="0" t="0" r="0" b="0"/>
            <wp:docPr id="1930865096" name="image1.png" descr="Sha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ap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6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66"/>
          <w:szCs w:val="66"/>
        </w:rPr>
        <w:t>[</w:t>
      </w:r>
      <w:r w:rsidR="0034328D">
        <w:rPr>
          <w:b/>
          <w:sz w:val="66"/>
          <w:szCs w:val="66"/>
        </w:rPr>
        <w:t>Incremental Game</w:t>
      </w:r>
      <w:r>
        <w:rPr>
          <w:b/>
          <w:sz w:val="66"/>
          <w:szCs w:val="66"/>
        </w:rPr>
        <w:t>]</w:t>
      </w:r>
    </w:p>
    <w:p w14:paraId="6837AE13" w14:textId="77777777" w:rsidR="00760109" w:rsidRDefault="00760109">
      <w:pPr>
        <w:spacing w:after="0" w:line="240" w:lineRule="auto"/>
        <w:jc w:val="center"/>
        <w:rPr>
          <w:sz w:val="66"/>
          <w:szCs w:val="66"/>
        </w:rPr>
      </w:pPr>
    </w:p>
    <w:p w14:paraId="3B1E031E" w14:textId="77777777" w:rsidR="00760109" w:rsidRDefault="00760109">
      <w:pPr>
        <w:spacing w:after="0" w:line="240" w:lineRule="auto"/>
        <w:jc w:val="center"/>
        <w:rPr>
          <w:sz w:val="44"/>
          <w:szCs w:val="44"/>
        </w:rPr>
      </w:pPr>
    </w:p>
    <w:p w14:paraId="096A652D" w14:textId="77777777" w:rsidR="00760109" w:rsidRDefault="00760109">
      <w:pPr>
        <w:spacing w:after="0" w:line="240" w:lineRule="auto"/>
        <w:jc w:val="center"/>
      </w:pPr>
    </w:p>
    <w:p w14:paraId="51B82991" w14:textId="77777777" w:rsidR="00760109" w:rsidRDefault="00760109">
      <w:pPr>
        <w:spacing w:after="0" w:line="240" w:lineRule="auto"/>
        <w:jc w:val="center"/>
        <w:rPr>
          <w:sz w:val="44"/>
          <w:szCs w:val="44"/>
        </w:rPr>
      </w:pPr>
    </w:p>
    <w:p w14:paraId="211F7EB0" w14:textId="77777777" w:rsidR="00760109" w:rsidRDefault="00760109">
      <w:pPr>
        <w:spacing w:after="0" w:line="240" w:lineRule="auto"/>
        <w:jc w:val="center"/>
        <w:rPr>
          <w:sz w:val="44"/>
          <w:szCs w:val="44"/>
        </w:rPr>
      </w:pPr>
    </w:p>
    <w:p w14:paraId="504BE5B3" w14:textId="77777777" w:rsidR="00760109" w:rsidRDefault="00760109">
      <w:pPr>
        <w:spacing w:after="0" w:line="240" w:lineRule="auto"/>
        <w:jc w:val="center"/>
        <w:rPr>
          <w:sz w:val="44"/>
          <w:szCs w:val="44"/>
        </w:rPr>
      </w:pPr>
    </w:p>
    <w:p w14:paraId="0AB7F3F9" w14:textId="77777777" w:rsidR="00760109" w:rsidRDefault="00760109">
      <w:pPr>
        <w:spacing w:after="0" w:line="240" w:lineRule="auto"/>
        <w:jc w:val="center"/>
        <w:rPr>
          <w:sz w:val="44"/>
          <w:szCs w:val="44"/>
        </w:rPr>
      </w:pPr>
    </w:p>
    <w:p w14:paraId="4E17592B" w14:textId="77777777" w:rsidR="00760109" w:rsidRDefault="00760109">
      <w:pPr>
        <w:spacing w:after="0" w:line="240" w:lineRule="auto"/>
        <w:jc w:val="center"/>
        <w:rPr>
          <w:sz w:val="44"/>
          <w:szCs w:val="44"/>
        </w:rPr>
      </w:pPr>
    </w:p>
    <w:p w14:paraId="70C4ABEC" w14:textId="77777777" w:rsidR="00760109" w:rsidRDefault="00760109">
      <w:pPr>
        <w:spacing w:after="0" w:line="240" w:lineRule="auto"/>
      </w:pPr>
    </w:p>
    <w:p w14:paraId="44046CC1" w14:textId="77777777" w:rsidR="00760109" w:rsidRDefault="00760109">
      <w:pPr>
        <w:spacing w:after="0" w:line="240" w:lineRule="auto"/>
      </w:pPr>
    </w:p>
    <w:p w14:paraId="78CCF0DE" w14:textId="77777777" w:rsidR="00760109" w:rsidRDefault="00760109">
      <w:pPr>
        <w:spacing w:after="0" w:line="240" w:lineRule="auto"/>
      </w:pPr>
    </w:p>
    <w:p w14:paraId="69415CCC" w14:textId="77777777" w:rsidR="00760109" w:rsidRDefault="00760109">
      <w:pPr>
        <w:spacing w:after="0" w:line="240" w:lineRule="auto"/>
      </w:pPr>
    </w:p>
    <w:p w14:paraId="0B91EA89" w14:textId="77777777" w:rsidR="00760109" w:rsidRDefault="00760109">
      <w:pPr>
        <w:spacing w:after="0" w:line="240" w:lineRule="auto"/>
      </w:pPr>
    </w:p>
    <w:p w14:paraId="77DF36E0" w14:textId="77777777" w:rsidR="00760109" w:rsidRDefault="00760109">
      <w:pPr>
        <w:spacing w:after="0" w:line="240" w:lineRule="auto"/>
      </w:pPr>
    </w:p>
    <w:p w14:paraId="4949168D" w14:textId="77777777" w:rsidR="00760109" w:rsidRDefault="00760109">
      <w:pPr>
        <w:spacing w:after="0" w:line="240" w:lineRule="auto"/>
      </w:pPr>
    </w:p>
    <w:p w14:paraId="13F2FDB6" w14:textId="77777777" w:rsidR="00760109" w:rsidRDefault="00760109">
      <w:pPr>
        <w:spacing w:after="0" w:line="240" w:lineRule="auto"/>
      </w:pPr>
    </w:p>
    <w:p w14:paraId="6BFBE477" w14:textId="77777777" w:rsidR="00760109" w:rsidRDefault="00760109">
      <w:pPr>
        <w:spacing w:after="0" w:line="240" w:lineRule="auto"/>
      </w:pPr>
    </w:p>
    <w:p w14:paraId="39788FA8" w14:textId="77777777" w:rsidR="00760109" w:rsidRDefault="00760109">
      <w:pPr>
        <w:spacing w:after="0" w:line="240" w:lineRule="auto"/>
      </w:pPr>
    </w:p>
    <w:p w14:paraId="612C058F" w14:textId="77777777" w:rsidR="00760109" w:rsidRDefault="00760109">
      <w:pPr>
        <w:spacing w:after="0" w:line="240" w:lineRule="auto"/>
      </w:pPr>
    </w:p>
    <w:p w14:paraId="70DE1D82" w14:textId="77777777" w:rsidR="00760109" w:rsidRDefault="00760109">
      <w:pPr>
        <w:spacing w:after="0" w:line="240" w:lineRule="auto"/>
      </w:pPr>
    </w:p>
    <w:p w14:paraId="141EE6E9" w14:textId="77777777" w:rsidR="00760109" w:rsidRDefault="00760109"/>
    <w:p w14:paraId="008D34AB" w14:textId="77777777" w:rsidR="00760109" w:rsidRDefault="00C777AB">
      <w:pPr>
        <w:spacing w:after="200" w:line="276" w:lineRule="auto"/>
        <w:rPr>
          <w:rFonts w:ascii="Arial" w:eastAsia="Arial" w:hAnsi="Arial" w:cs="Arial"/>
          <w:sz w:val="32"/>
          <w:szCs w:val="32"/>
        </w:rPr>
      </w:pPr>
      <w:r>
        <w:br w:type="page"/>
      </w:r>
    </w:p>
    <w:p w14:paraId="442A2431" w14:textId="77777777" w:rsidR="00760109" w:rsidRDefault="00C777AB">
      <w:pPr>
        <w:spacing w:before="240" w:after="60" w:line="240" w:lineRule="auto"/>
        <w:ind w:left="432" w:hanging="432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Content version history</w:t>
      </w:r>
    </w:p>
    <w:p w14:paraId="1FBB3BC1" w14:textId="77777777" w:rsidR="00760109" w:rsidRDefault="00760109">
      <w:pPr>
        <w:spacing w:after="0" w:line="240" w:lineRule="auto"/>
      </w:pPr>
    </w:p>
    <w:tbl>
      <w:tblPr>
        <w:tblStyle w:val="a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760109" w14:paraId="3C4AE96C" w14:textId="77777777">
        <w:tc>
          <w:tcPr>
            <w:tcW w:w="2340" w:type="dxa"/>
          </w:tcPr>
          <w:p w14:paraId="6CF012C8" w14:textId="77777777" w:rsidR="00760109" w:rsidRDefault="00C777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</w:p>
        </w:tc>
        <w:tc>
          <w:tcPr>
            <w:tcW w:w="2340" w:type="dxa"/>
          </w:tcPr>
          <w:p w14:paraId="510D8149" w14:textId="77777777" w:rsidR="00760109" w:rsidRDefault="00C777AB">
            <w:pPr>
              <w:rPr>
                <w:b/>
                <w:color w:val="FFFFFF"/>
              </w:rPr>
            </w:pPr>
            <w:r>
              <w:rPr>
                <w:b/>
                <w:color w:val="000000"/>
              </w:rPr>
              <w:t>Ver</w:t>
            </w:r>
          </w:p>
        </w:tc>
        <w:tc>
          <w:tcPr>
            <w:tcW w:w="2340" w:type="dxa"/>
          </w:tcPr>
          <w:p w14:paraId="0E25A676" w14:textId="77777777" w:rsidR="00760109" w:rsidRDefault="00C777AB">
            <w:pPr>
              <w:rPr>
                <w:b/>
                <w:color w:val="FFFFFF"/>
              </w:rPr>
            </w:pPr>
            <w:r>
              <w:rPr>
                <w:b/>
                <w:color w:val="000000"/>
              </w:rPr>
              <w:t>Author</w:t>
            </w:r>
          </w:p>
        </w:tc>
        <w:tc>
          <w:tcPr>
            <w:tcW w:w="2340" w:type="dxa"/>
          </w:tcPr>
          <w:p w14:paraId="556FC7A5" w14:textId="77777777" w:rsidR="00760109" w:rsidRDefault="00C777AB">
            <w:pPr>
              <w:rPr>
                <w:b/>
                <w:color w:val="FFFFFF"/>
              </w:rPr>
            </w:pPr>
            <w:r>
              <w:rPr>
                <w:b/>
                <w:color w:val="000000"/>
              </w:rPr>
              <w:t>Changes</w:t>
            </w:r>
            <w:r>
              <w:rPr>
                <w:b/>
                <w:color w:val="FFFFFF"/>
              </w:rPr>
              <w:t>/improvement</w:t>
            </w:r>
          </w:p>
        </w:tc>
      </w:tr>
      <w:tr w:rsidR="00760109" w14:paraId="06F030E1" w14:textId="77777777">
        <w:tc>
          <w:tcPr>
            <w:tcW w:w="2340" w:type="dxa"/>
          </w:tcPr>
          <w:p w14:paraId="20E99DF7" w14:textId="0BFA23E5" w:rsidR="00760109" w:rsidRDefault="00A93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 – 09 – 2021 </w:t>
            </w:r>
          </w:p>
        </w:tc>
        <w:tc>
          <w:tcPr>
            <w:tcW w:w="2340" w:type="dxa"/>
          </w:tcPr>
          <w:p w14:paraId="3D5DDC61" w14:textId="64908C60" w:rsidR="00760109" w:rsidRDefault="00A93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2340" w:type="dxa"/>
          </w:tcPr>
          <w:p w14:paraId="54DC524C" w14:textId="477A82A9" w:rsidR="00760109" w:rsidRDefault="00A93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</w:t>
            </w:r>
          </w:p>
        </w:tc>
        <w:tc>
          <w:tcPr>
            <w:tcW w:w="2340" w:type="dxa"/>
          </w:tcPr>
          <w:p w14:paraId="234E1E61" w14:textId="45FB2A06" w:rsidR="00760109" w:rsidRDefault="00A93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Prototype Game</w:t>
            </w:r>
          </w:p>
        </w:tc>
      </w:tr>
      <w:tr w:rsidR="00760109" w14:paraId="260EC19D" w14:textId="77777777">
        <w:tc>
          <w:tcPr>
            <w:tcW w:w="2340" w:type="dxa"/>
          </w:tcPr>
          <w:p w14:paraId="478FDFB6" w14:textId="04076AAD" w:rsidR="00760109" w:rsidRDefault="00A93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– 09 – 2021 </w:t>
            </w:r>
          </w:p>
        </w:tc>
        <w:tc>
          <w:tcPr>
            <w:tcW w:w="2340" w:type="dxa"/>
          </w:tcPr>
          <w:p w14:paraId="758616E4" w14:textId="2D5A3E0D" w:rsidR="00760109" w:rsidRDefault="00A93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2340" w:type="dxa"/>
          </w:tcPr>
          <w:p w14:paraId="34291780" w14:textId="1B02BC53" w:rsidR="00760109" w:rsidRDefault="00A93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</w:t>
            </w:r>
          </w:p>
        </w:tc>
        <w:tc>
          <w:tcPr>
            <w:tcW w:w="2340" w:type="dxa"/>
          </w:tcPr>
          <w:p w14:paraId="277747EB" w14:textId="055377E8" w:rsidR="00760109" w:rsidRDefault="00A93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plementasi</w:t>
            </w:r>
            <w:proofErr w:type="spellEnd"/>
            <w:r>
              <w:rPr>
                <w:sz w:val="20"/>
                <w:szCs w:val="20"/>
              </w:rPr>
              <w:t xml:space="preserve"> firebase</w:t>
            </w:r>
          </w:p>
        </w:tc>
      </w:tr>
      <w:tr w:rsidR="00760109" w14:paraId="7FBAB335" w14:textId="77777777">
        <w:tc>
          <w:tcPr>
            <w:tcW w:w="2340" w:type="dxa"/>
          </w:tcPr>
          <w:p w14:paraId="1F266334" w14:textId="4FAA170C" w:rsidR="00760109" w:rsidRDefault="00A93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2 – 10 – 2021 </w:t>
            </w:r>
          </w:p>
        </w:tc>
        <w:tc>
          <w:tcPr>
            <w:tcW w:w="2340" w:type="dxa"/>
          </w:tcPr>
          <w:p w14:paraId="1EB87A17" w14:textId="4B854332" w:rsidR="00760109" w:rsidRDefault="00A93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2340" w:type="dxa"/>
          </w:tcPr>
          <w:p w14:paraId="263080AD" w14:textId="083807B6" w:rsidR="00760109" w:rsidRDefault="00A93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</w:t>
            </w:r>
          </w:p>
        </w:tc>
        <w:tc>
          <w:tcPr>
            <w:tcW w:w="2340" w:type="dxa"/>
          </w:tcPr>
          <w:p w14:paraId="2DC528CB" w14:textId="58857004" w:rsidR="00760109" w:rsidRDefault="00A93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testing</w:t>
            </w:r>
          </w:p>
        </w:tc>
      </w:tr>
      <w:tr w:rsidR="00A93BAB" w14:paraId="397D88BE" w14:textId="77777777">
        <w:tc>
          <w:tcPr>
            <w:tcW w:w="2340" w:type="dxa"/>
          </w:tcPr>
          <w:p w14:paraId="556FE5D9" w14:textId="45324357" w:rsidR="00A93BAB" w:rsidRDefault="00A93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3 – 10 – 2021 </w:t>
            </w:r>
          </w:p>
        </w:tc>
        <w:tc>
          <w:tcPr>
            <w:tcW w:w="2340" w:type="dxa"/>
          </w:tcPr>
          <w:p w14:paraId="40D18F39" w14:textId="21451DEC" w:rsidR="00A93BAB" w:rsidRDefault="00A93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2340" w:type="dxa"/>
          </w:tcPr>
          <w:p w14:paraId="42704BEF" w14:textId="553B3EC4" w:rsidR="00A93BAB" w:rsidRDefault="00A93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</w:t>
            </w:r>
          </w:p>
        </w:tc>
        <w:tc>
          <w:tcPr>
            <w:tcW w:w="2340" w:type="dxa"/>
          </w:tcPr>
          <w:p w14:paraId="691DDB93" w14:textId="7D84956C" w:rsidR="00A93BAB" w:rsidRDefault="00A93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me </w:t>
            </w:r>
            <w:proofErr w:type="spellStart"/>
            <w:r>
              <w:rPr>
                <w:sz w:val="20"/>
                <w:szCs w:val="20"/>
              </w:rPr>
              <w:t>Rilis</w:t>
            </w:r>
            <w:proofErr w:type="spellEnd"/>
          </w:p>
        </w:tc>
      </w:tr>
    </w:tbl>
    <w:p w14:paraId="3879F2B0" w14:textId="77777777" w:rsidR="00760109" w:rsidRDefault="00760109">
      <w:pPr>
        <w:spacing w:after="0" w:line="240" w:lineRule="auto"/>
      </w:pPr>
    </w:p>
    <w:p w14:paraId="39601C49" w14:textId="77777777" w:rsidR="00760109" w:rsidRDefault="00760109">
      <w:pPr>
        <w:spacing w:after="0" w:line="240" w:lineRule="auto"/>
      </w:pPr>
    </w:p>
    <w:p w14:paraId="6CA78A02" w14:textId="77777777" w:rsidR="00FB7D56" w:rsidRPr="00FB7D56" w:rsidRDefault="00C777AB" w:rsidP="00FB7D56">
      <w:pPr>
        <w:spacing w:after="200" w:line="276" w:lineRule="auto"/>
        <w:rPr>
          <w:rFonts w:ascii="Arial" w:eastAsia="Arial" w:hAnsi="Arial" w:cs="Arial"/>
          <w:sz w:val="32"/>
          <w:szCs w:val="32"/>
        </w:rPr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 w:eastAsia="en-US"/>
        </w:rPr>
        <w:id w:val="1157432040"/>
        <w:docPartObj>
          <w:docPartGallery w:val="Table of Contents"/>
          <w:docPartUnique/>
        </w:docPartObj>
      </w:sdtPr>
      <w:sdtEndPr/>
      <w:sdtContent>
        <w:p w14:paraId="2CD0A84E" w14:textId="4639C1B9" w:rsidR="00FB7D56" w:rsidRDefault="00FB7D56" w:rsidP="00FB7D56">
          <w:pPr>
            <w:pStyle w:val="TOCHeading"/>
            <w:rPr>
              <w:lang w:val="en-US"/>
            </w:rPr>
          </w:pPr>
          <w:r>
            <w:rPr>
              <w:lang w:val="en-US"/>
            </w:rPr>
            <w:t>Table Of Content</w:t>
          </w:r>
        </w:p>
        <w:p w14:paraId="30C9A9D4" w14:textId="77777777" w:rsidR="00FB7D56" w:rsidRPr="00FB7D56" w:rsidRDefault="00FB7D56" w:rsidP="00FB7D56">
          <w:pPr>
            <w:rPr>
              <w:lang w:eastAsia="id-ID"/>
            </w:rPr>
          </w:pPr>
        </w:p>
        <w:p w14:paraId="7FB1EB1E" w14:textId="7E723403" w:rsidR="00FB7D56" w:rsidRDefault="00FB7D56" w:rsidP="00FB7D56">
          <w:pPr>
            <w:pStyle w:val="TOC1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Content Version History</w:t>
          </w:r>
          <w:r>
            <w:ptab w:relativeTo="margin" w:alignment="right" w:leader="dot"/>
          </w:r>
          <w:r>
            <w:rPr>
              <w:b/>
              <w:bCs/>
              <w:lang w:val="en-US"/>
            </w:rPr>
            <w:t>2</w:t>
          </w:r>
        </w:p>
        <w:p w14:paraId="7E424E86" w14:textId="47D4E8A0" w:rsidR="000126C9" w:rsidRPr="000126C9" w:rsidRDefault="000126C9" w:rsidP="000126C9">
          <w:pPr>
            <w:pStyle w:val="TOC1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 xml:space="preserve">Daftar Isi </w:t>
          </w:r>
          <w:r>
            <w:ptab w:relativeTo="margin" w:alignment="right" w:leader="dot"/>
          </w:r>
          <w:r>
            <w:rPr>
              <w:b/>
              <w:bCs/>
              <w:lang w:val="en-US"/>
            </w:rPr>
            <w:t>3</w:t>
          </w:r>
        </w:p>
        <w:p w14:paraId="5B296B33" w14:textId="649F3433" w:rsidR="00FB7D56" w:rsidRPr="00FB7D56" w:rsidRDefault="00FB7D56" w:rsidP="00FB7D56">
          <w:pPr>
            <w:pStyle w:val="TOC1"/>
            <w:rPr>
              <w:lang w:val="en-US"/>
            </w:rPr>
          </w:pPr>
          <w:r>
            <w:rPr>
              <w:b/>
              <w:bCs/>
              <w:lang w:val="en-US"/>
            </w:rPr>
            <w:t>1.Introduction</w:t>
          </w:r>
          <w:r>
            <w:ptab w:relativeTo="margin" w:alignment="right" w:leader="dot"/>
          </w:r>
          <w:r>
            <w:rPr>
              <w:b/>
              <w:bCs/>
              <w:lang w:val="en-US"/>
            </w:rPr>
            <w:t>4</w:t>
          </w:r>
        </w:p>
        <w:p w14:paraId="5F0279C3" w14:textId="14FDFCC3" w:rsidR="00FB7D56" w:rsidRPr="000126C9" w:rsidRDefault="00FB7D56">
          <w:pPr>
            <w:pStyle w:val="TOC2"/>
            <w:ind w:left="216"/>
            <w:rPr>
              <w:lang w:val="en-US"/>
            </w:rPr>
          </w:pPr>
          <w:r>
            <w:rPr>
              <w:lang w:val="en-US"/>
            </w:rPr>
            <w:t xml:space="preserve">Purpose &amp; Objective </w:t>
          </w:r>
          <w:r>
            <w:ptab w:relativeTo="margin" w:alignment="right" w:leader="dot"/>
          </w:r>
          <w:r w:rsidR="000126C9">
            <w:rPr>
              <w:lang w:val="en-US"/>
            </w:rPr>
            <w:t>4</w:t>
          </w:r>
        </w:p>
        <w:p w14:paraId="29CFB8A6" w14:textId="13A9A553" w:rsidR="000126C9" w:rsidRPr="00FB7D56" w:rsidRDefault="000126C9" w:rsidP="000126C9">
          <w:pPr>
            <w:pStyle w:val="TOC1"/>
            <w:rPr>
              <w:lang w:val="en-US"/>
            </w:rPr>
          </w:pPr>
          <w:r>
            <w:rPr>
              <w:b/>
              <w:bCs/>
              <w:lang w:val="en-US"/>
            </w:rPr>
            <w:t>2.Technical Overview</w:t>
          </w:r>
          <w:r>
            <w:ptab w:relativeTo="margin" w:alignment="right" w:leader="dot"/>
          </w:r>
          <w:r>
            <w:rPr>
              <w:b/>
              <w:bCs/>
              <w:lang w:val="en-US"/>
            </w:rPr>
            <w:t>5</w:t>
          </w:r>
        </w:p>
        <w:p w14:paraId="20EB92E5" w14:textId="0CFDA637" w:rsidR="000126C9" w:rsidRPr="000126C9" w:rsidRDefault="000126C9" w:rsidP="000126C9">
          <w:pPr>
            <w:pStyle w:val="TOC2"/>
            <w:ind w:left="216"/>
            <w:rPr>
              <w:lang w:val="en-US"/>
            </w:rPr>
          </w:pPr>
          <w:r>
            <w:rPr>
              <w:lang w:val="en-US"/>
            </w:rPr>
            <w:t xml:space="preserve">Target System Requirement </w:t>
          </w:r>
          <w:r>
            <w:ptab w:relativeTo="margin" w:alignment="right" w:leader="dot"/>
          </w:r>
          <w:r>
            <w:rPr>
              <w:lang w:val="en-US"/>
            </w:rPr>
            <w:t>5</w:t>
          </w:r>
        </w:p>
        <w:p w14:paraId="086F25D3" w14:textId="18C93409" w:rsidR="000126C9" w:rsidRDefault="000126C9" w:rsidP="000126C9">
          <w:pPr>
            <w:pStyle w:val="TOC3"/>
            <w:ind w:left="0" w:firstLine="216"/>
            <w:rPr>
              <w:lang w:val="en-US"/>
            </w:rPr>
          </w:pPr>
          <w:r>
            <w:rPr>
              <w:lang w:val="en-US"/>
            </w:rPr>
            <w:t xml:space="preserve">Tools Used </w:t>
          </w:r>
          <w:r>
            <w:ptab w:relativeTo="margin" w:alignment="right" w:leader="dot"/>
          </w:r>
          <w:r>
            <w:rPr>
              <w:lang w:val="en-US"/>
            </w:rPr>
            <w:t>5</w:t>
          </w:r>
        </w:p>
        <w:p w14:paraId="56941114" w14:textId="33010AF1" w:rsidR="000126C9" w:rsidRPr="000126C9" w:rsidRDefault="000126C9" w:rsidP="000126C9">
          <w:pPr>
            <w:pStyle w:val="TOC2"/>
            <w:ind w:left="216"/>
            <w:rPr>
              <w:lang w:val="en-US"/>
            </w:rPr>
          </w:pPr>
          <w:r>
            <w:rPr>
              <w:lang w:val="en-US"/>
            </w:rPr>
            <w:t xml:space="preserve">Engines &amp; Middleware </w:t>
          </w:r>
          <w:r>
            <w:ptab w:relativeTo="margin" w:alignment="right" w:leader="dot"/>
          </w:r>
          <w:r>
            <w:rPr>
              <w:lang w:val="en-US"/>
            </w:rPr>
            <w:t>5</w:t>
          </w:r>
        </w:p>
        <w:p w14:paraId="09600B5A" w14:textId="266D2AC6" w:rsidR="000126C9" w:rsidRDefault="000126C9" w:rsidP="000126C9">
          <w:pPr>
            <w:pStyle w:val="TOC3"/>
            <w:ind w:left="0" w:firstLine="216"/>
            <w:rPr>
              <w:lang w:val="en-US"/>
            </w:rPr>
          </w:pPr>
          <w:r>
            <w:rPr>
              <w:lang w:val="en-US"/>
            </w:rPr>
            <w:t xml:space="preserve">File Format </w:t>
          </w:r>
          <w:r>
            <w:ptab w:relativeTo="margin" w:alignment="right" w:leader="dot"/>
          </w:r>
          <w:r>
            <w:rPr>
              <w:lang w:val="en-US"/>
            </w:rPr>
            <w:t>5</w:t>
          </w:r>
        </w:p>
        <w:p w14:paraId="5FCB4800" w14:textId="309CD3D7" w:rsidR="000126C9" w:rsidRDefault="000126C9" w:rsidP="000126C9">
          <w:pPr>
            <w:pStyle w:val="TOC3"/>
            <w:ind w:left="0" w:firstLine="216"/>
            <w:rPr>
              <w:lang w:val="en-US"/>
            </w:rPr>
          </w:pPr>
          <w:r>
            <w:rPr>
              <w:lang w:val="en-US"/>
            </w:rPr>
            <w:t xml:space="preserve">Technical Code </w:t>
          </w:r>
          <w:r>
            <w:ptab w:relativeTo="margin" w:alignment="right" w:leader="dot"/>
          </w:r>
          <w:r>
            <w:rPr>
              <w:lang w:val="en-US"/>
            </w:rPr>
            <w:t>5</w:t>
          </w:r>
        </w:p>
        <w:p w14:paraId="0B6948CE" w14:textId="613E61AA" w:rsidR="001E6D9D" w:rsidRDefault="001E6D9D" w:rsidP="001E6D9D">
          <w:pPr>
            <w:pStyle w:val="TOC1"/>
            <w:rPr>
              <w:b/>
              <w:bCs/>
              <w:lang w:val="en-US"/>
            </w:rPr>
          </w:pPr>
          <w:bookmarkStart w:id="0" w:name="_Hlk84333780"/>
          <w:r>
            <w:rPr>
              <w:b/>
              <w:bCs/>
              <w:lang w:val="en-US"/>
            </w:rPr>
            <w:t>3.Technical Feature</w:t>
          </w:r>
          <w:r>
            <w:ptab w:relativeTo="margin" w:alignment="right" w:leader="dot"/>
          </w:r>
          <w:r>
            <w:rPr>
              <w:b/>
              <w:bCs/>
              <w:lang w:val="en-US"/>
            </w:rPr>
            <w:t>6</w:t>
          </w:r>
        </w:p>
        <w:p w14:paraId="16766CDA" w14:textId="52686419" w:rsidR="00327AD0" w:rsidRPr="000126C9" w:rsidRDefault="00327AD0" w:rsidP="00327AD0">
          <w:pPr>
            <w:pStyle w:val="TOC2"/>
            <w:ind w:left="216"/>
            <w:rPr>
              <w:lang w:val="en-US"/>
            </w:rPr>
          </w:pPr>
          <w:r>
            <w:rPr>
              <w:lang w:val="en-US"/>
            </w:rPr>
            <w:t xml:space="preserve">Collect Per Second </w:t>
          </w:r>
          <w:r>
            <w:ptab w:relativeTo="margin" w:alignment="right" w:leader="dot"/>
          </w:r>
          <w:r>
            <w:rPr>
              <w:lang w:val="en-US"/>
            </w:rPr>
            <w:t>6</w:t>
          </w:r>
        </w:p>
        <w:p w14:paraId="583A931A" w14:textId="16C1057C" w:rsidR="00327AD0" w:rsidRDefault="00327AD0" w:rsidP="00327AD0">
          <w:pPr>
            <w:pStyle w:val="TOC3"/>
            <w:ind w:left="0" w:firstLine="216"/>
            <w:rPr>
              <w:lang w:val="en-US"/>
            </w:rPr>
          </w:pPr>
          <w:r>
            <w:rPr>
              <w:lang w:val="en-US"/>
            </w:rPr>
            <w:t xml:space="preserve">Tap To Earn Gold </w:t>
          </w:r>
          <w:r>
            <w:ptab w:relativeTo="margin" w:alignment="right" w:leader="dot"/>
          </w:r>
          <w:r>
            <w:rPr>
              <w:lang w:val="en-US"/>
            </w:rPr>
            <w:t>7</w:t>
          </w:r>
        </w:p>
        <w:p w14:paraId="5A2A3738" w14:textId="45A488F9" w:rsidR="00327AD0" w:rsidRPr="000126C9" w:rsidRDefault="00327AD0" w:rsidP="00327AD0">
          <w:pPr>
            <w:pStyle w:val="TOC2"/>
            <w:ind w:left="216"/>
            <w:rPr>
              <w:lang w:val="en-US"/>
            </w:rPr>
          </w:pPr>
          <w:r>
            <w:rPr>
              <w:lang w:val="en-US"/>
            </w:rPr>
            <w:t xml:space="preserve">Upgrade Role / Level </w:t>
          </w:r>
          <w:r>
            <w:ptab w:relativeTo="margin" w:alignment="right" w:leader="dot"/>
          </w:r>
          <w:r>
            <w:rPr>
              <w:lang w:val="en-US"/>
            </w:rPr>
            <w:t>7</w:t>
          </w:r>
        </w:p>
        <w:p w14:paraId="209532F7" w14:textId="42CD30F3" w:rsidR="00327AD0" w:rsidRDefault="00F430CC" w:rsidP="00327AD0">
          <w:pPr>
            <w:pStyle w:val="TOC3"/>
            <w:ind w:left="0" w:firstLine="216"/>
            <w:rPr>
              <w:lang w:val="en-US"/>
            </w:rPr>
          </w:pPr>
          <w:r>
            <w:rPr>
              <w:lang w:val="en-US"/>
            </w:rPr>
            <w:t xml:space="preserve">Gold </w:t>
          </w:r>
          <w:proofErr w:type="spellStart"/>
          <w:r>
            <w:rPr>
              <w:lang w:val="en-US"/>
            </w:rPr>
            <w:t>Tambaha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Untuk</w:t>
          </w:r>
          <w:proofErr w:type="spellEnd"/>
          <w:r>
            <w:rPr>
              <w:lang w:val="en-US"/>
            </w:rPr>
            <w:t xml:space="preserve"> Level </w:t>
          </w:r>
          <w:proofErr w:type="spellStart"/>
          <w:r>
            <w:rPr>
              <w:lang w:val="en-US"/>
            </w:rPr>
            <w:t>Tertentu</w:t>
          </w:r>
          <w:proofErr w:type="spellEnd"/>
          <w:r w:rsidR="00327AD0">
            <w:rPr>
              <w:lang w:val="en-US"/>
            </w:rPr>
            <w:t xml:space="preserve"> </w:t>
          </w:r>
          <w:r w:rsidR="00327AD0">
            <w:ptab w:relativeTo="margin" w:alignment="right" w:leader="dot"/>
          </w:r>
          <w:r>
            <w:rPr>
              <w:lang w:val="en-US"/>
            </w:rPr>
            <w:t>8</w:t>
          </w:r>
        </w:p>
        <w:p w14:paraId="3135A62D" w14:textId="60326F98" w:rsidR="00327AD0" w:rsidRPr="00327AD0" w:rsidRDefault="00F430CC" w:rsidP="00327AD0">
          <w:pPr>
            <w:pStyle w:val="TOC3"/>
            <w:ind w:left="0" w:firstLine="216"/>
            <w:rPr>
              <w:lang w:val="en-US"/>
            </w:rPr>
          </w:pPr>
          <w:proofErr w:type="spellStart"/>
          <w:r>
            <w:rPr>
              <w:lang w:val="en-US"/>
            </w:rPr>
            <w:t>Implementasi</w:t>
          </w:r>
          <w:proofErr w:type="spellEnd"/>
          <w:r>
            <w:rPr>
              <w:lang w:val="en-US"/>
            </w:rPr>
            <w:t xml:space="preserve"> Firebase</w:t>
          </w:r>
          <w:r w:rsidR="00327AD0">
            <w:rPr>
              <w:lang w:val="en-US"/>
            </w:rPr>
            <w:t xml:space="preserve"> </w:t>
          </w:r>
          <w:r w:rsidR="00327AD0">
            <w:ptab w:relativeTo="margin" w:alignment="right" w:leader="dot"/>
          </w:r>
          <w:r>
            <w:rPr>
              <w:lang w:val="en-US"/>
            </w:rPr>
            <w:t>8</w:t>
          </w:r>
        </w:p>
        <w:bookmarkEnd w:id="0"/>
        <w:p w14:paraId="74EEEE91" w14:textId="1201EF12" w:rsidR="001E6D9D" w:rsidRPr="00FB7D56" w:rsidRDefault="001E6D9D" w:rsidP="001E6D9D">
          <w:pPr>
            <w:pStyle w:val="TOC1"/>
            <w:rPr>
              <w:lang w:val="en-US"/>
            </w:rPr>
          </w:pPr>
          <w:r>
            <w:rPr>
              <w:b/>
              <w:bCs/>
              <w:lang w:val="en-US"/>
            </w:rPr>
            <w:t xml:space="preserve">4.Technical Design </w:t>
          </w:r>
          <w:r>
            <w:ptab w:relativeTo="margin" w:alignment="right" w:leader="dot"/>
          </w:r>
          <w:r>
            <w:rPr>
              <w:b/>
              <w:bCs/>
              <w:lang w:val="en-US"/>
            </w:rPr>
            <w:t>9</w:t>
          </w:r>
        </w:p>
        <w:p w14:paraId="2B4D3CF3" w14:textId="58FECB5A" w:rsidR="001E6D9D" w:rsidRDefault="001E6D9D" w:rsidP="001E6D9D">
          <w:pPr>
            <w:pStyle w:val="TOC3"/>
            <w:ind w:left="0" w:firstLine="216"/>
            <w:rPr>
              <w:lang w:val="en-US"/>
            </w:rPr>
          </w:pPr>
          <w:r>
            <w:rPr>
              <w:lang w:val="en-US"/>
            </w:rPr>
            <w:t xml:space="preserve">Class Diagram </w:t>
          </w:r>
          <w:r>
            <w:ptab w:relativeTo="margin" w:alignment="right" w:leader="dot"/>
          </w:r>
          <w:r>
            <w:rPr>
              <w:lang w:val="en-US"/>
            </w:rPr>
            <w:t>9</w:t>
          </w:r>
        </w:p>
        <w:p w14:paraId="4D28051A" w14:textId="13C0E27D" w:rsidR="001E6D9D" w:rsidRDefault="001E6D9D" w:rsidP="001E6D9D">
          <w:pPr>
            <w:pStyle w:val="TOC3"/>
            <w:ind w:left="0" w:firstLine="216"/>
            <w:rPr>
              <w:lang w:val="en-US"/>
            </w:rPr>
          </w:pPr>
          <w:r>
            <w:rPr>
              <w:lang w:val="en-US"/>
            </w:rPr>
            <w:t xml:space="preserve">Activity Diagram </w:t>
          </w:r>
          <w:r>
            <w:ptab w:relativeTo="margin" w:alignment="right" w:leader="dot"/>
          </w:r>
          <w:r>
            <w:rPr>
              <w:lang w:val="en-US"/>
            </w:rPr>
            <w:t>10</w:t>
          </w:r>
        </w:p>
        <w:p w14:paraId="0D0330B8" w14:textId="19147EFB" w:rsidR="001E6D9D" w:rsidRPr="00FB7D56" w:rsidRDefault="001E6D9D" w:rsidP="001E6D9D">
          <w:pPr>
            <w:pStyle w:val="TOC1"/>
            <w:rPr>
              <w:lang w:val="en-US"/>
            </w:rPr>
          </w:pPr>
          <w:r>
            <w:rPr>
              <w:b/>
              <w:bCs/>
              <w:lang w:val="en-US"/>
            </w:rPr>
            <w:t xml:space="preserve">5.Administrative Data </w:t>
          </w:r>
          <w:r>
            <w:ptab w:relativeTo="margin" w:alignment="right" w:leader="dot"/>
          </w:r>
          <w:r>
            <w:rPr>
              <w:b/>
              <w:bCs/>
              <w:lang w:val="en-US"/>
            </w:rPr>
            <w:t>11</w:t>
          </w:r>
        </w:p>
        <w:p w14:paraId="4E70C3BB" w14:textId="45192C92" w:rsidR="001E6D9D" w:rsidRDefault="001E6D9D" w:rsidP="001E6D9D">
          <w:pPr>
            <w:pStyle w:val="TOC3"/>
            <w:ind w:left="0" w:firstLine="216"/>
            <w:rPr>
              <w:lang w:val="en-US"/>
            </w:rPr>
          </w:pPr>
          <w:r>
            <w:rPr>
              <w:lang w:val="en-US"/>
            </w:rPr>
            <w:t xml:space="preserve">Server </w:t>
          </w:r>
          <w:r>
            <w:ptab w:relativeTo="margin" w:alignment="right" w:leader="dot"/>
          </w:r>
          <w:r>
            <w:rPr>
              <w:lang w:val="en-US"/>
            </w:rPr>
            <w:t>11</w:t>
          </w:r>
        </w:p>
        <w:p w14:paraId="5711C24F" w14:textId="0CE8AC31" w:rsidR="001E6D9D" w:rsidRDefault="001E6D9D" w:rsidP="001E6D9D">
          <w:pPr>
            <w:pStyle w:val="TOC3"/>
            <w:ind w:left="0" w:firstLine="216"/>
            <w:rPr>
              <w:lang w:val="en-US"/>
            </w:rPr>
          </w:pPr>
          <w:r>
            <w:rPr>
              <w:lang w:val="en-US"/>
            </w:rPr>
            <w:t xml:space="preserve">Database </w:t>
          </w:r>
          <w:r>
            <w:ptab w:relativeTo="margin" w:alignment="right" w:leader="dot"/>
          </w:r>
          <w:r>
            <w:rPr>
              <w:lang w:val="en-US"/>
            </w:rPr>
            <w:t>11</w:t>
          </w:r>
        </w:p>
        <w:p w14:paraId="29AF34D4" w14:textId="7D8C409B" w:rsidR="001E6D9D" w:rsidRDefault="001E6D9D" w:rsidP="001E6D9D">
          <w:pPr>
            <w:pStyle w:val="TOC3"/>
            <w:ind w:left="0" w:firstLine="216"/>
            <w:rPr>
              <w:lang w:val="en-US"/>
            </w:rPr>
          </w:pPr>
          <w:r>
            <w:rPr>
              <w:lang w:val="en-US"/>
            </w:rPr>
            <w:t xml:space="preserve">Other </w:t>
          </w:r>
          <w:r>
            <w:ptab w:relativeTo="margin" w:alignment="right" w:leader="dot"/>
          </w:r>
          <w:r>
            <w:rPr>
              <w:lang w:val="en-US"/>
            </w:rPr>
            <w:t>11</w:t>
          </w:r>
        </w:p>
        <w:p w14:paraId="31C17802" w14:textId="1CB06292" w:rsidR="001E6D9D" w:rsidRDefault="001E6D9D" w:rsidP="001E6D9D">
          <w:pPr>
            <w:pStyle w:val="TOC1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6.Reusable Codes</w:t>
          </w:r>
          <w:r>
            <w:ptab w:relativeTo="margin" w:alignment="right" w:leader="dot"/>
          </w:r>
          <w:r>
            <w:rPr>
              <w:b/>
              <w:bCs/>
              <w:lang w:val="en-US"/>
            </w:rPr>
            <w:t>12</w:t>
          </w:r>
        </w:p>
        <w:p w14:paraId="7905E703" w14:textId="091990FD" w:rsidR="001E6D9D" w:rsidRPr="00FB7D56" w:rsidRDefault="001E6D9D" w:rsidP="001E6D9D">
          <w:pPr>
            <w:pStyle w:val="TOC1"/>
            <w:rPr>
              <w:lang w:val="en-US"/>
            </w:rPr>
          </w:pPr>
          <w:r>
            <w:rPr>
              <w:b/>
              <w:bCs/>
              <w:lang w:val="en-US"/>
            </w:rPr>
            <w:t>7.Other Notes</w:t>
          </w:r>
          <w:r>
            <w:ptab w:relativeTo="margin" w:alignment="right" w:leader="dot"/>
          </w:r>
          <w:r>
            <w:rPr>
              <w:b/>
              <w:bCs/>
              <w:lang w:val="en-US"/>
            </w:rPr>
            <w:t>13</w:t>
          </w:r>
        </w:p>
        <w:p w14:paraId="35C2460B" w14:textId="77777777" w:rsidR="001E6D9D" w:rsidRPr="001E6D9D" w:rsidRDefault="001E6D9D" w:rsidP="001E6D9D">
          <w:pPr>
            <w:rPr>
              <w:lang w:eastAsia="id-ID"/>
            </w:rPr>
          </w:pPr>
        </w:p>
        <w:p w14:paraId="0B77BBB8" w14:textId="77777777" w:rsidR="001E6D9D" w:rsidRPr="001E6D9D" w:rsidRDefault="001E6D9D" w:rsidP="001E6D9D">
          <w:pPr>
            <w:rPr>
              <w:lang w:eastAsia="id-ID"/>
            </w:rPr>
          </w:pPr>
        </w:p>
        <w:p w14:paraId="450EB1E4" w14:textId="1E454AC7" w:rsidR="000126C9" w:rsidRDefault="000126C9" w:rsidP="000126C9">
          <w:pPr>
            <w:rPr>
              <w:lang w:eastAsia="id-ID"/>
            </w:rPr>
          </w:pPr>
        </w:p>
        <w:p w14:paraId="63526EF6" w14:textId="77777777" w:rsidR="009C617F" w:rsidRPr="000126C9" w:rsidRDefault="009C617F" w:rsidP="000126C9">
          <w:pPr>
            <w:rPr>
              <w:lang w:eastAsia="id-ID"/>
            </w:rPr>
          </w:pPr>
        </w:p>
        <w:p w14:paraId="477CADC1" w14:textId="0DF615D8" w:rsidR="00760109" w:rsidRPr="00327AD0" w:rsidRDefault="005F639B" w:rsidP="00327AD0">
          <w:pPr>
            <w:rPr>
              <w:lang w:val="id-ID" w:eastAsia="id-ID"/>
            </w:rPr>
          </w:pPr>
        </w:p>
      </w:sdtContent>
    </w:sdt>
    <w:p w14:paraId="15229E5B" w14:textId="00CF6900" w:rsidR="00760109" w:rsidRPr="00C97B71" w:rsidRDefault="00C777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Introduction</w:t>
      </w:r>
    </w:p>
    <w:p w14:paraId="2FFBC2BF" w14:textId="77777777" w:rsidR="00C97B71" w:rsidRDefault="00C97B71" w:rsidP="00C97B71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720"/>
        <w:rPr>
          <w:b/>
          <w:color w:val="000000"/>
          <w:sz w:val="32"/>
          <w:szCs w:val="32"/>
        </w:rPr>
      </w:pPr>
    </w:p>
    <w:p w14:paraId="6C21C958" w14:textId="5C84EEC8" w:rsidR="00760109" w:rsidRPr="00C97B71" w:rsidRDefault="00C97B71" w:rsidP="00C97B7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B71">
        <w:rPr>
          <w:rFonts w:ascii="Times New Roman" w:hAnsi="Times New Roman" w:cs="Times New Roman"/>
          <w:sz w:val="24"/>
          <w:szCs w:val="24"/>
        </w:rPr>
        <w:t>Incremental 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ca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l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.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-tap /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ld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.</w:t>
      </w:r>
    </w:p>
    <w:p w14:paraId="67362F53" w14:textId="77777777" w:rsidR="00760109" w:rsidRDefault="00760109">
      <w:pPr>
        <w:spacing w:after="0" w:line="240" w:lineRule="auto"/>
      </w:pPr>
    </w:p>
    <w:p w14:paraId="24C274D2" w14:textId="2F733BDC" w:rsidR="00760109" w:rsidRPr="00B07D01" w:rsidRDefault="00C97B71" w:rsidP="00C97B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080"/>
        <w:rPr>
          <w:b/>
          <w:iCs/>
          <w:color w:val="000000"/>
          <w:sz w:val="26"/>
          <w:szCs w:val="26"/>
        </w:rPr>
      </w:pPr>
      <w:r w:rsidRPr="00B07D01">
        <w:rPr>
          <w:rFonts w:ascii="Arial" w:eastAsia="Arial" w:hAnsi="Arial" w:cs="Arial"/>
          <w:b/>
          <w:iCs/>
          <w:color w:val="000000"/>
          <w:sz w:val="26"/>
          <w:szCs w:val="26"/>
        </w:rPr>
        <w:t xml:space="preserve">. </w:t>
      </w:r>
      <w:r w:rsidR="00C777AB" w:rsidRPr="00B07D01">
        <w:rPr>
          <w:rFonts w:ascii="Arial" w:eastAsia="Arial" w:hAnsi="Arial" w:cs="Arial"/>
          <w:b/>
          <w:iCs/>
          <w:color w:val="000000"/>
          <w:sz w:val="26"/>
          <w:szCs w:val="26"/>
        </w:rPr>
        <w:t>Purpose &amp; Objective</w:t>
      </w:r>
    </w:p>
    <w:p w14:paraId="530864D2" w14:textId="77777777" w:rsidR="00760109" w:rsidRDefault="00760109">
      <w:pPr>
        <w:spacing w:after="0" w:line="240" w:lineRule="auto"/>
        <w:jc w:val="both"/>
        <w:rPr>
          <w:i/>
        </w:rPr>
      </w:pPr>
    </w:p>
    <w:p w14:paraId="04109F8A" w14:textId="75B9EA4B" w:rsidR="00760109" w:rsidRDefault="007B0140" w:rsidP="007B014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B0140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di sela – sela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5E3D59" w14:textId="5A20A2C7" w:rsidR="007B0140" w:rsidRPr="007B0140" w:rsidRDefault="007B0140" w:rsidP="007B0140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l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p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g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– role (unlock achievement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us gold per click / second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C3B746" w14:textId="77777777" w:rsidR="00C97B71" w:rsidRDefault="00C97B71">
      <w:pPr>
        <w:spacing w:after="0" w:line="240" w:lineRule="auto"/>
        <w:jc w:val="both"/>
      </w:pPr>
    </w:p>
    <w:p w14:paraId="0CC51D0B" w14:textId="77777777" w:rsidR="00760109" w:rsidRPr="00B07D01" w:rsidRDefault="00760109">
      <w:pPr>
        <w:spacing w:after="0" w:line="240" w:lineRule="auto"/>
        <w:jc w:val="both"/>
        <w:rPr>
          <w:b/>
        </w:rPr>
      </w:pPr>
    </w:p>
    <w:p w14:paraId="00F7F369" w14:textId="31119066" w:rsidR="00760109" w:rsidRPr="00B07D01" w:rsidRDefault="00C97B71" w:rsidP="00C97B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b/>
          <w:iCs/>
          <w:color w:val="000000"/>
          <w:sz w:val="26"/>
          <w:szCs w:val="26"/>
        </w:rPr>
      </w:pPr>
      <w:r w:rsidRPr="00B07D01">
        <w:rPr>
          <w:rFonts w:ascii="Arial" w:eastAsia="Arial" w:hAnsi="Arial" w:cs="Arial"/>
          <w:b/>
          <w:iCs/>
          <w:color w:val="000000"/>
          <w:sz w:val="26"/>
          <w:szCs w:val="26"/>
        </w:rPr>
        <w:t xml:space="preserve">. </w:t>
      </w:r>
      <w:r w:rsidR="00C777AB" w:rsidRPr="00B07D01">
        <w:rPr>
          <w:rFonts w:ascii="Arial" w:eastAsia="Arial" w:hAnsi="Arial" w:cs="Arial"/>
          <w:b/>
          <w:iCs/>
          <w:color w:val="000000"/>
          <w:sz w:val="26"/>
          <w:szCs w:val="26"/>
        </w:rPr>
        <w:t>Project Scope</w:t>
      </w:r>
    </w:p>
    <w:p w14:paraId="09DD664F" w14:textId="0DAAA298" w:rsidR="007B0140" w:rsidRDefault="007B0140" w:rsidP="007B0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Arial" w:hAnsi="Arial" w:cs="Arial"/>
          <w:bCs/>
          <w:iCs/>
          <w:color w:val="000000"/>
          <w:sz w:val="26"/>
          <w:szCs w:val="26"/>
        </w:rPr>
      </w:pPr>
    </w:p>
    <w:p w14:paraId="662C560B" w14:textId="12F7C5BA" w:rsidR="007B0140" w:rsidRDefault="00487727" w:rsidP="004877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 xml:space="preserve">Pada game </w:t>
      </w:r>
      <w:proofErr w:type="spellStart"/>
      <w: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>ini</w:t>
      </w:r>
      <w:proofErr w:type="spellEnd"/>
      <w: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 xml:space="preserve">, di </w:t>
      </w:r>
      <w:proofErr w:type="spellStart"/>
      <w: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>implementasikan</w:t>
      </w:r>
      <w:proofErr w:type="spellEnd"/>
      <w: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>fitur</w:t>
      </w:r>
      <w:proofErr w:type="spellEnd"/>
      <w: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>fitur</w:t>
      </w:r>
      <w:proofErr w:type="spellEnd"/>
      <w: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Arial" w:hAnsi="Times New Roman" w:cs="Times New Roman"/>
          <w:bCs/>
          <w:iCs/>
          <w:color w:val="000000"/>
          <w:sz w:val="24"/>
          <w:szCs w:val="24"/>
        </w:rPr>
        <w:t xml:space="preserve"> :</w:t>
      </w:r>
      <w:proofErr w:type="gramEnd"/>
    </w:p>
    <w:p w14:paraId="466926E5" w14:textId="28A50CEF" w:rsidR="00487727" w:rsidRDefault="00A77265" w:rsidP="00A7726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Fitur collect per second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old player.</w:t>
      </w:r>
    </w:p>
    <w:p w14:paraId="5EEDF4E8" w14:textId="7B26D2BE" w:rsidR="00B54B6D" w:rsidRDefault="00B54B6D" w:rsidP="00A7726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ap To Earn gold</w:t>
      </w:r>
    </w:p>
    <w:p w14:paraId="48028AD1" w14:textId="6CE35DEF" w:rsidR="00A77265" w:rsidRDefault="00A77265" w:rsidP="00A7726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pgrade role</w:t>
      </w:r>
      <w:r w:rsidR="000F5D5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/ level</w:t>
      </w:r>
    </w:p>
    <w:p w14:paraId="7DC136F8" w14:textId="532D3E50" w:rsidR="00A77265" w:rsidRDefault="00A77265" w:rsidP="00A7726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old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ole yang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iraih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09BC6812" w14:textId="65D99EF3" w:rsidR="00A77265" w:rsidRPr="00A77265" w:rsidRDefault="00A77265" w:rsidP="00A7726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firebase (save local /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loud )</w:t>
      </w:r>
      <w:proofErr w:type="gramEnd"/>
    </w:p>
    <w:p w14:paraId="4341B067" w14:textId="77777777" w:rsidR="00760109" w:rsidRDefault="00760109">
      <w:pPr>
        <w:spacing w:after="0" w:line="240" w:lineRule="auto"/>
        <w:jc w:val="both"/>
        <w:rPr>
          <w:i/>
        </w:rPr>
      </w:pPr>
    </w:p>
    <w:p w14:paraId="4A192E2B" w14:textId="77777777" w:rsidR="00760109" w:rsidRDefault="00760109">
      <w:pPr>
        <w:spacing w:after="0" w:line="240" w:lineRule="auto"/>
      </w:pPr>
    </w:p>
    <w:p w14:paraId="430D0941" w14:textId="1D50A050" w:rsidR="00760109" w:rsidRDefault="00760109">
      <w:pPr>
        <w:spacing w:after="0" w:line="240" w:lineRule="auto"/>
      </w:pPr>
    </w:p>
    <w:p w14:paraId="3922E704" w14:textId="0B056903" w:rsidR="00C97B71" w:rsidRDefault="00C97B71">
      <w:pPr>
        <w:spacing w:after="0" w:line="240" w:lineRule="auto"/>
      </w:pPr>
    </w:p>
    <w:p w14:paraId="699A426C" w14:textId="5DF31B20" w:rsidR="00C97B71" w:rsidRDefault="00C97B71">
      <w:pPr>
        <w:spacing w:after="0" w:line="240" w:lineRule="auto"/>
      </w:pPr>
    </w:p>
    <w:p w14:paraId="5264780F" w14:textId="735EC4B1" w:rsidR="00C97B71" w:rsidRDefault="00C97B71">
      <w:pPr>
        <w:spacing w:after="0" w:line="240" w:lineRule="auto"/>
      </w:pPr>
    </w:p>
    <w:p w14:paraId="15ACB410" w14:textId="1D8483BC" w:rsidR="00C97B71" w:rsidRDefault="00C97B71">
      <w:pPr>
        <w:spacing w:after="0" w:line="240" w:lineRule="auto"/>
      </w:pPr>
    </w:p>
    <w:p w14:paraId="7FBE866E" w14:textId="4B382092" w:rsidR="00C97B71" w:rsidRDefault="00C97B71">
      <w:pPr>
        <w:spacing w:after="0" w:line="240" w:lineRule="auto"/>
      </w:pPr>
    </w:p>
    <w:p w14:paraId="1E36ACEB" w14:textId="77777777" w:rsidR="00C97B71" w:rsidRDefault="00C97B71">
      <w:pPr>
        <w:spacing w:after="0" w:line="240" w:lineRule="auto"/>
      </w:pPr>
    </w:p>
    <w:p w14:paraId="4D05E461" w14:textId="7911C7A8" w:rsidR="00DD6046" w:rsidRDefault="00C777AB" w:rsidP="00DD6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Technical Overview</w:t>
      </w:r>
    </w:p>
    <w:p w14:paraId="3A256A73" w14:textId="66B9AA1D" w:rsidR="00DD6046" w:rsidRPr="00DD6046" w:rsidRDefault="00DD6046" w:rsidP="00DD604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720"/>
        <w:rPr>
          <w:b/>
          <w:color w:val="000000"/>
          <w:sz w:val="24"/>
          <w:szCs w:val="24"/>
        </w:rPr>
      </w:pPr>
    </w:p>
    <w:p w14:paraId="46C3D527" w14:textId="76C5081C" w:rsidR="00760109" w:rsidRPr="00B07D01" w:rsidRDefault="00DD6046" w:rsidP="00DD60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1170"/>
        <w:rPr>
          <w:b/>
          <w:iCs/>
          <w:color w:val="000000"/>
          <w:sz w:val="26"/>
          <w:szCs w:val="26"/>
        </w:rPr>
      </w:pPr>
      <w:r w:rsidRPr="00B07D01">
        <w:rPr>
          <w:rFonts w:ascii="Arial" w:eastAsia="Arial" w:hAnsi="Arial" w:cs="Arial"/>
          <w:b/>
          <w:iCs/>
          <w:color w:val="000000"/>
          <w:sz w:val="26"/>
          <w:szCs w:val="26"/>
        </w:rPr>
        <w:t xml:space="preserve">. </w:t>
      </w:r>
      <w:r w:rsidR="00C777AB" w:rsidRPr="00B07D01">
        <w:rPr>
          <w:rFonts w:ascii="Arial" w:eastAsia="Arial" w:hAnsi="Arial" w:cs="Arial"/>
          <w:b/>
          <w:iCs/>
          <w:color w:val="000000"/>
          <w:sz w:val="26"/>
          <w:szCs w:val="26"/>
        </w:rPr>
        <w:t>Target System Requirements</w:t>
      </w:r>
    </w:p>
    <w:p w14:paraId="61D507FE" w14:textId="35AF644B" w:rsidR="00760109" w:rsidRDefault="00DD6046" w:rsidP="00DD6046">
      <w:pPr>
        <w:spacing w:after="0" w:line="360" w:lineRule="auto"/>
        <w:ind w:left="720" w:firstLine="450"/>
      </w:pPr>
      <w:r>
        <w:rPr>
          <w:b/>
        </w:rPr>
        <w:t xml:space="preserve">    </w:t>
      </w:r>
      <w:r w:rsidR="00C777AB">
        <w:rPr>
          <w:b/>
        </w:rPr>
        <w:t>Platform/OS</w:t>
      </w:r>
      <w:r w:rsidR="00C777AB">
        <w:t xml:space="preserve">: </w:t>
      </w:r>
      <w:r w:rsidRPr="00DD6046">
        <w:rPr>
          <w:rFonts w:ascii="Times New Roman" w:hAnsi="Times New Roman" w:cs="Times New Roman"/>
          <w:sz w:val="24"/>
          <w:szCs w:val="24"/>
        </w:rPr>
        <w:t xml:space="preserve"> Android</w:t>
      </w:r>
      <w:r>
        <w:rPr>
          <w:rFonts w:ascii="Times New Roman" w:hAnsi="Times New Roman" w:cs="Times New Roman"/>
          <w:sz w:val="24"/>
          <w:szCs w:val="24"/>
        </w:rPr>
        <w:t xml:space="preserve"> 4.1 API Level 16</w:t>
      </w:r>
    </w:p>
    <w:p w14:paraId="44A07869" w14:textId="4A8E562F" w:rsidR="00760109" w:rsidRDefault="00DD6046" w:rsidP="00DD6046">
      <w:pPr>
        <w:spacing w:after="0" w:line="360" w:lineRule="auto"/>
        <w:ind w:left="720" w:firstLine="450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</w:t>
      </w:r>
      <w:r w:rsidR="00C777AB">
        <w:rPr>
          <w:b/>
        </w:rPr>
        <w:t>RAM</w:t>
      </w:r>
      <w:r w:rsidR="00DA5E7D">
        <w:t>:</w:t>
      </w:r>
      <w:r>
        <w:t xml:space="preserve"> </w:t>
      </w:r>
      <w:r w:rsidRPr="00DD6046">
        <w:rPr>
          <w:rFonts w:ascii="Times New Roman" w:hAnsi="Times New Roman" w:cs="Times New Roman"/>
          <w:sz w:val="24"/>
          <w:szCs w:val="24"/>
        </w:rPr>
        <w:t>512 MB</w:t>
      </w:r>
    </w:p>
    <w:p w14:paraId="518D2948" w14:textId="77777777" w:rsidR="00990BF5" w:rsidRDefault="00990BF5" w:rsidP="00DD6046">
      <w:pPr>
        <w:spacing w:after="0" w:line="360" w:lineRule="auto"/>
        <w:ind w:left="720" w:firstLine="450"/>
      </w:pPr>
    </w:p>
    <w:p w14:paraId="5B382584" w14:textId="77777777" w:rsidR="00760109" w:rsidRPr="00B07D01" w:rsidRDefault="00C777AB" w:rsidP="00DD60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709" w:firstLine="101"/>
        <w:rPr>
          <w:b/>
          <w:iCs/>
          <w:color w:val="000000"/>
          <w:sz w:val="26"/>
          <w:szCs w:val="26"/>
        </w:rPr>
      </w:pPr>
      <w:r w:rsidRPr="00B07D01">
        <w:rPr>
          <w:rFonts w:ascii="Arial" w:eastAsia="Arial" w:hAnsi="Arial" w:cs="Arial"/>
          <w:b/>
          <w:iCs/>
          <w:color w:val="000000"/>
          <w:sz w:val="26"/>
          <w:szCs w:val="26"/>
        </w:rPr>
        <w:t>Tools Used</w:t>
      </w:r>
    </w:p>
    <w:tbl>
      <w:tblPr>
        <w:tblStyle w:val="a0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760109" w14:paraId="24332CD0" w14:textId="77777777">
        <w:tc>
          <w:tcPr>
            <w:tcW w:w="3120" w:type="dxa"/>
          </w:tcPr>
          <w:p w14:paraId="14041CD6" w14:textId="77777777" w:rsidR="00760109" w:rsidRDefault="00C777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sers</w:t>
            </w:r>
          </w:p>
        </w:tc>
        <w:tc>
          <w:tcPr>
            <w:tcW w:w="3120" w:type="dxa"/>
          </w:tcPr>
          <w:p w14:paraId="7CD2F616" w14:textId="77777777" w:rsidR="00760109" w:rsidRDefault="00C777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ol</w:t>
            </w:r>
          </w:p>
        </w:tc>
        <w:tc>
          <w:tcPr>
            <w:tcW w:w="3120" w:type="dxa"/>
          </w:tcPr>
          <w:p w14:paraId="44379A9C" w14:textId="77777777" w:rsidR="00760109" w:rsidRDefault="00C777A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se</w:t>
            </w:r>
          </w:p>
        </w:tc>
      </w:tr>
      <w:tr w:rsidR="00760109" w14:paraId="7967B81F" w14:textId="77777777">
        <w:tc>
          <w:tcPr>
            <w:tcW w:w="3120" w:type="dxa"/>
          </w:tcPr>
          <w:p w14:paraId="5A4AEEBE" w14:textId="35B1F638" w:rsidR="00760109" w:rsidRDefault="00DD6046">
            <w:pPr>
              <w:rPr>
                <w:b/>
              </w:rPr>
            </w:pPr>
            <w:r>
              <w:rPr>
                <w:b/>
              </w:rPr>
              <w:t>Prog</w:t>
            </w:r>
            <w:r w:rsidR="005F639B">
              <w:rPr>
                <w:b/>
              </w:rPr>
              <w:t>rammer</w:t>
            </w:r>
          </w:p>
        </w:tc>
        <w:tc>
          <w:tcPr>
            <w:tcW w:w="3120" w:type="dxa"/>
          </w:tcPr>
          <w:p w14:paraId="07B5DE4C" w14:textId="25A98B03" w:rsidR="00760109" w:rsidRDefault="00DD6046">
            <w:r>
              <w:t>Firebase SDK</w:t>
            </w:r>
          </w:p>
        </w:tc>
        <w:tc>
          <w:tcPr>
            <w:tcW w:w="3120" w:type="dxa"/>
          </w:tcPr>
          <w:p w14:paraId="671DB2F8" w14:textId="7FE1825D" w:rsidR="00760109" w:rsidRDefault="00DD6046">
            <w:pPr>
              <w:rPr>
                <w:b/>
              </w:rPr>
            </w:pPr>
            <w:r>
              <w:rPr>
                <w:b/>
              </w:rPr>
              <w:t>Firebase SDK 8.3.0</w:t>
            </w:r>
          </w:p>
        </w:tc>
      </w:tr>
      <w:tr w:rsidR="00990BF5" w14:paraId="5611EBB7" w14:textId="77777777">
        <w:tc>
          <w:tcPr>
            <w:tcW w:w="3120" w:type="dxa"/>
          </w:tcPr>
          <w:p w14:paraId="6189ED49" w14:textId="3A16D93D" w:rsidR="00990BF5" w:rsidRDefault="00990BF5">
            <w:pPr>
              <w:rPr>
                <w:b/>
              </w:rPr>
            </w:pPr>
            <w:r>
              <w:rPr>
                <w:b/>
              </w:rPr>
              <w:t>Prog</w:t>
            </w:r>
            <w:r w:rsidR="005F639B">
              <w:rPr>
                <w:b/>
              </w:rPr>
              <w:t>rammer</w:t>
            </w:r>
          </w:p>
        </w:tc>
        <w:tc>
          <w:tcPr>
            <w:tcW w:w="3120" w:type="dxa"/>
          </w:tcPr>
          <w:p w14:paraId="036101C9" w14:textId="7038E41E" w:rsidR="00990BF5" w:rsidRDefault="00990BF5">
            <w:r>
              <w:t>Android JDK</w:t>
            </w:r>
          </w:p>
        </w:tc>
        <w:tc>
          <w:tcPr>
            <w:tcW w:w="3120" w:type="dxa"/>
          </w:tcPr>
          <w:p w14:paraId="3B8E1D97" w14:textId="05F7EB77" w:rsidR="00990BF5" w:rsidRDefault="00990BF5">
            <w:pPr>
              <w:rPr>
                <w:b/>
              </w:rPr>
            </w:pPr>
            <w:r>
              <w:rPr>
                <w:b/>
              </w:rPr>
              <w:t>OpenJDK 1.8.0_152</w:t>
            </w:r>
          </w:p>
        </w:tc>
      </w:tr>
      <w:tr w:rsidR="00760109" w14:paraId="7453B5C8" w14:textId="77777777">
        <w:tc>
          <w:tcPr>
            <w:tcW w:w="3120" w:type="dxa"/>
          </w:tcPr>
          <w:p w14:paraId="1B0F69E9" w14:textId="33CA86F8" w:rsidR="00760109" w:rsidRDefault="00DD6046">
            <w:pPr>
              <w:rPr>
                <w:b/>
              </w:rPr>
            </w:pPr>
            <w:r>
              <w:rPr>
                <w:b/>
              </w:rPr>
              <w:t>Prog</w:t>
            </w:r>
            <w:r w:rsidR="005F639B">
              <w:rPr>
                <w:b/>
              </w:rPr>
              <w:t>rammer</w:t>
            </w:r>
          </w:p>
        </w:tc>
        <w:tc>
          <w:tcPr>
            <w:tcW w:w="3120" w:type="dxa"/>
          </w:tcPr>
          <w:p w14:paraId="395ED1CF" w14:textId="50516FC9" w:rsidR="00760109" w:rsidRDefault="0075364F">
            <w:r>
              <w:t>Unity</w:t>
            </w:r>
          </w:p>
        </w:tc>
        <w:tc>
          <w:tcPr>
            <w:tcW w:w="3120" w:type="dxa"/>
          </w:tcPr>
          <w:p w14:paraId="05A3B497" w14:textId="686AA798" w:rsidR="00760109" w:rsidRDefault="0075364F">
            <w:pPr>
              <w:rPr>
                <w:b/>
              </w:rPr>
            </w:pPr>
            <w:r>
              <w:rPr>
                <w:b/>
              </w:rPr>
              <w:t>Ver. 2018.3.3f1</w:t>
            </w:r>
          </w:p>
        </w:tc>
      </w:tr>
      <w:tr w:rsidR="00990BF5" w14:paraId="0A96EF89" w14:textId="77777777">
        <w:tc>
          <w:tcPr>
            <w:tcW w:w="3120" w:type="dxa"/>
          </w:tcPr>
          <w:p w14:paraId="2000D4CF" w14:textId="4C5396B1" w:rsidR="00990BF5" w:rsidRDefault="00990BF5">
            <w:pPr>
              <w:rPr>
                <w:b/>
              </w:rPr>
            </w:pPr>
            <w:r>
              <w:rPr>
                <w:b/>
              </w:rPr>
              <w:t>Prog</w:t>
            </w:r>
            <w:r w:rsidR="005F639B">
              <w:rPr>
                <w:b/>
              </w:rPr>
              <w:t>rammer</w:t>
            </w:r>
          </w:p>
        </w:tc>
        <w:tc>
          <w:tcPr>
            <w:tcW w:w="3120" w:type="dxa"/>
          </w:tcPr>
          <w:p w14:paraId="5AF0BA0D" w14:textId="2D6E9956" w:rsidR="00990BF5" w:rsidRDefault="00990BF5">
            <w:r>
              <w:t>API Compatibility Level</w:t>
            </w:r>
          </w:p>
        </w:tc>
        <w:tc>
          <w:tcPr>
            <w:tcW w:w="3120" w:type="dxa"/>
          </w:tcPr>
          <w:p w14:paraId="601E6F0B" w14:textId="753D26A2" w:rsidR="00990BF5" w:rsidRDefault="00990BF5">
            <w:pPr>
              <w:rPr>
                <w:b/>
              </w:rPr>
            </w:pPr>
            <w:r>
              <w:rPr>
                <w:b/>
              </w:rPr>
              <w:t>.NET 4x</w:t>
            </w:r>
          </w:p>
        </w:tc>
      </w:tr>
      <w:tr w:rsidR="00990BF5" w14:paraId="36FC3891" w14:textId="77777777">
        <w:tc>
          <w:tcPr>
            <w:tcW w:w="3120" w:type="dxa"/>
          </w:tcPr>
          <w:p w14:paraId="51439396" w14:textId="549CD76F" w:rsidR="00990BF5" w:rsidRDefault="00990BF5">
            <w:pPr>
              <w:rPr>
                <w:b/>
              </w:rPr>
            </w:pPr>
            <w:r>
              <w:rPr>
                <w:b/>
              </w:rPr>
              <w:t>Prog</w:t>
            </w:r>
            <w:r w:rsidR="005F639B">
              <w:rPr>
                <w:b/>
              </w:rPr>
              <w:t>rammer</w:t>
            </w:r>
          </w:p>
        </w:tc>
        <w:tc>
          <w:tcPr>
            <w:tcW w:w="3120" w:type="dxa"/>
          </w:tcPr>
          <w:p w14:paraId="2881B94F" w14:textId="0E7F13C0" w:rsidR="00990BF5" w:rsidRDefault="00990BF5">
            <w:r>
              <w:t>Build System</w:t>
            </w:r>
          </w:p>
        </w:tc>
        <w:tc>
          <w:tcPr>
            <w:tcW w:w="3120" w:type="dxa"/>
          </w:tcPr>
          <w:p w14:paraId="13AEE10C" w14:textId="6F014642" w:rsidR="00990BF5" w:rsidRDefault="00990BF5">
            <w:pPr>
              <w:rPr>
                <w:b/>
              </w:rPr>
            </w:pPr>
            <w:r>
              <w:rPr>
                <w:b/>
              </w:rPr>
              <w:t>Gradle</w:t>
            </w:r>
          </w:p>
        </w:tc>
      </w:tr>
    </w:tbl>
    <w:p w14:paraId="286EFB2C" w14:textId="77777777" w:rsidR="00990BF5" w:rsidRPr="00990BF5" w:rsidRDefault="00990BF5" w:rsidP="006B7128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Cs/>
          <w:iCs/>
          <w:color w:val="000000"/>
          <w:sz w:val="26"/>
          <w:szCs w:val="26"/>
        </w:rPr>
      </w:pPr>
    </w:p>
    <w:p w14:paraId="4A71AAF3" w14:textId="45D21B52" w:rsidR="00760109" w:rsidRPr="00B07D01" w:rsidRDefault="00C777AB" w:rsidP="00990B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709" w:firstLine="101"/>
        <w:rPr>
          <w:b/>
          <w:iCs/>
          <w:color w:val="000000"/>
          <w:sz w:val="26"/>
          <w:szCs w:val="26"/>
        </w:rPr>
      </w:pPr>
      <w:r w:rsidRPr="00B07D01">
        <w:rPr>
          <w:rFonts w:ascii="Arial" w:eastAsia="Arial" w:hAnsi="Arial" w:cs="Arial"/>
          <w:b/>
          <w:iCs/>
          <w:color w:val="000000"/>
          <w:sz w:val="26"/>
          <w:szCs w:val="26"/>
        </w:rPr>
        <w:t>Engines &amp; Middleware</w:t>
      </w:r>
    </w:p>
    <w:p w14:paraId="05B7F855" w14:textId="58F2883C" w:rsidR="00760109" w:rsidRPr="00990BF5" w:rsidRDefault="006B7128" w:rsidP="006B7128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engine Unity 2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ysic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. </w:t>
      </w:r>
    </w:p>
    <w:p w14:paraId="7DBE965D" w14:textId="77777777" w:rsidR="00760109" w:rsidRDefault="00760109">
      <w:pPr>
        <w:spacing w:after="0" w:line="240" w:lineRule="auto"/>
      </w:pPr>
    </w:p>
    <w:p w14:paraId="4716A24E" w14:textId="034A358B" w:rsidR="006B7128" w:rsidRPr="005F639B" w:rsidRDefault="00C777AB" w:rsidP="006B71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709" w:firstLine="11"/>
        <w:rPr>
          <w:b/>
          <w:iCs/>
          <w:color w:val="000000"/>
          <w:sz w:val="26"/>
          <w:szCs w:val="26"/>
        </w:rPr>
      </w:pPr>
      <w:r w:rsidRPr="005F639B">
        <w:rPr>
          <w:rFonts w:ascii="Arial" w:eastAsia="Arial" w:hAnsi="Arial" w:cs="Arial"/>
          <w:b/>
          <w:iCs/>
          <w:color w:val="000000"/>
          <w:sz w:val="26"/>
          <w:szCs w:val="26"/>
        </w:rPr>
        <w:t>File Format</w:t>
      </w:r>
    </w:p>
    <w:tbl>
      <w:tblPr>
        <w:tblStyle w:val="a1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760109" w14:paraId="1B7C9B58" w14:textId="77777777">
        <w:tc>
          <w:tcPr>
            <w:tcW w:w="3120" w:type="dxa"/>
          </w:tcPr>
          <w:p w14:paraId="0C487D8A" w14:textId="17BE52F2" w:rsidR="00760109" w:rsidRDefault="006B7128">
            <w:pPr>
              <w:rPr>
                <w:b/>
              </w:rPr>
            </w:pPr>
            <w:r>
              <w:rPr>
                <w:b/>
              </w:rPr>
              <w:t xml:space="preserve">Assets </w:t>
            </w:r>
          </w:p>
        </w:tc>
        <w:tc>
          <w:tcPr>
            <w:tcW w:w="3120" w:type="dxa"/>
          </w:tcPr>
          <w:p w14:paraId="5404C523" w14:textId="71C2DC35" w:rsidR="00760109" w:rsidRDefault="006B7128">
            <w:r>
              <w:t>.</w:t>
            </w:r>
            <w:proofErr w:type="spellStart"/>
            <w:r>
              <w:t>png</w:t>
            </w:r>
            <w:proofErr w:type="spellEnd"/>
          </w:p>
        </w:tc>
        <w:tc>
          <w:tcPr>
            <w:tcW w:w="3120" w:type="dxa"/>
          </w:tcPr>
          <w:p w14:paraId="560BBDC9" w14:textId="349A9D27" w:rsidR="00760109" w:rsidRDefault="006B7128">
            <w:r>
              <w:t>Image used in game</w:t>
            </w:r>
          </w:p>
        </w:tc>
      </w:tr>
      <w:tr w:rsidR="00760109" w14:paraId="3F0AC634" w14:textId="77777777">
        <w:tc>
          <w:tcPr>
            <w:tcW w:w="3120" w:type="dxa"/>
          </w:tcPr>
          <w:p w14:paraId="166031D9" w14:textId="185AB61B" w:rsidR="00760109" w:rsidRDefault="006B7128">
            <w:pPr>
              <w:rPr>
                <w:b/>
              </w:rPr>
            </w:pPr>
            <w:r>
              <w:rPr>
                <w:b/>
              </w:rPr>
              <w:t>Script Code</w:t>
            </w:r>
          </w:p>
        </w:tc>
        <w:tc>
          <w:tcPr>
            <w:tcW w:w="3120" w:type="dxa"/>
          </w:tcPr>
          <w:p w14:paraId="03651220" w14:textId="7773F990" w:rsidR="00760109" w:rsidRDefault="006B7128">
            <w:r>
              <w:t>.cs</w:t>
            </w:r>
          </w:p>
        </w:tc>
        <w:tc>
          <w:tcPr>
            <w:tcW w:w="3120" w:type="dxa"/>
          </w:tcPr>
          <w:p w14:paraId="57750341" w14:textId="23D7ACC6" w:rsidR="00760109" w:rsidRDefault="006B7128">
            <w:r>
              <w:t>Game script</w:t>
            </w:r>
          </w:p>
        </w:tc>
      </w:tr>
      <w:tr w:rsidR="006B7128" w14:paraId="3EEBFD85" w14:textId="77777777">
        <w:tc>
          <w:tcPr>
            <w:tcW w:w="3120" w:type="dxa"/>
          </w:tcPr>
          <w:p w14:paraId="2E732E1C" w14:textId="3E354962" w:rsidR="006B7128" w:rsidRDefault="006B7128">
            <w:pPr>
              <w:rPr>
                <w:b/>
              </w:rPr>
            </w:pPr>
            <w:r>
              <w:rPr>
                <w:b/>
              </w:rPr>
              <w:t>Font</w:t>
            </w:r>
          </w:p>
        </w:tc>
        <w:tc>
          <w:tcPr>
            <w:tcW w:w="3120" w:type="dxa"/>
          </w:tcPr>
          <w:p w14:paraId="13BCB20E" w14:textId="6B132E92" w:rsidR="006B7128" w:rsidRDefault="006B7128">
            <w:proofErr w:type="gramStart"/>
            <w:r>
              <w:t>.</w:t>
            </w:r>
            <w:proofErr w:type="spellStart"/>
            <w:r>
              <w:t>tff</w:t>
            </w:r>
            <w:proofErr w:type="spellEnd"/>
            <w:proofErr w:type="gramEnd"/>
          </w:p>
        </w:tc>
        <w:tc>
          <w:tcPr>
            <w:tcW w:w="3120" w:type="dxa"/>
          </w:tcPr>
          <w:p w14:paraId="49077A4F" w14:textId="3FBE2070" w:rsidR="006B7128" w:rsidRDefault="006B7128">
            <w:r>
              <w:t>Font used in game</w:t>
            </w:r>
          </w:p>
        </w:tc>
      </w:tr>
    </w:tbl>
    <w:p w14:paraId="1B62A0D2" w14:textId="77777777" w:rsidR="00760109" w:rsidRPr="00B07D01" w:rsidRDefault="00760109">
      <w:pPr>
        <w:rPr>
          <w:b/>
        </w:rPr>
      </w:pPr>
    </w:p>
    <w:p w14:paraId="31C0494B" w14:textId="0BB135E8" w:rsidR="00760109" w:rsidRPr="00B07D01" w:rsidRDefault="00C777AB" w:rsidP="006B712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09" w:firstLine="11"/>
        <w:rPr>
          <w:b/>
          <w:iCs/>
          <w:color w:val="000000"/>
          <w:sz w:val="26"/>
          <w:szCs w:val="26"/>
        </w:rPr>
      </w:pPr>
      <w:r w:rsidRPr="00B07D01">
        <w:rPr>
          <w:rFonts w:ascii="Arial" w:eastAsia="Arial" w:hAnsi="Arial" w:cs="Arial"/>
          <w:b/>
          <w:iCs/>
          <w:color w:val="000000"/>
          <w:sz w:val="26"/>
          <w:szCs w:val="26"/>
        </w:rPr>
        <w:t>Technical Code</w:t>
      </w:r>
    </w:p>
    <w:p w14:paraId="286DC75F" w14:textId="77777777" w:rsidR="006B7128" w:rsidRPr="006B7128" w:rsidRDefault="006B7128" w:rsidP="006B712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20"/>
        <w:rPr>
          <w:bCs/>
          <w:iCs/>
          <w:color w:val="000000"/>
          <w:sz w:val="26"/>
          <w:szCs w:val="26"/>
        </w:rPr>
      </w:pPr>
    </w:p>
    <w:p w14:paraId="38C89425" w14:textId="07ABA87D" w:rsidR="00760109" w:rsidRPr="00AF16A0" w:rsidRDefault="00C777AB" w:rsidP="00AF16A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1014"/>
        <w:rPr>
          <w:bCs/>
          <w:color w:val="000000"/>
          <w:sz w:val="24"/>
          <w:szCs w:val="24"/>
        </w:rPr>
      </w:pPr>
      <w:r w:rsidRPr="00B07D01">
        <w:rPr>
          <w:rFonts w:ascii="Cambria" w:eastAsia="Cambria" w:hAnsi="Cambria" w:cs="Cambria"/>
          <w:bCs/>
          <w:color w:val="000000"/>
          <w:sz w:val="24"/>
          <w:szCs w:val="24"/>
        </w:rPr>
        <w:t>Technical specification</w:t>
      </w:r>
    </w:p>
    <w:p w14:paraId="5F6B7CBB" w14:textId="77777777" w:rsidR="00AF16A0" w:rsidRPr="00B07D01" w:rsidRDefault="00AF16A0" w:rsidP="00AF1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bCs/>
          <w:color w:val="000000"/>
          <w:sz w:val="24"/>
          <w:szCs w:val="24"/>
        </w:rPr>
      </w:pPr>
    </w:p>
    <w:tbl>
      <w:tblPr>
        <w:tblStyle w:val="a2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760109" w14:paraId="1D839275" w14:textId="77777777">
        <w:tc>
          <w:tcPr>
            <w:tcW w:w="4680" w:type="dxa"/>
          </w:tcPr>
          <w:p w14:paraId="120F808D" w14:textId="17885648" w:rsidR="00760109" w:rsidRDefault="00AF16A0">
            <w:pPr>
              <w:rPr>
                <w:b/>
              </w:rPr>
            </w:pPr>
            <w:r>
              <w:rPr>
                <w:b/>
              </w:rPr>
              <w:t>Platform</w:t>
            </w:r>
          </w:p>
        </w:tc>
        <w:tc>
          <w:tcPr>
            <w:tcW w:w="4680" w:type="dxa"/>
          </w:tcPr>
          <w:p w14:paraId="77C36195" w14:textId="7CA91DDD" w:rsidR="00760109" w:rsidRDefault="00AF16A0">
            <w:r>
              <w:t>Android Mobile</w:t>
            </w:r>
          </w:p>
        </w:tc>
      </w:tr>
      <w:tr w:rsidR="00760109" w14:paraId="065E0116" w14:textId="77777777">
        <w:tc>
          <w:tcPr>
            <w:tcW w:w="4680" w:type="dxa"/>
          </w:tcPr>
          <w:p w14:paraId="5B9659C2" w14:textId="71B27166" w:rsidR="00760109" w:rsidRDefault="00AF16A0">
            <w:pPr>
              <w:rPr>
                <w:b/>
              </w:rPr>
            </w:pPr>
            <w:r>
              <w:rPr>
                <w:b/>
              </w:rPr>
              <w:t xml:space="preserve">Programming </w:t>
            </w:r>
            <w:proofErr w:type="spellStart"/>
            <w:r>
              <w:rPr>
                <w:b/>
              </w:rPr>
              <w:t>Languang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680" w:type="dxa"/>
          </w:tcPr>
          <w:p w14:paraId="31FE5DB7" w14:textId="7639F07C" w:rsidR="00760109" w:rsidRDefault="00AF16A0">
            <w:r>
              <w:t>C#</w:t>
            </w:r>
          </w:p>
        </w:tc>
      </w:tr>
    </w:tbl>
    <w:p w14:paraId="5F5C6708" w14:textId="77777777" w:rsidR="00760109" w:rsidRDefault="00760109"/>
    <w:p w14:paraId="77EE11AC" w14:textId="286D52BB" w:rsidR="00760109" w:rsidRDefault="00C777AB">
      <w:pPr>
        <w:spacing w:after="0" w:line="240" w:lineRule="auto"/>
      </w:pPr>
      <w:r>
        <w:br w:type="page"/>
      </w:r>
    </w:p>
    <w:p w14:paraId="0328F6B0" w14:textId="050B8B95" w:rsidR="00760109" w:rsidRPr="003D5FE9" w:rsidRDefault="00C777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Technical Feature</w:t>
      </w:r>
    </w:p>
    <w:p w14:paraId="26F676B9" w14:textId="77777777" w:rsidR="003D5FE9" w:rsidRDefault="003D5FE9" w:rsidP="003D5FE9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20"/>
        <w:rPr>
          <w:b/>
          <w:color w:val="000000"/>
          <w:sz w:val="32"/>
          <w:szCs w:val="32"/>
        </w:rPr>
      </w:pPr>
    </w:p>
    <w:p w14:paraId="558C7383" w14:textId="5E3869BB" w:rsidR="00760109" w:rsidRPr="00B54B6D" w:rsidRDefault="00B54B6D" w:rsidP="006D42F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134" w:hanging="589"/>
        <w:rPr>
          <w:b/>
          <w:iCs/>
          <w:color w:val="000000"/>
          <w:sz w:val="28"/>
          <w:szCs w:val="28"/>
        </w:rPr>
      </w:pPr>
      <w:r w:rsidRPr="00B54B6D">
        <w:rPr>
          <w:rFonts w:ascii="Arial" w:eastAsia="Arial" w:hAnsi="Arial" w:cs="Arial"/>
          <w:b/>
          <w:iCs/>
          <w:color w:val="000000"/>
          <w:sz w:val="28"/>
          <w:szCs w:val="28"/>
        </w:rPr>
        <w:t>Collect per second</w:t>
      </w:r>
    </w:p>
    <w:p w14:paraId="353D0B38" w14:textId="77777777" w:rsidR="00B54B6D" w:rsidRPr="00B54B6D" w:rsidRDefault="00B54B6D" w:rsidP="00B54B6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134"/>
        <w:rPr>
          <w:b/>
          <w:iCs/>
          <w:color w:val="000000"/>
          <w:sz w:val="28"/>
          <w:szCs w:val="28"/>
        </w:rPr>
      </w:pPr>
    </w:p>
    <w:p w14:paraId="08383D91" w14:textId="6D802E14" w:rsidR="00760109" w:rsidRPr="00FA5C81" w:rsidRDefault="00B54B6D" w:rsidP="00FA5C81">
      <w:pPr>
        <w:spacing w:after="0" w:line="360" w:lineRule="auto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5C81">
        <w:rPr>
          <w:rFonts w:ascii="Times New Roman" w:hAnsi="Times New Roman" w:cs="Times New Roman"/>
          <w:iCs/>
          <w:sz w:val="24"/>
          <w:szCs w:val="24"/>
        </w:rPr>
        <w:t xml:space="preserve">Fitur collect per second </w:t>
      </w:r>
      <w:proofErr w:type="spellStart"/>
      <w:r w:rsidRPr="00FA5C81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Pr="00FA5C8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5C81">
        <w:rPr>
          <w:rFonts w:ascii="Times New Roman" w:hAnsi="Times New Roman" w:cs="Times New Roman"/>
          <w:iCs/>
          <w:sz w:val="24"/>
          <w:szCs w:val="24"/>
        </w:rPr>
        <w:t>fitur</w:t>
      </w:r>
      <w:proofErr w:type="spellEnd"/>
      <w:r w:rsidRPr="00FA5C8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5C81">
        <w:rPr>
          <w:rFonts w:ascii="Times New Roman" w:hAnsi="Times New Roman" w:cs="Times New Roman"/>
          <w:iCs/>
          <w:sz w:val="24"/>
          <w:szCs w:val="24"/>
        </w:rPr>
        <w:t>penambahan</w:t>
      </w:r>
      <w:proofErr w:type="spellEnd"/>
      <w:r w:rsidRPr="00FA5C81">
        <w:rPr>
          <w:rFonts w:ascii="Times New Roman" w:hAnsi="Times New Roman" w:cs="Times New Roman"/>
          <w:iCs/>
          <w:sz w:val="24"/>
          <w:szCs w:val="24"/>
        </w:rPr>
        <w:t xml:space="preserve"> gold per </w:t>
      </w:r>
      <w:proofErr w:type="spellStart"/>
      <w:r w:rsidRPr="00FA5C81">
        <w:rPr>
          <w:rFonts w:ascii="Times New Roman" w:hAnsi="Times New Roman" w:cs="Times New Roman"/>
          <w:iCs/>
          <w:sz w:val="24"/>
          <w:szCs w:val="24"/>
        </w:rPr>
        <w:t>detik</w:t>
      </w:r>
      <w:proofErr w:type="spellEnd"/>
      <w:r w:rsidRPr="00FA5C8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5C81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FA5C81">
        <w:rPr>
          <w:rFonts w:ascii="Times New Roman" w:hAnsi="Times New Roman" w:cs="Times New Roman"/>
          <w:iCs/>
          <w:sz w:val="24"/>
          <w:szCs w:val="24"/>
        </w:rPr>
        <w:t xml:space="preserve"> player, </w:t>
      </w:r>
      <w:proofErr w:type="spellStart"/>
      <w:r w:rsidRPr="00FA5C81">
        <w:rPr>
          <w:rFonts w:ascii="Times New Roman" w:hAnsi="Times New Roman" w:cs="Times New Roman"/>
          <w:iCs/>
          <w:sz w:val="24"/>
          <w:szCs w:val="24"/>
        </w:rPr>
        <w:t>semakin</w:t>
      </w:r>
      <w:proofErr w:type="spellEnd"/>
      <w:r w:rsidRPr="00FA5C8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5C81">
        <w:rPr>
          <w:rFonts w:ascii="Times New Roman" w:hAnsi="Times New Roman" w:cs="Times New Roman"/>
          <w:iCs/>
          <w:sz w:val="24"/>
          <w:szCs w:val="24"/>
        </w:rPr>
        <w:t>tinggi</w:t>
      </w:r>
      <w:proofErr w:type="spellEnd"/>
      <w:r w:rsidRPr="00FA5C81">
        <w:rPr>
          <w:rFonts w:ascii="Times New Roman" w:hAnsi="Times New Roman" w:cs="Times New Roman"/>
          <w:iCs/>
          <w:sz w:val="24"/>
          <w:szCs w:val="24"/>
        </w:rPr>
        <w:t xml:space="preserve"> role achievement yang </w:t>
      </w:r>
      <w:proofErr w:type="spellStart"/>
      <w:r w:rsidRPr="00FA5C81">
        <w:rPr>
          <w:rFonts w:ascii="Times New Roman" w:hAnsi="Times New Roman" w:cs="Times New Roman"/>
          <w:iCs/>
          <w:sz w:val="24"/>
          <w:szCs w:val="24"/>
        </w:rPr>
        <w:t>diperoleh</w:t>
      </w:r>
      <w:proofErr w:type="spellEnd"/>
      <w:r w:rsidRPr="00FA5C81">
        <w:rPr>
          <w:rFonts w:ascii="Times New Roman" w:hAnsi="Times New Roman" w:cs="Times New Roman"/>
          <w:iCs/>
          <w:sz w:val="24"/>
          <w:szCs w:val="24"/>
        </w:rPr>
        <w:t xml:space="preserve"> player </w:t>
      </w:r>
      <w:proofErr w:type="spellStart"/>
      <w:r w:rsidRPr="00FA5C81"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 w:rsidRPr="00FA5C8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5C81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FA5C8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5C81">
        <w:rPr>
          <w:rFonts w:ascii="Times New Roman" w:hAnsi="Times New Roman" w:cs="Times New Roman"/>
          <w:iCs/>
          <w:sz w:val="24"/>
          <w:szCs w:val="24"/>
        </w:rPr>
        <w:t>penambahan</w:t>
      </w:r>
      <w:proofErr w:type="spellEnd"/>
      <w:r w:rsidRPr="00FA5C81">
        <w:rPr>
          <w:rFonts w:ascii="Times New Roman" w:hAnsi="Times New Roman" w:cs="Times New Roman"/>
          <w:iCs/>
          <w:sz w:val="24"/>
          <w:szCs w:val="24"/>
        </w:rPr>
        <w:t xml:space="preserve"> gold per </w:t>
      </w:r>
      <w:proofErr w:type="spellStart"/>
      <w:r w:rsidRPr="00FA5C81">
        <w:rPr>
          <w:rFonts w:ascii="Times New Roman" w:hAnsi="Times New Roman" w:cs="Times New Roman"/>
          <w:iCs/>
          <w:sz w:val="24"/>
          <w:szCs w:val="24"/>
        </w:rPr>
        <w:t>detik</w:t>
      </w:r>
      <w:proofErr w:type="spellEnd"/>
      <w:r w:rsidRPr="00FA5C8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5C81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FA5C8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5C81">
        <w:rPr>
          <w:rFonts w:ascii="Times New Roman" w:hAnsi="Times New Roman" w:cs="Times New Roman"/>
          <w:iCs/>
          <w:sz w:val="24"/>
          <w:szCs w:val="24"/>
        </w:rPr>
        <w:t>semakin</w:t>
      </w:r>
      <w:proofErr w:type="spellEnd"/>
      <w:r w:rsidRPr="00FA5C8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A5C81">
        <w:rPr>
          <w:rFonts w:ascii="Times New Roman" w:hAnsi="Times New Roman" w:cs="Times New Roman"/>
          <w:iCs/>
          <w:sz w:val="24"/>
          <w:szCs w:val="24"/>
        </w:rPr>
        <w:t>besar</w:t>
      </w:r>
      <w:proofErr w:type="spellEnd"/>
      <w:r w:rsidRPr="00FA5C81">
        <w:rPr>
          <w:rFonts w:ascii="Times New Roman" w:hAnsi="Times New Roman" w:cs="Times New Roman"/>
          <w:iCs/>
          <w:sz w:val="24"/>
          <w:szCs w:val="24"/>
        </w:rPr>
        <w:t>.</w:t>
      </w:r>
      <w:r w:rsidR="00AF03C3" w:rsidRPr="00FA5C81">
        <w:rPr>
          <w:rFonts w:ascii="Times New Roman" w:hAnsi="Times New Roman" w:cs="Times New Roman"/>
          <w:iCs/>
          <w:sz w:val="24"/>
          <w:szCs w:val="24"/>
        </w:rPr>
        <w:t xml:space="preserve"> Problem yang </w:t>
      </w:r>
      <w:proofErr w:type="spellStart"/>
      <w:r w:rsidR="00AF03C3" w:rsidRPr="00FA5C81">
        <w:rPr>
          <w:rFonts w:ascii="Times New Roman" w:hAnsi="Times New Roman" w:cs="Times New Roman"/>
          <w:iCs/>
          <w:sz w:val="24"/>
          <w:szCs w:val="24"/>
        </w:rPr>
        <w:t>ditemukan</w:t>
      </w:r>
      <w:proofErr w:type="spellEnd"/>
      <w:r w:rsidR="00AF03C3" w:rsidRPr="00FA5C8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F03C3" w:rsidRPr="00FA5C81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AF03C3" w:rsidRPr="00FA5C8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F03C3" w:rsidRPr="00FA5C81">
        <w:rPr>
          <w:rFonts w:ascii="Times New Roman" w:hAnsi="Times New Roman" w:cs="Times New Roman"/>
          <w:iCs/>
          <w:sz w:val="24"/>
          <w:szCs w:val="24"/>
        </w:rPr>
        <w:t>fitur</w:t>
      </w:r>
      <w:proofErr w:type="spellEnd"/>
      <w:r w:rsidR="00AF03C3" w:rsidRPr="00FA5C8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F03C3" w:rsidRPr="00FA5C81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AF03C3" w:rsidRPr="00FA5C8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F03C3" w:rsidRPr="00FA5C81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AF03C3" w:rsidRPr="00FA5C8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F03C3" w:rsidRPr="00FA5C81">
        <w:rPr>
          <w:rFonts w:ascii="Times New Roman" w:hAnsi="Times New Roman" w:cs="Times New Roman"/>
          <w:iCs/>
          <w:sz w:val="24"/>
          <w:szCs w:val="24"/>
        </w:rPr>
        <w:t>berjalan</w:t>
      </w:r>
      <w:proofErr w:type="spellEnd"/>
      <w:r w:rsidR="00AF03C3" w:rsidRPr="00FA5C8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F03C3" w:rsidRPr="00FA5C81"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 w:rsidR="00AF03C3" w:rsidRPr="00FA5C8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F03C3" w:rsidRPr="00FA5C81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AF03C3" w:rsidRPr="00FA5C81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AF03C3" w:rsidRPr="00FA5C81">
        <w:rPr>
          <w:rFonts w:ascii="Times New Roman" w:hAnsi="Times New Roman" w:cs="Times New Roman"/>
          <w:iCs/>
          <w:sz w:val="24"/>
          <w:szCs w:val="24"/>
        </w:rPr>
        <w:t>diharapkan</w:t>
      </w:r>
      <w:proofErr w:type="spellEnd"/>
      <w:r w:rsidR="00AF03C3" w:rsidRPr="00FA5C81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09E870A" w14:textId="77777777" w:rsidR="00760109" w:rsidRDefault="00760109">
      <w:pPr>
        <w:spacing w:after="0" w:line="240" w:lineRule="auto"/>
      </w:pPr>
    </w:p>
    <w:p w14:paraId="0CAF80A6" w14:textId="7888C1A5" w:rsidR="00760109" w:rsidRPr="002220CF" w:rsidRDefault="00AF03C3" w:rsidP="00AF03C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 w:firstLine="900"/>
        <w:rPr>
          <w:b/>
          <w:color w:val="000000"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Implementasi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proofErr w:type="spellStart"/>
      <w:r w:rsidR="00FA5C81">
        <w:rPr>
          <w:rFonts w:ascii="Cambria" w:eastAsia="Cambria" w:hAnsi="Cambria" w:cs="Cambria"/>
          <w:b/>
          <w:color w:val="000000"/>
          <w:sz w:val="24"/>
          <w:szCs w:val="24"/>
        </w:rPr>
        <w:t>fungsi</w:t>
      </w:r>
      <w:proofErr w:type="spellEnd"/>
      <w:r w:rsidR="00FA5C81">
        <w:rPr>
          <w:rFonts w:ascii="Cambria" w:eastAsia="Cambria" w:hAnsi="Cambria" w:cs="Cambria"/>
          <w:b/>
          <w:color w:val="000000"/>
          <w:sz w:val="24"/>
          <w:szCs w:val="24"/>
        </w:rPr>
        <w:t xml:space="preserve"> pada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Game Manager</w:t>
      </w:r>
    </w:p>
    <w:p w14:paraId="3179C071" w14:textId="4B54B33D" w:rsidR="002220CF" w:rsidRPr="002220CF" w:rsidRDefault="002220CF" w:rsidP="002220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ind w:left="108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Penambahan</w:t>
      </w:r>
      <w:proofErr w:type="spellEnd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CollectPerSecond</w:t>
      </w:r>
      <w:proofErr w:type="spellEnd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dan Unscaled delta time pada method </w:t>
      </w:r>
      <w:proofErr w:type="gramStart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Update(</w:t>
      </w:r>
      <w:proofErr w:type="gramEnd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) </w:t>
      </w:r>
      <w:proofErr w:type="spellStart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selalu</w:t>
      </w:r>
      <w:proofErr w:type="spellEnd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mengeksekusi</w:t>
      </w:r>
      <w:proofErr w:type="spellEnd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CollectPerSecond</w:t>
      </w:r>
      <w:proofErr w:type="spellEnd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etik</w:t>
      </w:r>
      <w:proofErr w:type="spellEnd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.</w:t>
      </w:r>
    </w:p>
    <w:p w14:paraId="43061FCD" w14:textId="37CB6E0E" w:rsidR="002220CF" w:rsidRPr="002220CF" w:rsidRDefault="002220CF" w:rsidP="00AF03C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 w:firstLine="90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220CF">
        <w:rPr>
          <w:rFonts w:ascii="Times New Roman" w:hAnsi="Times New Roman" w:cs="Times New Roman"/>
          <w:b/>
          <w:color w:val="000000"/>
          <w:sz w:val="24"/>
          <w:szCs w:val="24"/>
        </w:rPr>
        <w:t>Membuat</w:t>
      </w:r>
      <w:proofErr w:type="spellEnd"/>
      <w:r w:rsidRPr="002220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cript </w:t>
      </w:r>
      <w:proofErr w:type="spellStart"/>
      <w:r w:rsidRPr="002220CF">
        <w:rPr>
          <w:rFonts w:ascii="Times New Roman" w:hAnsi="Times New Roman" w:cs="Times New Roman"/>
          <w:b/>
          <w:color w:val="000000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fitur</w:t>
      </w:r>
      <w:proofErr w:type="spellEnd"/>
    </w:p>
    <w:p w14:paraId="266428C8" w14:textId="0B01E927" w:rsidR="00AF03C3" w:rsidRPr="00AF03C3" w:rsidRDefault="00AF03C3" w:rsidP="00FA5C81">
      <w:pPr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ind w:left="108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Penambahan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erupa</w:t>
      </w:r>
      <w:proofErr w:type="spellEnd"/>
      <w:r w:rsid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script </w:t>
      </w:r>
      <w:proofErr w:type="spellStart"/>
      <w:r w:rsid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aru</w:t>
      </w:r>
      <w:proofErr w:type="spellEnd"/>
      <w:r w:rsid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pengeksekusi</w:t>
      </w:r>
      <w:proofErr w:type="spellEnd"/>
      <w:r w:rsid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fitur</w:t>
      </w:r>
      <w:proofErr w:type="spellEnd"/>
      <w:r w:rsid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Collect Per Second.</w:t>
      </w:r>
    </w:p>
    <w:p w14:paraId="43E71714" w14:textId="77777777" w:rsidR="00760109" w:rsidRDefault="00760109" w:rsidP="006D42F1">
      <w:pPr>
        <w:spacing w:after="0" w:line="240" w:lineRule="auto"/>
      </w:pPr>
    </w:p>
    <w:p w14:paraId="5E2FF018" w14:textId="60CCD728" w:rsidR="00760109" w:rsidRPr="00FA5C81" w:rsidRDefault="00C777AB" w:rsidP="00FA5C8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 w:firstLine="900"/>
        <w:rPr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Selected Implementation</w:t>
      </w:r>
    </w:p>
    <w:p w14:paraId="2D66F432" w14:textId="1FD96202" w:rsidR="00FA5C81" w:rsidRPr="00FA5C81" w:rsidRDefault="00FA5C81" w:rsidP="00FB791A">
      <w:pPr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Implementasi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fungsi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CollectPerSecond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pada method </w:t>
      </w:r>
      <w:proofErr w:type="gram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Update(</w:t>
      </w:r>
      <w:proofErr w:type="gram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) di script Game Manager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pengeksekusi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fitur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penambahan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gold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setiap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etik</w:t>
      </w:r>
      <w:proofErr w:type="spellEnd"/>
      <w:r w:rsidR="00FB791A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B791A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sehingga</w:t>
      </w:r>
      <w:proofErr w:type="spellEnd"/>
      <w:r w:rsidR="00FB791A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B791A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fitur</w:t>
      </w:r>
      <w:proofErr w:type="spellEnd"/>
      <w:r w:rsidR="00FB791A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B791A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apat</w:t>
      </w:r>
      <w:proofErr w:type="spellEnd"/>
      <w:r w:rsidR="00FB791A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B791A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erjalan</w:t>
      </w:r>
      <w:proofErr w:type="spellEnd"/>
      <w:r w:rsidR="00FB791A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.</w:t>
      </w:r>
    </w:p>
    <w:p w14:paraId="701AA76D" w14:textId="77777777" w:rsidR="006D42F1" w:rsidRDefault="006D42F1" w:rsidP="006D42F1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2160"/>
        <w:rPr>
          <w:b/>
          <w:color w:val="000000"/>
          <w:sz w:val="24"/>
          <w:szCs w:val="24"/>
        </w:rPr>
      </w:pPr>
    </w:p>
    <w:p w14:paraId="1853A51F" w14:textId="2FB0CB5E" w:rsidR="00760109" w:rsidRDefault="00760109">
      <w:pPr>
        <w:spacing w:after="0" w:line="240" w:lineRule="auto"/>
        <w:rPr>
          <w:i/>
        </w:rPr>
      </w:pPr>
    </w:p>
    <w:p w14:paraId="2C76A267" w14:textId="5E41074F" w:rsidR="00D10B71" w:rsidRDefault="00D10B71">
      <w:pPr>
        <w:spacing w:after="0" w:line="240" w:lineRule="auto"/>
        <w:rPr>
          <w:i/>
        </w:rPr>
      </w:pPr>
    </w:p>
    <w:p w14:paraId="7FC23CE2" w14:textId="59A6AC7A" w:rsidR="00D10B71" w:rsidRDefault="00D10B71">
      <w:pPr>
        <w:spacing w:after="0" w:line="240" w:lineRule="auto"/>
        <w:rPr>
          <w:i/>
        </w:rPr>
      </w:pPr>
    </w:p>
    <w:p w14:paraId="6A33A041" w14:textId="5997D8F2" w:rsidR="00D10B71" w:rsidRDefault="00D10B71">
      <w:pPr>
        <w:spacing w:after="0" w:line="240" w:lineRule="auto"/>
        <w:rPr>
          <w:i/>
        </w:rPr>
      </w:pPr>
    </w:p>
    <w:p w14:paraId="316A9501" w14:textId="60E32014" w:rsidR="00D10B71" w:rsidRDefault="00D10B71">
      <w:pPr>
        <w:spacing w:after="0" w:line="240" w:lineRule="auto"/>
        <w:rPr>
          <w:i/>
        </w:rPr>
      </w:pPr>
    </w:p>
    <w:p w14:paraId="04527B82" w14:textId="6B58CE57" w:rsidR="00D10B71" w:rsidRDefault="00D10B71">
      <w:pPr>
        <w:spacing w:after="0" w:line="240" w:lineRule="auto"/>
        <w:rPr>
          <w:i/>
        </w:rPr>
      </w:pPr>
    </w:p>
    <w:p w14:paraId="48F0CE93" w14:textId="5931B7B1" w:rsidR="00D10B71" w:rsidRDefault="00D10B71">
      <w:pPr>
        <w:spacing w:after="0" w:line="240" w:lineRule="auto"/>
        <w:rPr>
          <w:i/>
        </w:rPr>
      </w:pPr>
    </w:p>
    <w:p w14:paraId="6360D66B" w14:textId="150EADE7" w:rsidR="00D10B71" w:rsidRDefault="00D10B71">
      <w:pPr>
        <w:spacing w:after="0" w:line="240" w:lineRule="auto"/>
        <w:rPr>
          <w:i/>
        </w:rPr>
      </w:pPr>
    </w:p>
    <w:p w14:paraId="6F322106" w14:textId="7129E687" w:rsidR="00D10B71" w:rsidRDefault="00D10B71">
      <w:pPr>
        <w:spacing w:after="0" w:line="240" w:lineRule="auto"/>
        <w:rPr>
          <w:i/>
        </w:rPr>
      </w:pPr>
    </w:p>
    <w:p w14:paraId="6F7DB2EA" w14:textId="4445AE2C" w:rsidR="00D10B71" w:rsidRDefault="00D10B71">
      <w:pPr>
        <w:spacing w:after="0" w:line="240" w:lineRule="auto"/>
        <w:rPr>
          <w:i/>
        </w:rPr>
      </w:pPr>
    </w:p>
    <w:p w14:paraId="4037AEDE" w14:textId="333C4F2B" w:rsidR="00D10B71" w:rsidRDefault="00D10B71">
      <w:pPr>
        <w:spacing w:after="0" w:line="240" w:lineRule="auto"/>
        <w:rPr>
          <w:i/>
        </w:rPr>
      </w:pPr>
    </w:p>
    <w:p w14:paraId="2BB5FA44" w14:textId="7F4ECDC7" w:rsidR="00D10B71" w:rsidRDefault="00D10B71">
      <w:pPr>
        <w:spacing w:after="0" w:line="240" w:lineRule="auto"/>
        <w:rPr>
          <w:i/>
        </w:rPr>
      </w:pPr>
    </w:p>
    <w:p w14:paraId="394F8038" w14:textId="39F6C72D" w:rsidR="00D10B71" w:rsidRDefault="00D10B71">
      <w:pPr>
        <w:spacing w:after="0" w:line="240" w:lineRule="auto"/>
        <w:rPr>
          <w:i/>
        </w:rPr>
      </w:pPr>
    </w:p>
    <w:p w14:paraId="4B43D33A" w14:textId="77777777" w:rsidR="00D10B71" w:rsidRDefault="00D10B71">
      <w:pPr>
        <w:spacing w:after="0" w:line="240" w:lineRule="auto"/>
        <w:rPr>
          <w:i/>
        </w:rPr>
      </w:pPr>
    </w:p>
    <w:p w14:paraId="5BF25D71" w14:textId="2476B6B6" w:rsidR="006D42F1" w:rsidRPr="00737EC1" w:rsidRDefault="00737EC1" w:rsidP="006D42F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134" w:hanging="567"/>
        <w:rPr>
          <w:b/>
          <w:iCs/>
          <w:color w:val="000000"/>
          <w:sz w:val="28"/>
          <w:szCs w:val="28"/>
        </w:rPr>
      </w:pPr>
      <w:r>
        <w:rPr>
          <w:rFonts w:ascii="Arial" w:eastAsia="Arial" w:hAnsi="Arial" w:cs="Arial"/>
          <w:b/>
          <w:iCs/>
          <w:color w:val="000000"/>
          <w:sz w:val="28"/>
          <w:szCs w:val="28"/>
        </w:rPr>
        <w:t>Tap To Earn Gold</w:t>
      </w:r>
    </w:p>
    <w:p w14:paraId="794C27C6" w14:textId="3C97330C" w:rsidR="00737EC1" w:rsidRDefault="00737EC1" w:rsidP="00737EC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13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6DAC483" w14:textId="724B0EB7" w:rsidR="006D42F1" w:rsidRPr="000F5D55" w:rsidRDefault="00737EC1" w:rsidP="000F5D5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113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Fitur tap to earn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old </w:t>
      </w:r>
      <w:proofErr w:type="spellStart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etika</w:t>
      </w:r>
      <w:proofErr w:type="spellEnd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layer </w:t>
      </w:r>
      <w:proofErr w:type="spellStart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elakukan</w:t>
      </w:r>
      <w:proofErr w:type="spellEnd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tap pada sprite </w:t>
      </w:r>
      <w:proofErr w:type="gramStart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oin  yang</w:t>
      </w:r>
      <w:proofErr w:type="gramEnd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da</w:t>
      </w:r>
      <w:proofErr w:type="spellEnd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idalam</w:t>
      </w:r>
      <w:proofErr w:type="spellEnd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ame. 1 kali tap </w:t>
      </w:r>
      <w:proofErr w:type="spellStart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kan</w:t>
      </w:r>
      <w:proofErr w:type="spellEnd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ihitung</w:t>
      </w:r>
      <w:proofErr w:type="spellEnd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enambahan</w:t>
      </w:r>
      <w:proofErr w:type="spellEnd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old </w:t>
      </w:r>
      <w:proofErr w:type="spellStart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ebanyak</w:t>
      </w:r>
      <w:proofErr w:type="spellEnd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+2. Problem yang </w:t>
      </w:r>
      <w:proofErr w:type="spellStart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itemukan</w:t>
      </w:r>
      <w:proofErr w:type="spellEnd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dalah</w:t>
      </w:r>
      <w:proofErr w:type="spellEnd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coin </w:t>
      </w:r>
      <w:proofErr w:type="spellStart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idak</w:t>
      </w:r>
      <w:proofErr w:type="spellEnd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ereaksi</w:t>
      </w:r>
      <w:proofErr w:type="spellEnd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etika</w:t>
      </w:r>
      <w:proofErr w:type="spellEnd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i tap dan </w:t>
      </w:r>
      <w:proofErr w:type="spellStart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idak</w:t>
      </w:r>
      <w:proofErr w:type="spellEnd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da</w:t>
      </w:r>
      <w:proofErr w:type="spellEnd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enambahan</w:t>
      </w:r>
      <w:proofErr w:type="spellEnd"/>
      <w:r w:rsidR="00755C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old.</w:t>
      </w:r>
    </w:p>
    <w:p w14:paraId="30C32C45" w14:textId="40A7EC8C" w:rsidR="00F224C0" w:rsidRPr="002220CF" w:rsidRDefault="00F224C0" w:rsidP="00755CC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 w:firstLine="900"/>
        <w:rPr>
          <w:b/>
          <w:color w:val="000000"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Imp</w:t>
      </w:r>
      <w:r w:rsidR="000F5D55">
        <w:rPr>
          <w:rFonts w:ascii="Cambria" w:eastAsia="Cambria" w:hAnsi="Cambria" w:cs="Cambria"/>
          <w:b/>
          <w:color w:val="000000"/>
          <w:sz w:val="24"/>
          <w:szCs w:val="24"/>
        </w:rPr>
        <w:t>l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ementasi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Rigidbody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dan </w:t>
      </w: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fungsi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Tap to collect</w:t>
      </w:r>
    </w:p>
    <w:p w14:paraId="052A7E7F" w14:textId="72F96BDD" w:rsidR="002220CF" w:rsidRPr="002220CF" w:rsidRDefault="002220CF" w:rsidP="002220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ind w:left="1080"/>
        <w:jc w:val="both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Pada </w:t>
      </w:r>
      <w:proofErr w:type="spellStart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gameObject</w:t>
      </w:r>
      <w:proofErr w:type="spellEnd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coin </w:t>
      </w:r>
      <w:proofErr w:type="spellStart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itambahkan</w:t>
      </w:r>
      <w:proofErr w:type="spellEnd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komponen</w:t>
      </w:r>
      <w:proofErr w:type="spellEnd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RigidBody2D agar coin </w:t>
      </w:r>
      <w:proofErr w:type="spellStart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ereaksi</w:t>
      </w:r>
      <w:proofErr w:type="spellEnd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ketika</w:t>
      </w:r>
      <w:proofErr w:type="spellEnd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di tap dan juga </w:t>
      </w:r>
      <w:proofErr w:type="spellStart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script </w:t>
      </w:r>
      <w:proofErr w:type="spellStart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aru</w:t>
      </w:r>
      <w:proofErr w:type="spellEnd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menjalankan</w:t>
      </w:r>
      <w:proofErr w:type="spellEnd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2220C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tap to collect.</w:t>
      </w:r>
    </w:p>
    <w:p w14:paraId="14B00B23" w14:textId="106C8BAD" w:rsidR="002220CF" w:rsidRPr="00752C69" w:rsidRDefault="002220CF" w:rsidP="00752C6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 w:firstLine="90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52C69">
        <w:rPr>
          <w:rFonts w:ascii="Times New Roman" w:hAnsi="Times New Roman" w:cs="Times New Roman"/>
          <w:b/>
          <w:color w:val="000000"/>
          <w:sz w:val="24"/>
          <w:szCs w:val="24"/>
        </w:rPr>
        <w:t>Membuat</w:t>
      </w:r>
      <w:proofErr w:type="spellEnd"/>
      <w:r w:rsidRPr="00752C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cript </w:t>
      </w:r>
      <w:proofErr w:type="spellStart"/>
      <w:r w:rsidRPr="00752C69">
        <w:rPr>
          <w:rFonts w:ascii="Times New Roman" w:hAnsi="Times New Roman" w:cs="Times New Roman"/>
          <w:b/>
          <w:color w:val="000000"/>
          <w:sz w:val="24"/>
          <w:szCs w:val="24"/>
        </w:rPr>
        <w:t>untuk</w:t>
      </w:r>
      <w:proofErr w:type="spellEnd"/>
      <w:r w:rsidRPr="00752C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52C69">
        <w:rPr>
          <w:rFonts w:ascii="Times New Roman" w:hAnsi="Times New Roman" w:cs="Times New Roman"/>
          <w:b/>
          <w:color w:val="000000"/>
          <w:sz w:val="24"/>
          <w:szCs w:val="24"/>
        </w:rPr>
        <w:t>mengatur</w:t>
      </w:r>
      <w:proofErr w:type="spellEnd"/>
      <w:r w:rsidRPr="00752C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ap area</w:t>
      </w:r>
    </w:p>
    <w:p w14:paraId="61F2729E" w14:textId="68A7CBF3" w:rsidR="002220CF" w:rsidRPr="002220CF" w:rsidRDefault="00F224C0" w:rsidP="002220CF">
      <w:pPr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ind w:left="1080"/>
        <w:jc w:val="both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gameObject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coin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itambahkan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r w:rsidR="00752C69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script </w:t>
      </w:r>
      <w:proofErr w:type="spellStart"/>
      <w:r w:rsidR="00752C69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aru</w:t>
      </w:r>
      <w:proofErr w:type="spellEnd"/>
      <w:r w:rsidR="00752C69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752C69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mengatur</w:t>
      </w:r>
      <w:proofErr w:type="spellEnd"/>
      <w:r w:rsidR="00752C69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52C69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atas</w:t>
      </w:r>
      <w:proofErr w:type="spellEnd"/>
      <w:r w:rsidR="00752C69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tap area </w:t>
      </w:r>
      <w:proofErr w:type="spellStart"/>
      <w:r w:rsidR="00752C69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752C69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coin </w:t>
      </w:r>
      <w:proofErr w:type="spellStart"/>
      <w:r w:rsidR="00752C69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sehingga</w:t>
      </w:r>
      <w:proofErr w:type="spellEnd"/>
      <w:r w:rsidR="00752C69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coin </w:t>
      </w:r>
      <w:proofErr w:type="spellStart"/>
      <w:r w:rsidR="00752C69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apat</w:t>
      </w:r>
      <w:proofErr w:type="spellEnd"/>
      <w:r w:rsidR="00752C69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52C69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erinteraksi</w:t>
      </w:r>
      <w:proofErr w:type="spellEnd"/>
      <w:r w:rsidR="00752C69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52C69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752C69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tap player dan </w:t>
      </w:r>
      <w:proofErr w:type="spellStart"/>
      <w:r w:rsidR="00752C69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menambahkan</w:t>
      </w:r>
      <w:proofErr w:type="spellEnd"/>
      <w:r w:rsidR="00752C69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gold.</w:t>
      </w:r>
    </w:p>
    <w:p w14:paraId="5FEDF411" w14:textId="52DDAF4E" w:rsidR="006D42F1" w:rsidRPr="000F5D55" w:rsidRDefault="006D42F1" w:rsidP="000F5D5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 w:firstLine="900"/>
        <w:rPr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Selected Implementation</w:t>
      </w:r>
    </w:p>
    <w:p w14:paraId="1D9B27AB" w14:textId="3DF0DF99" w:rsidR="000F5D55" w:rsidRPr="006D42F1" w:rsidRDefault="000F5D55" w:rsidP="000F5D55">
      <w:pPr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ind w:left="1080"/>
        <w:jc w:val="both"/>
        <w:rPr>
          <w:b/>
          <w:color w:val="000000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Penambahan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rigidbody2D pada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gameObject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Coin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agar coin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erinteraksi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sentuhan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/ tap player.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Fungsi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tap to collect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penambahan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gold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sebanyak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+2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ketika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player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tap pada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gameObject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coin.</w:t>
      </w:r>
    </w:p>
    <w:p w14:paraId="61244DBB" w14:textId="5E165044" w:rsidR="006D42F1" w:rsidRDefault="006D42F1" w:rsidP="006D42F1">
      <w:pPr>
        <w:spacing w:after="0" w:line="240" w:lineRule="auto"/>
        <w:rPr>
          <w:i/>
        </w:rPr>
      </w:pPr>
    </w:p>
    <w:p w14:paraId="19122B67" w14:textId="6917DB11" w:rsidR="002220CF" w:rsidRDefault="002220CF" w:rsidP="006D42F1">
      <w:pPr>
        <w:spacing w:after="0" w:line="240" w:lineRule="auto"/>
        <w:rPr>
          <w:i/>
        </w:rPr>
      </w:pPr>
    </w:p>
    <w:p w14:paraId="533C1469" w14:textId="42E7D5F0" w:rsidR="002220CF" w:rsidRDefault="002220CF" w:rsidP="006D42F1">
      <w:pPr>
        <w:spacing w:after="0" w:line="240" w:lineRule="auto"/>
        <w:rPr>
          <w:i/>
        </w:rPr>
      </w:pPr>
    </w:p>
    <w:p w14:paraId="53073134" w14:textId="55F769A3" w:rsidR="002220CF" w:rsidRDefault="002220CF" w:rsidP="006D42F1">
      <w:pPr>
        <w:spacing w:after="0" w:line="240" w:lineRule="auto"/>
        <w:rPr>
          <w:i/>
        </w:rPr>
      </w:pPr>
    </w:p>
    <w:p w14:paraId="0F9C7293" w14:textId="7FE43B81" w:rsidR="002220CF" w:rsidRDefault="002220CF" w:rsidP="006D42F1">
      <w:pPr>
        <w:spacing w:after="0" w:line="240" w:lineRule="auto"/>
        <w:rPr>
          <w:i/>
        </w:rPr>
      </w:pPr>
    </w:p>
    <w:p w14:paraId="71CBB65A" w14:textId="2F1F8984" w:rsidR="002220CF" w:rsidRDefault="002220CF" w:rsidP="006D42F1">
      <w:pPr>
        <w:spacing w:after="0" w:line="240" w:lineRule="auto"/>
        <w:rPr>
          <w:i/>
        </w:rPr>
      </w:pPr>
    </w:p>
    <w:p w14:paraId="67EB594E" w14:textId="4ACDE2B2" w:rsidR="002220CF" w:rsidRDefault="002220CF" w:rsidP="006D42F1">
      <w:pPr>
        <w:spacing w:after="0" w:line="240" w:lineRule="auto"/>
        <w:rPr>
          <w:i/>
        </w:rPr>
      </w:pPr>
    </w:p>
    <w:p w14:paraId="577EACF1" w14:textId="31BD7111" w:rsidR="002220CF" w:rsidRDefault="002220CF" w:rsidP="006D42F1">
      <w:pPr>
        <w:spacing w:after="0" w:line="240" w:lineRule="auto"/>
        <w:rPr>
          <w:i/>
        </w:rPr>
      </w:pPr>
    </w:p>
    <w:p w14:paraId="4BA77902" w14:textId="72DA27C7" w:rsidR="002220CF" w:rsidRDefault="002220CF" w:rsidP="006D42F1">
      <w:pPr>
        <w:spacing w:after="0" w:line="240" w:lineRule="auto"/>
        <w:rPr>
          <w:i/>
        </w:rPr>
      </w:pPr>
    </w:p>
    <w:p w14:paraId="3634E645" w14:textId="2672AAFA" w:rsidR="002220CF" w:rsidRDefault="002220CF" w:rsidP="006D42F1">
      <w:pPr>
        <w:spacing w:after="0" w:line="240" w:lineRule="auto"/>
        <w:rPr>
          <w:i/>
        </w:rPr>
      </w:pPr>
    </w:p>
    <w:p w14:paraId="1815FE5B" w14:textId="1ECBB21E" w:rsidR="002220CF" w:rsidRDefault="002220CF" w:rsidP="006D42F1">
      <w:pPr>
        <w:spacing w:after="0" w:line="240" w:lineRule="auto"/>
        <w:rPr>
          <w:i/>
        </w:rPr>
      </w:pPr>
    </w:p>
    <w:p w14:paraId="077CE033" w14:textId="5CB1B9F3" w:rsidR="002220CF" w:rsidRDefault="002220CF" w:rsidP="006D42F1">
      <w:pPr>
        <w:spacing w:after="0" w:line="240" w:lineRule="auto"/>
        <w:rPr>
          <w:i/>
        </w:rPr>
      </w:pPr>
    </w:p>
    <w:p w14:paraId="29378CAD" w14:textId="531C83D1" w:rsidR="002220CF" w:rsidRDefault="002220CF" w:rsidP="006D42F1">
      <w:pPr>
        <w:spacing w:after="0" w:line="240" w:lineRule="auto"/>
        <w:rPr>
          <w:i/>
        </w:rPr>
      </w:pPr>
    </w:p>
    <w:p w14:paraId="07F9C0E5" w14:textId="1369CE1C" w:rsidR="002220CF" w:rsidRDefault="002220CF" w:rsidP="006D42F1">
      <w:pPr>
        <w:spacing w:after="0" w:line="240" w:lineRule="auto"/>
        <w:rPr>
          <w:i/>
        </w:rPr>
      </w:pPr>
    </w:p>
    <w:p w14:paraId="5D14D57F" w14:textId="034F545D" w:rsidR="002220CF" w:rsidRDefault="002220CF" w:rsidP="006D42F1">
      <w:pPr>
        <w:spacing w:after="0" w:line="240" w:lineRule="auto"/>
        <w:rPr>
          <w:i/>
        </w:rPr>
      </w:pPr>
    </w:p>
    <w:p w14:paraId="1564247E" w14:textId="3DD8ABCD" w:rsidR="002220CF" w:rsidRDefault="002220CF" w:rsidP="006D42F1">
      <w:pPr>
        <w:spacing w:after="0" w:line="240" w:lineRule="auto"/>
        <w:rPr>
          <w:i/>
        </w:rPr>
      </w:pPr>
    </w:p>
    <w:p w14:paraId="3C43A087" w14:textId="097238B5" w:rsidR="002220CF" w:rsidRDefault="002220CF" w:rsidP="006D42F1">
      <w:pPr>
        <w:spacing w:after="0" w:line="240" w:lineRule="auto"/>
        <w:rPr>
          <w:i/>
        </w:rPr>
      </w:pPr>
    </w:p>
    <w:p w14:paraId="7DF62D2D" w14:textId="683004BE" w:rsidR="002220CF" w:rsidRDefault="002220CF" w:rsidP="006D42F1">
      <w:pPr>
        <w:spacing w:after="0" w:line="240" w:lineRule="auto"/>
        <w:rPr>
          <w:i/>
        </w:rPr>
      </w:pPr>
    </w:p>
    <w:p w14:paraId="1532CE5C" w14:textId="59235106" w:rsidR="002220CF" w:rsidRDefault="002220CF" w:rsidP="006D42F1">
      <w:pPr>
        <w:spacing w:after="0" w:line="240" w:lineRule="auto"/>
        <w:rPr>
          <w:i/>
        </w:rPr>
      </w:pPr>
    </w:p>
    <w:p w14:paraId="4137E3D2" w14:textId="77777777" w:rsidR="002220CF" w:rsidRDefault="002220CF" w:rsidP="006D42F1">
      <w:pPr>
        <w:spacing w:after="0" w:line="240" w:lineRule="auto"/>
        <w:rPr>
          <w:i/>
        </w:rPr>
      </w:pPr>
    </w:p>
    <w:p w14:paraId="48C6E6C9" w14:textId="65459117" w:rsidR="00760109" w:rsidRDefault="00760109">
      <w:pPr>
        <w:spacing w:after="0" w:line="240" w:lineRule="auto"/>
      </w:pPr>
    </w:p>
    <w:p w14:paraId="6FA24365" w14:textId="0EE0E29E" w:rsidR="000F5D55" w:rsidRPr="00737EC1" w:rsidRDefault="000F5D55" w:rsidP="000F5D5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134" w:hanging="567"/>
        <w:rPr>
          <w:b/>
          <w:iCs/>
          <w:color w:val="000000"/>
          <w:sz w:val="28"/>
          <w:szCs w:val="28"/>
        </w:rPr>
      </w:pPr>
      <w:r>
        <w:rPr>
          <w:rFonts w:ascii="Arial" w:eastAsia="Arial" w:hAnsi="Arial" w:cs="Arial"/>
          <w:b/>
          <w:iCs/>
          <w:color w:val="000000"/>
          <w:sz w:val="28"/>
          <w:szCs w:val="28"/>
        </w:rPr>
        <w:t>Upgrade Role / Level</w:t>
      </w:r>
    </w:p>
    <w:p w14:paraId="3F006BCF" w14:textId="77777777" w:rsidR="000F5D55" w:rsidRDefault="000F5D55" w:rsidP="000F5D5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13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E34B041" w14:textId="4BE26948" w:rsidR="000F5D55" w:rsidRPr="000F5D55" w:rsidRDefault="000F5D55" w:rsidP="000F5D55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113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Fitur </w:t>
      </w:r>
      <w:r w:rsidR="0012218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pgrade role / level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12218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eningkatan</w:t>
      </w:r>
      <w:proofErr w:type="spellEnd"/>
      <w:r w:rsidR="0012218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progress yang </w:t>
      </w:r>
      <w:proofErr w:type="spellStart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ijalani</w:t>
      </w:r>
      <w:proofErr w:type="spellEnd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layer. </w:t>
      </w:r>
      <w:proofErr w:type="spellStart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engan</w:t>
      </w:r>
      <w:proofErr w:type="spellEnd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jumlah</w:t>
      </w:r>
      <w:proofErr w:type="spellEnd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oin</w:t>
      </w:r>
      <w:proofErr w:type="spellEnd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ertentu</w:t>
      </w:r>
      <w:proofErr w:type="spellEnd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player </w:t>
      </w:r>
      <w:proofErr w:type="spellStart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apat</w:t>
      </w:r>
      <w:proofErr w:type="spellEnd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elakukan</w:t>
      </w:r>
      <w:proofErr w:type="spellEnd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pgrade </w:t>
      </w:r>
      <w:proofErr w:type="spellStart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e</w:t>
      </w:r>
      <w:proofErr w:type="spellEnd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ole / level yang </w:t>
      </w:r>
      <w:proofErr w:type="spellStart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ebih</w:t>
      </w:r>
      <w:proofErr w:type="spellEnd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inggi</w:t>
      </w:r>
      <w:proofErr w:type="spellEnd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proofErr w:type="spellStart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idak</w:t>
      </w:r>
      <w:proofErr w:type="spellEnd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itemukan</w:t>
      </w:r>
      <w:proofErr w:type="spellEnd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roblem pada proses </w:t>
      </w:r>
      <w:proofErr w:type="spellStart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embuatan</w:t>
      </w:r>
      <w:proofErr w:type="spellEnd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fitur</w:t>
      </w:r>
      <w:proofErr w:type="spellEnd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i</w:t>
      </w:r>
      <w:proofErr w:type="spellEnd"/>
      <w:r w:rsidR="00C34C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165A6F1A" w14:textId="4689B8D9" w:rsidR="000F5D55" w:rsidRPr="00427F46" w:rsidRDefault="00C34C43" w:rsidP="000F5D5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 w:firstLine="900"/>
        <w:rPr>
          <w:b/>
          <w:color w:val="000000"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Penambahan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kode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pada </w:t>
      </w: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beberapa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script, button dan listeners</w:t>
      </w:r>
    </w:p>
    <w:p w14:paraId="2C8524D7" w14:textId="60A4D402" w:rsidR="00427F46" w:rsidRPr="00427F46" w:rsidRDefault="00427F46" w:rsidP="00427F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itambahkan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button dan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listenersnya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pengeksekusi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fitur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upgrade level. Ada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penambahan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eberapa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kode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pada script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ResourceController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GameManager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.</w:t>
      </w:r>
    </w:p>
    <w:p w14:paraId="59A5BE7D" w14:textId="2A335679" w:rsidR="00427F46" w:rsidRPr="00427F46" w:rsidRDefault="00427F46" w:rsidP="000F5D5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 w:firstLine="90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27F46">
        <w:rPr>
          <w:rFonts w:ascii="Times New Roman" w:hAnsi="Times New Roman" w:cs="Times New Roman"/>
          <w:b/>
          <w:color w:val="000000"/>
          <w:sz w:val="24"/>
          <w:szCs w:val="24"/>
        </w:rPr>
        <w:t>Membuat</w:t>
      </w:r>
      <w:proofErr w:type="spellEnd"/>
      <w:r w:rsidRPr="00427F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cript </w:t>
      </w:r>
      <w:proofErr w:type="spellStart"/>
      <w:r w:rsidRPr="00427F46">
        <w:rPr>
          <w:rFonts w:ascii="Times New Roman" w:hAnsi="Times New Roman" w:cs="Times New Roman"/>
          <w:b/>
          <w:color w:val="000000"/>
          <w:sz w:val="24"/>
          <w:szCs w:val="24"/>
        </w:rPr>
        <w:t>baru</w:t>
      </w:r>
      <w:proofErr w:type="spellEnd"/>
      <w:r w:rsidRPr="00427F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ang </w:t>
      </w:r>
      <w:proofErr w:type="spellStart"/>
      <w:r w:rsidRPr="00427F46">
        <w:rPr>
          <w:rFonts w:ascii="Times New Roman" w:hAnsi="Times New Roman" w:cs="Times New Roman"/>
          <w:b/>
          <w:color w:val="000000"/>
          <w:sz w:val="24"/>
          <w:szCs w:val="24"/>
        </w:rPr>
        <w:t>berfungsi</w:t>
      </w:r>
      <w:proofErr w:type="spellEnd"/>
      <w:r w:rsidRPr="00427F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27F46">
        <w:rPr>
          <w:rFonts w:ascii="Times New Roman" w:hAnsi="Times New Roman" w:cs="Times New Roman"/>
          <w:b/>
          <w:color w:val="000000"/>
          <w:sz w:val="24"/>
          <w:szCs w:val="24"/>
        </w:rPr>
        <w:t>sebagai</w:t>
      </w:r>
      <w:proofErr w:type="spellEnd"/>
      <w:r w:rsidRPr="00427F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27F46">
        <w:rPr>
          <w:rFonts w:ascii="Times New Roman" w:hAnsi="Times New Roman" w:cs="Times New Roman"/>
          <w:b/>
          <w:color w:val="000000"/>
          <w:sz w:val="24"/>
          <w:szCs w:val="24"/>
        </w:rPr>
        <w:t>pengeksekusi</w:t>
      </w:r>
      <w:proofErr w:type="spellEnd"/>
      <w:r w:rsidRPr="00427F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27F46">
        <w:rPr>
          <w:rFonts w:ascii="Times New Roman" w:hAnsi="Times New Roman" w:cs="Times New Roman"/>
          <w:b/>
          <w:color w:val="000000"/>
          <w:sz w:val="24"/>
          <w:szCs w:val="24"/>
        </w:rPr>
        <w:t>fitur</w:t>
      </w:r>
      <w:proofErr w:type="spellEnd"/>
    </w:p>
    <w:p w14:paraId="266508D8" w14:textId="0BE13A60" w:rsidR="000F5D55" w:rsidRPr="000F5D55" w:rsidRDefault="00427F46" w:rsidP="000F5D55">
      <w:pPr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Inherited script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script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GameManager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erfungsi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pengeksekusi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fitur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ibuat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.</w:t>
      </w:r>
    </w:p>
    <w:p w14:paraId="0D111C7D" w14:textId="77777777" w:rsidR="000F5D55" w:rsidRPr="000F5D55" w:rsidRDefault="000F5D55" w:rsidP="000F5D5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 w:firstLine="900"/>
        <w:rPr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Selected Implementation</w:t>
      </w:r>
    </w:p>
    <w:p w14:paraId="647EAEF7" w14:textId="63D1E523" w:rsidR="000F5D55" w:rsidRPr="006D42F1" w:rsidRDefault="000F5D55" w:rsidP="000F5D55">
      <w:pPr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ind w:left="1080"/>
        <w:jc w:val="both"/>
        <w:rPr>
          <w:b/>
          <w:color w:val="000000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Penambahan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button dan listeners </w:t>
      </w:r>
      <w:proofErr w:type="spellStart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erguna</w:t>
      </w:r>
      <w:proofErr w:type="spellEnd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player </w:t>
      </w:r>
      <w:proofErr w:type="spellStart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mengupgrade</w:t>
      </w:r>
      <w:proofErr w:type="spellEnd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level </w:t>
      </w:r>
      <w:proofErr w:type="spellStart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alam</w:t>
      </w:r>
      <w:proofErr w:type="spellEnd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game</w:t>
      </w:r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.</w:t>
      </w:r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Penambahan</w:t>
      </w:r>
      <w:proofErr w:type="spellEnd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eberapa</w:t>
      </w:r>
      <w:proofErr w:type="spellEnd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kode</w:t>
      </w:r>
      <w:proofErr w:type="spellEnd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eberapa</w:t>
      </w:r>
      <w:proofErr w:type="spellEnd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script </w:t>
      </w:r>
      <w:proofErr w:type="spellStart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erguna</w:t>
      </w:r>
      <w:proofErr w:type="spellEnd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menjalankan</w:t>
      </w:r>
      <w:proofErr w:type="spellEnd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eksekusi</w:t>
      </w:r>
      <w:proofErr w:type="spellEnd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apabila</w:t>
      </w:r>
      <w:proofErr w:type="spellEnd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player </w:t>
      </w:r>
      <w:proofErr w:type="spellStart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menekan</w:t>
      </w:r>
      <w:proofErr w:type="spellEnd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button upgrade level </w:t>
      </w:r>
      <w:proofErr w:type="spellStart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tersebut</w:t>
      </w:r>
      <w:proofErr w:type="spellEnd"/>
      <w:r w:rsidR="00C34C43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.</w:t>
      </w:r>
    </w:p>
    <w:p w14:paraId="38DC1F1C" w14:textId="77777777" w:rsidR="000F5D55" w:rsidRDefault="000F5D55">
      <w:pPr>
        <w:spacing w:after="0" w:line="240" w:lineRule="auto"/>
      </w:pPr>
    </w:p>
    <w:p w14:paraId="1FDE1219" w14:textId="2568FD75" w:rsidR="000F5D55" w:rsidRDefault="000F5D55">
      <w:pPr>
        <w:spacing w:after="0" w:line="240" w:lineRule="auto"/>
      </w:pPr>
    </w:p>
    <w:p w14:paraId="47D04A12" w14:textId="7BB3EA59" w:rsidR="000F5D55" w:rsidRDefault="000F5D55">
      <w:pPr>
        <w:spacing w:after="0" w:line="240" w:lineRule="auto"/>
      </w:pPr>
    </w:p>
    <w:p w14:paraId="40325B62" w14:textId="66E88C9A" w:rsidR="00427F46" w:rsidRDefault="00427F46">
      <w:pPr>
        <w:spacing w:after="0" w:line="240" w:lineRule="auto"/>
      </w:pPr>
    </w:p>
    <w:p w14:paraId="0266CD29" w14:textId="3CD94FDF" w:rsidR="00427F46" w:rsidRDefault="00427F46">
      <w:pPr>
        <w:spacing w:after="0" w:line="240" w:lineRule="auto"/>
      </w:pPr>
    </w:p>
    <w:p w14:paraId="77D9FDC5" w14:textId="00E964A8" w:rsidR="00427F46" w:rsidRDefault="00427F46">
      <w:pPr>
        <w:spacing w:after="0" w:line="240" w:lineRule="auto"/>
      </w:pPr>
    </w:p>
    <w:p w14:paraId="14C73EB3" w14:textId="3ABD1F50" w:rsidR="00427F46" w:rsidRDefault="00427F46">
      <w:pPr>
        <w:spacing w:after="0" w:line="240" w:lineRule="auto"/>
      </w:pPr>
    </w:p>
    <w:p w14:paraId="04670D94" w14:textId="0080A9E8" w:rsidR="00427F46" w:rsidRDefault="00427F46">
      <w:pPr>
        <w:spacing w:after="0" w:line="240" w:lineRule="auto"/>
      </w:pPr>
    </w:p>
    <w:p w14:paraId="6302D32A" w14:textId="7E6BE0B3" w:rsidR="00427F46" w:rsidRDefault="00427F46">
      <w:pPr>
        <w:spacing w:after="0" w:line="240" w:lineRule="auto"/>
      </w:pPr>
    </w:p>
    <w:p w14:paraId="0B9834A8" w14:textId="6928CDCC" w:rsidR="00427F46" w:rsidRDefault="00427F46">
      <w:pPr>
        <w:spacing w:after="0" w:line="240" w:lineRule="auto"/>
      </w:pPr>
    </w:p>
    <w:p w14:paraId="5D6BF0DC" w14:textId="11041B64" w:rsidR="00427F46" w:rsidRDefault="00427F46">
      <w:pPr>
        <w:spacing w:after="0" w:line="240" w:lineRule="auto"/>
      </w:pPr>
    </w:p>
    <w:p w14:paraId="659B7B48" w14:textId="18D55C97" w:rsidR="00427F46" w:rsidRDefault="00427F46">
      <w:pPr>
        <w:spacing w:after="0" w:line="240" w:lineRule="auto"/>
      </w:pPr>
    </w:p>
    <w:p w14:paraId="4C4DC1C1" w14:textId="5E0EEC18" w:rsidR="00427F46" w:rsidRDefault="00427F46">
      <w:pPr>
        <w:spacing w:after="0" w:line="240" w:lineRule="auto"/>
      </w:pPr>
    </w:p>
    <w:p w14:paraId="7D842C88" w14:textId="52AD591D" w:rsidR="00427F46" w:rsidRDefault="00427F46">
      <w:pPr>
        <w:spacing w:after="0" w:line="240" w:lineRule="auto"/>
      </w:pPr>
    </w:p>
    <w:p w14:paraId="5F40832D" w14:textId="48F546CA" w:rsidR="00427F46" w:rsidRDefault="00427F46">
      <w:pPr>
        <w:spacing w:after="0" w:line="240" w:lineRule="auto"/>
      </w:pPr>
    </w:p>
    <w:p w14:paraId="04A98D60" w14:textId="77A1551E" w:rsidR="00427F46" w:rsidRDefault="00427F46">
      <w:pPr>
        <w:spacing w:after="0" w:line="240" w:lineRule="auto"/>
      </w:pPr>
    </w:p>
    <w:p w14:paraId="034B576A" w14:textId="7C652631" w:rsidR="00427F46" w:rsidRDefault="00427F46">
      <w:pPr>
        <w:spacing w:after="0" w:line="240" w:lineRule="auto"/>
      </w:pPr>
    </w:p>
    <w:p w14:paraId="4F7717D8" w14:textId="26DA958F" w:rsidR="00427F46" w:rsidRDefault="00427F46">
      <w:pPr>
        <w:spacing w:after="0" w:line="240" w:lineRule="auto"/>
      </w:pPr>
    </w:p>
    <w:p w14:paraId="2AA84B7E" w14:textId="1564F1A0" w:rsidR="00427F46" w:rsidRDefault="00427F46">
      <w:pPr>
        <w:spacing w:after="0" w:line="240" w:lineRule="auto"/>
      </w:pPr>
    </w:p>
    <w:p w14:paraId="5C963A3A" w14:textId="77777777" w:rsidR="00427F46" w:rsidRDefault="00427F46">
      <w:pPr>
        <w:spacing w:after="0" w:line="240" w:lineRule="auto"/>
      </w:pPr>
    </w:p>
    <w:p w14:paraId="1BFAA4D4" w14:textId="799220DE" w:rsidR="000F5D55" w:rsidRDefault="000F5D55">
      <w:pPr>
        <w:spacing w:after="0" w:line="240" w:lineRule="auto"/>
      </w:pPr>
    </w:p>
    <w:p w14:paraId="0B63EF0F" w14:textId="22DAA8B6" w:rsidR="00521D67" w:rsidRPr="00737EC1" w:rsidRDefault="00943C9F" w:rsidP="00521D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134" w:hanging="567"/>
        <w:rPr>
          <w:b/>
          <w:iCs/>
          <w:color w:val="000000"/>
          <w:sz w:val="28"/>
          <w:szCs w:val="28"/>
        </w:rPr>
      </w:pPr>
      <w:r>
        <w:rPr>
          <w:rFonts w:ascii="Arial" w:eastAsia="Arial" w:hAnsi="Arial" w:cs="Arial"/>
          <w:b/>
          <w:iCs/>
          <w:color w:val="000000"/>
          <w:sz w:val="28"/>
          <w:szCs w:val="28"/>
        </w:rPr>
        <w:lastRenderedPageBreak/>
        <w:t xml:space="preserve">Gold </w:t>
      </w:r>
      <w:proofErr w:type="spellStart"/>
      <w:r>
        <w:rPr>
          <w:rFonts w:ascii="Arial" w:eastAsia="Arial" w:hAnsi="Arial" w:cs="Arial"/>
          <w:b/>
          <w:iCs/>
          <w:color w:val="000000"/>
          <w:sz w:val="28"/>
          <w:szCs w:val="28"/>
        </w:rPr>
        <w:t>Tambahan</w:t>
      </w:r>
      <w:proofErr w:type="spellEnd"/>
      <w:r>
        <w:rPr>
          <w:rFonts w:ascii="Arial" w:eastAsia="Arial" w:hAnsi="Arial" w:cs="Arial"/>
          <w:b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iCs/>
          <w:color w:val="000000"/>
          <w:sz w:val="28"/>
          <w:szCs w:val="28"/>
        </w:rPr>
        <w:t>Untuk</w:t>
      </w:r>
      <w:proofErr w:type="spellEnd"/>
      <w:r>
        <w:rPr>
          <w:rFonts w:ascii="Arial" w:eastAsia="Arial" w:hAnsi="Arial" w:cs="Arial"/>
          <w:b/>
          <w:iCs/>
          <w:color w:val="000000"/>
          <w:sz w:val="28"/>
          <w:szCs w:val="28"/>
        </w:rPr>
        <w:t xml:space="preserve"> Role </w:t>
      </w:r>
      <w:proofErr w:type="spellStart"/>
      <w:r>
        <w:rPr>
          <w:rFonts w:ascii="Arial" w:eastAsia="Arial" w:hAnsi="Arial" w:cs="Arial"/>
          <w:b/>
          <w:iCs/>
          <w:color w:val="000000"/>
          <w:sz w:val="28"/>
          <w:szCs w:val="28"/>
        </w:rPr>
        <w:t>Tertentu</w:t>
      </w:r>
      <w:proofErr w:type="spellEnd"/>
    </w:p>
    <w:p w14:paraId="13D6D510" w14:textId="77777777" w:rsidR="00521D67" w:rsidRDefault="00521D67" w:rsidP="00521D67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13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33B88CA6" w14:textId="488A5FD4" w:rsidR="00521D67" w:rsidRPr="000F5D55" w:rsidRDefault="00521D67" w:rsidP="00521D67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113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Fitur </w:t>
      </w:r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role gold </w:t>
      </w:r>
      <w:proofErr w:type="spellStart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enambahan</w:t>
      </w:r>
      <w:proofErr w:type="spellEnd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old </w:t>
      </w:r>
      <w:proofErr w:type="spellStart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esuai</w:t>
      </w:r>
      <w:proofErr w:type="spellEnd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engan</w:t>
      </w:r>
      <w:proofErr w:type="spellEnd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ole yang </w:t>
      </w:r>
      <w:proofErr w:type="spellStart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elah</w:t>
      </w:r>
      <w:proofErr w:type="spellEnd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icapai</w:t>
      </w:r>
      <w:proofErr w:type="spellEnd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proofErr w:type="spellStart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emakin</w:t>
      </w:r>
      <w:proofErr w:type="spellEnd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inggi</w:t>
      </w:r>
      <w:proofErr w:type="spellEnd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role yang </w:t>
      </w:r>
      <w:proofErr w:type="spellStart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icapai</w:t>
      </w:r>
      <w:proofErr w:type="spellEnd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aka</w:t>
      </w:r>
      <w:proofErr w:type="spellEnd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ambahan</w:t>
      </w:r>
      <w:proofErr w:type="spellEnd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old yang </w:t>
      </w:r>
      <w:proofErr w:type="spellStart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idapat</w:t>
      </w:r>
      <w:proofErr w:type="spellEnd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layer juga </w:t>
      </w:r>
      <w:proofErr w:type="spellStart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kan</w:t>
      </w:r>
      <w:proofErr w:type="spellEnd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emakin</w:t>
      </w:r>
      <w:proofErr w:type="spellEnd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esar</w:t>
      </w:r>
      <w:proofErr w:type="spellEnd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proofErr w:type="spellStart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idak</w:t>
      </w:r>
      <w:proofErr w:type="spellEnd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itemukan</w:t>
      </w:r>
      <w:proofErr w:type="spellEnd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roblem </w:t>
      </w:r>
      <w:proofErr w:type="spellStart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alam</w:t>
      </w:r>
      <w:proofErr w:type="spellEnd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roses </w:t>
      </w:r>
      <w:proofErr w:type="spellStart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embuatan</w:t>
      </w:r>
      <w:proofErr w:type="spellEnd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fitur</w:t>
      </w:r>
      <w:proofErr w:type="spellEnd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i</w:t>
      </w:r>
      <w:proofErr w:type="spellEnd"/>
      <w:r w:rsidR="00943C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49F87ADF" w14:textId="1DCB34DB" w:rsidR="00521D67" w:rsidRPr="00427F46" w:rsidRDefault="00521D67" w:rsidP="00521D6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 w:firstLine="900"/>
        <w:rPr>
          <w:b/>
          <w:color w:val="000000"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Penambahan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proofErr w:type="spellStart"/>
      <w:r w:rsidR="00F67BAD">
        <w:rPr>
          <w:rFonts w:ascii="Cambria" w:eastAsia="Cambria" w:hAnsi="Cambria" w:cs="Cambria"/>
          <w:b/>
          <w:color w:val="000000"/>
          <w:sz w:val="24"/>
          <w:szCs w:val="24"/>
        </w:rPr>
        <w:t>kode</w:t>
      </w:r>
      <w:proofErr w:type="spellEnd"/>
      <w:r w:rsidR="00F67BAD">
        <w:rPr>
          <w:rFonts w:ascii="Cambria" w:eastAsia="Cambria" w:hAnsi="Cambria" w:cs="Cambria"/>
          <w:b/>
          <w:color w:val="000000"/>
          <w:sz w:val="24"/>
          <w:szCs w:val="24"/>
        </w:rPr>
        <w:t xml:space="preserve"> pada </w:t>
      </w:r>
      <w:proofErr w:type="spellStart"/>
      <w:r w:rsidR="00F67BAD">
        <w:rPr>
          <w:rFonts w:ascii="Cambria" w:eastAsia="Cambria" w:hAnsi="Cambria" w:cs="Cambria"/>
          <w:b/>
          <w:color w:val="000000"/>
          <w:sz w:val="24"/>
          <w:szCs w:val="24"/>
        </w:rPr>
        <w:t>beberapa</w:t>
      </w:r>
      <w:proofErr w:type="spellEnd"/>
      <w:r w:rsidR="00F67BAD">
        <w:rPr>
          <w:rFonts w:ascii="Cambria" w:eastAsia="Cambria" w:hAnsi="Cambria" w:cs="Cambria"/>
          <w:b/>
          <w:color w:val="000000"/>
          <w:sz w:val="24"/>
          <w:szCs w:val="24"/>
        </w:rPr>
        <w:t xml:space="preserve"> script</w:t>
      </w:r>
    </w:p>
    <w:p w14:paraId="17B771F4" w14:textId="525A73F6" w:rsidR="00427F46" w:rsidRPr="00427F46" w:rsidRDefault="00427F46" w:rsidP="00427F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itambahkan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kode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aru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pada script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GameManager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ResourceController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eksekusi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jumlah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tambahan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gold pada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role yang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iraih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.</w:t>
      </w:r>
    </w:p>
    <w:p w14:paraId="04923057" w14:textId="47BC9A16" w:rsidR="00427F46" w:rsidRPr="00427F46" w:rsidRDefault="00427F46" w:rsidP="00521D6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 w:firstLine="90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27F46">
        <w:rPr>
          <w:rFonts w:ascii="Times New Roman" w:hAnsi="Times New Roman" w:cs="Times New Roman"/>
          <w:b/>
          <w:color w:val="000000"/>
          <w:sz w:val="24"/>
          <w:szCs w:val="24"/>
        </w:rPr>
        <w:t>Membuat</w:t>
      </w:r>
      <w:proofErr w:type="spellEnd"/>
      <w:r w:rsidRPr="00427F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herited Script</w:t>
      </w:r>
    </w:p>
    <w:p w14:paraId="4DF2C52B" w14:textId="021EA79C" w:rsidR="00427F46" w:rsidRPr="00427F46" w:rsidRDefault="00427F46" w:rsidP="00427F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Inherited script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script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ResourceController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erfungsi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pengeksekusi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fitur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ibuat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.</w:t>
      </w:r>
    </w:p>
    <w:p w14:paraId="635830B9" w14:textId="77777777" w:rsidR="00521D67" w:rsidRPr="000F5D55" w:rsidRDefault="00521D67" w:rsidP="00521D6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 w:firstLine="900"/>
        <w:rPr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Selected Implementation</w:t>
      </w:r>
    </w:p>
    <w:p w14:paraId="3493C32B" w14:textId="79D8D0D0" w:rsidR="00664254" w:rsidRPr="005F74AE" w:rsidRDefault="00F67BAD" w:rsidP="005F74AE">
      <w:pPr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ind w:left="1080"/>
        <w:jc w:val="both"/>
        <w:rPr>
          <w:b/>
          <w:color w:val="000000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p</w:t>
      </w:r>
      <w:r w:rsidR="00521D6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enambahan</w:t>
      </w:r>
      <w:proofErr w:type="spellEnd"/>
      <w:r w:rsidR="00521D6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21D6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eberapa</w:t>
      </w:r>
      <w:proofErr w:type="spellEnd"/>
      <w:r w:rsidR="00521D6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21D6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kode</w:t>
      </w:r>
      <w:proofErr w:type="spellEnd"/>
      <w:r w:rsidR="00521D6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="00521D6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eberapa</w:t>
      </w:r>
      <w:proofErr w:type="spellEnd"/>
      <w:r w:rsidR="00521D6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script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karena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21D6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erguna</w:t>
      </w:r>
      <w:proofErr w:type="spellEnd"/>
      <w:r w:rsidR="00521D6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21D6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untuk</w:t>
      </w:r>
      <w:proofErr w:type="spellEnd"/>
      <w:r w:rsidR="00521D6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21D6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menjalankan</w:t>
      </w:r>
      <w:proofErr w:type="spellEnd"/>
      <w:r w:rsidR="00521D6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fungsi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gold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tambahan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setiap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jenis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role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telah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iraih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.</w:t>
      </w:r>
    </w:p>
    <w:p w14:paraId="04BEE109" w14:textId="29CBBB96" w:rsidR="000F5D55" w:rsidRDefault="000F5D55">
      <w:pPr>
        <w:spacing w:after="0" w:line="240" w:lineRule="auto"/>
      </w:pPr>
    </w:p>
    <w:p w14:paraId="2971EA4E" w14:textId="1B393578" w:rsidR="00876183" w:rsidRPr="00737EC1" w:rsidRDefault="00876183" w:rsidP="0087618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134" w:hanging="567"/>
        <w:rPr>
          <w:b/>
          <w:iCs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Cs/>
          <w:color w:val="000000"/>
          <w:sz w:val="28"/>
          <w:szCs w:val="28"/>
        </w:rPr>
        <w:t>Implementasi</w:t>
      </w:r>
      <w:proofErr w:type="spellEnd"/>
      <w:r>
        <w:rPr>
          <w:rFonts w:ascii="Arial" w:eastAsia="Arial" w:hAnsi="Arial" w:cs="Arial"/>
          <w:b/>
          <w:iCs/>
          <w:color w:val="000000"/>
          <w:sz w:val="28"/>
          <w:szCs w:val="28"/>
        </w:rPr>
        <w:t xml:space="preserve"> Firebase</w:t>
      </w:r>
    </w:p>
    <w:p w14:paraId="12368DD4" w14:textId="77777777" w:rsidR="00876183" w:rsidRDefault="00876183" w:rsidP="0087618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13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1EBA92C" w14:textId="02E735E2" w:rsidR="00876183" w:rsidRPr="000F5D55" w:rsidRDefault="00876183" w:rsidP="00876183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113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Fitur firebase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ame,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game save dan analytic game report.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roblem pada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erver cloud save.</w:t>
      </w:r>
    </w:p>
    <w:p w14:paraId="58C5EECD" w14:textId="38CA05AF" w:rsidR="00876183" w:rsidRPr="00427F46" w:rsidRDefault="00876183" w:rsidP="0087618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 w:firstLine="900"/>
        <w:rPr>
          <w:b/>
          <w:color w:val="000000"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Melakukan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Force Resolve </w:t>
      </w:r>
    </w:p>
    <w:p w14:paraId="3948EDA1" w14:textId="0D38FE59" w:rsidR="00427F46" w:rsidRPr="00427F46" w:rsidRDefault="00427F46" w:rsidP="00427F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Force Resolve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erfungsi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merefresh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74AE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lengkap</w:t>
      </w:r>
      <w:proofErr w:type="spellEnd"/>
      <w:r w:rsidR="005F74AE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ependacies</w:t>
      </w:r>
      <w:proofErr w:type="spellEnd"/>
      <w:r w:rsidRPr="00427F46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pada unity.</w:t>
      </w:r>
    </w:p>
    <w:p w14:paraId="33BEC64B" w14:textId="36E29558" w:rsidR="00427F46" w:rsidRPr="005F74AE" w:rsidRDefault="00427F46" w:rsidP="0087618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 w:firstLine="90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F74AE">
        <w:rPr>
          <w:rFonts w:ascii="Times New Roman" w:hAnsi="Times New Roman" w:cs="Times New Roman"/>
          <w:b/>
          <w:color w:val="000000"/>
          <w:sz w:val="24"/>
          <w:szCs w:val="24"/>
        </w:rPr>
        <w:t>Melakukan</w:t>
      </w:r>
      <w:proofErr w:type="spellEnd"/>
      <w:r w:rsidRPr="005F74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solve</w:t>
      </w:r>
    </w:p>
    <w:p w14:paraId="3C6704F1" w14:textId="58135CB8" w:rsidR="00876183" w:rsidRPr="000F5D55" w:rsidRDefault="008D1F87" w:rsidP="00876183">
      <w:pPr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ind w:left="10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Resolve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erfungsi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merefresh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ependacies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pada unity.</w:t>
      </w:r>
    </w:p>
    <w:p w14:paraId="57355C8E" w14:textId="77777777" w:rsidR="00876183" w:rsidRPr="000F5D55" w:rsidRDefault="00876183" w:rsidP="0087618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180" w:firstLine="900"/>
        <w:rPr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Selected Implementation</w:t>
      </w:r>
    </w:p>
    <w:p w14:paraId="548AF7A3" w14:textId="6539B2B7" w:rsidR="000F5D55" w:rsidRPr="005F74AE" w:rsidRDefault="008D1F87" w:rsidP="005F74AE">
      <w:pPr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ind w:left="1080"/>
        <w:jc w:val="both"/>
        <w:rPr>
          <w:b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Ketika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force resolve,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fungsi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cloud save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berjalan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normal dan data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terekspor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ke</w:t>
      </w:r>
      <w:proofErr w:type="spellEnd"/>
      <w:r w:rsidR="00232A79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server</w:t>
      </w:r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firebase</w:t>
      </w:r>
      <w:r w:rsidR="005F74AE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.</w:t>
      </w:r>
    </w:p>
    <w:p w14:paraId="11907D6C" w14:textId="7524B4E2" w:rsidR="00760109" w:rsidRPr="0076050D" w:rsidRDefault="00C777AB" w:rsidP="006D42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Technical Design</w:t>
      </w:r>
    </w:p>
    <w:p w14:paraId="1C3C381E" w14:textId="77777777" w:rsidR="0076050D" w:rsidRDefault="0076050D" w:rsidP="0076050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20"/>
        <w:rPr>
          <w:b/>
          <w:color w:val="000000"/>
          <w:sz w:val="32"/>
          <w:szCs w:val="32"/>
        </w:rPr>
      </w:pPr>
    </w:p>
    <w:p w14:paraId="6F2847E3" w14:textId="3ABFFA40" w:rsidR="00760109" w:rsidRPr="0076050D" w:rsidRDefault="0076050D" w:rsidP="0076050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426" w:firstLine="294"/>
        <w:rPr>
          <w:b/>
          <w:iCs/>
          <w:color w:val="000000"/>
          <w:sz w:val="28"/>
          <w:szCs w:val="28"/>
        </w:rPr>
      </w:pPr>
      <w:r w:rsidRPr="0076050D">
        <w:rPr>
          <w:rFonts w:ascii="Arial" w:eastAsia="Arial" w:hAnsi="Arial" w:cs="Arial"/>
          <w:b/>
          <w:iCs/>
          <w:color w:val="000000"/>
          <w:sz w:val="28"/>
          <w:szCs w:val="28"/>
        </w:rPr>
        <w:t xml:space="preserve"> </w:t>
      </w:r>
      <w:r w:rsidR="00C777AB" w:rsidRPr="0076050D">
        <w:rPr>
          <w:rFonts w:ascii="Arial" w:eastAsia="Arial" w:hAnsi="Arial" w:cs="Arial"/>
          <w:b/>
          <w:iCs/>
          <w:color w:val="000000"/>
          <w:sz w:val="28"/>
          <w:szCs w:val="28"/>
        </w:rPr>
        <w:t>Class Diagram</w:t>
      </w:r>
    </w:p>
    <w:p w14:paraId="775ABD62" w14:textId="6ED76E0B" w:rsidR="002A5DEA" w:rsidRDefault="002A5DEA">
      <w:pPr>
        <w:spacing w:after="0" w:line="240" w:lineRule="auto"/>
      </w:pPr>
    </w:p>
    <w:p w14:paraId="66E4D0DB" w14:textId="59A59B86" w:rsidR="0076050D" w:rsidRDefault="0097490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A68F4B" wp14:editId="07E5A1AB">
            <wp:simplePos x="0" y="0"/>
            <wp:positionH relativeFrom="column">
              <wp:posOffset>266700</wp:posOffset>
            </wp:positionH>
            <wp:positionV relativeFrom="paragraph">
              <wp:posOffset>67310</wp:posOffset>
            </wp:positionV>
            <wp:extent cx="5943600" cy="3880485"/>
            <wp:effectExtent l="0" t="0" r="0" b="5715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DB866" w14:textId="551CFAFE" w:rsidR="0076050D" w:rsidRDefault="0076050D">
      <w:pPr>
        <w:spacing w:after="0" w:line="240" w:lineRule="auto"/>
      </w:pPr>
    </w:p>
    <w:p w14:paraId="637B0FC3" w14:textId="77777777" w:rsidR="0076050D" w:rsidRDefault="0076050D">
      <w:pPr>
        <w:spacing w:after="0" w:line="240" w:lineRule="auto"/>
      </w:pPr>
    </w:p>
    <w:p w14:paraId="6F20446C" w14:textId="6D83D936" w:rsidR="00760109" w:rsidRDefault="00760109">
      <w:pPr>
        <w:spacing w:after="0" w:line="240" w:lineRule="auto"/>
      </w:pPr>
    </w:p>
    <w:p w14:paraId="7630D105" w14:textId="49CF95F1" w:rsidR="0076050D" w:rsidRDefault="0076050D">
      <w:pPr>
        <w:spacing w:after="0" w:line="240" w:lineRule="auto"/>
      </w:pPr>
    </w:p>
    <w:p w14:paraId="3BB81265" w14:textId="158BEB1D" w:rsidR="0076050D" w:rsidRDefault="0076050D">
      <w:pPr>
        <w:spacing w:after="0" w:line="240" w:lineRule="auto"/>
      </w:pPr>
    </w:p>
    <w:p w14:paraId="53FC7023" w14:textId="64376F36" w:rsidR="0076050D" w:rsidRDefault="0076050D">
      <w:pPr>
        <w:spacing w:after="0" w:line="240" w:lineRule="auto"/>
      </w:pPr>
    </w:p>
    <w:p w14:paraId="1E46CA59" w14:textId="2FD714F2" w:rsidR="0076050D" w:rsidRDefault="0076050D">
      <w:pPr>
        <w:spacing w:after="0" w:line="240" w:lineRule="auto"/>
      </w:pPr>
    </w:p>
    <w:p w14:paraId="10FB26DF" w14:textId="0E0F00B9" w:rsidR="0076050D" w:rsidRDefault="0076050D">
      <w:pPr>
        <w:spacing w:after="0" w:line="240" w:lineRule="auto"/>
      </w:pPr>
    </w:p>
    <w:p w14:paraId="709B6629" w14:textId="14AB3280" w:rsidR="0076050D" w:rsidRDefault="0076050D">
      <w:pPr>
        <w:spacing w:after="0" w:line="240" w:lineRule="auto"/>
      </w:pPr>
    </w:p>
    <w:p w14:paraId="06BD18DE" w14:textId="1F6FB140" w:rsidR="0076050D" w:rsidRDefault="0076050D">
      <w:pPr>
        <w:spacing w:after="0" w:line="240" w:lineRule="auto"/>
      </w:pPr>
    </w:p>
    <w:p w14:paraId="1AEFAB5C" w14:textId="78141879" w:rsidR="0076050D" w:rsidRDefault="0076050D">
      <w:pPr>
        <w:spacing w:after="0" w:line="240" w:lineRule="auto"/>
      </w:pPr>
    </w:p>
    <w:p w14:paraId="10CD5F45" w14:textId="31CC976F" w:rsidR="0076050D" w:rsidRDefault="0076050D">
      <w:pPr>
        <w:spacing w:after="0" w:line="240" w:lineRule="auto"/>
      </w:pPr>
    </w:p>
    <w:p w14:paraId="10DA4E1A" w14:textId="7C67D37C" w:rsidR="0076050D" w:rsidRDefault="0076050D">
      <w:pPr>
        <w:spacing w:after="0" w:line="240" w:lineRule="auto"/>
      </w:pPr>
    </w:p>
    <w:p w14:paraId="3629282B" w14:textId="2A271843" w:rsidR="0047587C" w:rsidRDefault="0047587C">
      <w:pPr>
        <w:spacing w:after="0" w:line="240" w:lineRule="auto"/>
      </w:pPr>
    </w:p>
    <w:p w14:paraId="38DA88B3" w14:textId="32BB0402" w:rsidR="0047587C" w:rsidRDefault="0047587C">
      <w:pPr>
        <w:spacing w:after="0" w:line="240" w:lineRule="auto"/>
      </w:pPr>
    </w:p>
    <w:p w14:paraId="4B95976B" w14:textId="44DEC3C8" w:rsidR="0047587C" w:rsidRDefault="0047587C">
      <w:pPr>
        <w:spacing w:after="0" w:line="240" w:lineRule="auto"/>
      </w:pPr>
    </w:p>
    <w:p w14:paraId="31099651" w14:textId="57D85FEA" w:rsidR="0047587C" w:rsidRDefault="0047587C">
      <w:pPr>
        <w:spacing w:after="0" w:line="240" w:lineRule="auto"/>
      </w:pPr>
    </w:p>
    <w:p w14:paraId="22E48095" w14:textId="33258F2C" w:rsidR="0047587C" w:rsidRDefault="0047587C">
      <w:pPr>
        <w:spacing w:after="0" w:line="240" w:lineRule="auto"/>
      </w:pPr>
    </w:p>
    <w:p w14:paraId="42F269EB" w14:textId="68D63B87" w:rsidR="0047587C" w:rsidRDefault="0047587C">
      <w:pPr>
        <w:spacing w:after="0" w:line="240" w:lineRule="auto"/>
      </w:pPr>
    </w:p>
    <w:p w14:paraId="7DB69E1A" w14:textId="61DC5982" w:rsidR="0047587C" w:rsidRDefault="0047587C">
      <w:pPr>
        <w:spacing w:after="0" w:line="240" w:lineRule="auto"/>
      </w:pPr>
    </w:p>
    <w:p w14:paraId="5D62B90D" w14:textId="2F6205FC" w:rsidR="0047587C" w:rsidRDefault="0047587C">
      <w:pPr>
        <w:spacing w:after="0" w:line="240" w:lineRule="auto"/>
      </w:pPr>
    </w:p>
    <w:p w14:paraId="5E8C5B5A" w14:textId="49997E7C" w:rsidR="0047587C" w:rsidRDefault="0047587C">
      <w:pPr>
        <w:spacing w:after="0" w:line="240" w:lineRule="auto"/>
      </w:pPr>
    </w:p>
    <w:p w14:paraId="20963F61" w14:textId="3F0A2808" w:rsidR="0047587C" w:rsidRDefault="0047587C">
      <w:pPr>
        <w:spacing w:after="0" w:line="240" w:lineRule="auto"/>
      </w:pPr>
    </w:p>
    <w:p w14:paraId="03AE92CD" w14:textId="5B42786B" w:rsidR="0047587C" w:rsidRDefault="0047587C">
      <w:pPr>
        <w:spacing w:after="0" w:line="240" w:lineRule="auto"/>
      </w:pPr>
    </w:p>
    <w:p w14:paraId="201298AF" w14:textId="04783610" w:rsidR="0047587C" w:rsidRDefault="0047587C">
      <w:pPr>
        <w:spacing w:after="0" w:line="240" w:lineRule="auto"/>
      </w:pPr>
    </w:p>
    <w:p w14:paraId="12BEB80A" w14:textId="39A72243" w:rsidR="0047587C" w:rsidRDefault="0047587C">
      <w:pPr>
        <w:spacing w:after="0" w:line="240" w:lineRule="auto"/>
      </w:pPr>
    </w:p>
    <w:p w14:paraId="5BDA3AE1" w14:textId="5E11C212" w:rsidR="0047587C" w:rsidRDefault="0047587C">
      <w:pPr>
        <w:spacing w:after="0" w:line="240" w:lineRule="auto"/>
      </w:pPr>
    </w:p>
    <w:p w14:paraId="6A4F21CD" w14:textId="78D09993" w:rsidR="0047587C" w:rsidRDefault="0047587C">
      <w:pPr>
        <w:spacing w:after="0" w:line="240" w:lineRule="auto"/>
      </w:pPr>
    </w:p>
    <w:p w14:paraId="75A09004" w14:textId="2BC1CDC9" w:rsidR="0047587C" w:rsidRDefault="0047587C">
      <w:pPr>
        <w:spacing w:after="0" w:line="240" w:lineRule="auto"/>
      </w:pPr>
    </w:p>
    <w:p w14:paraId="450053E3" w14:textId="389F0A53" w:rsidR="0047587C" w:rsidRDefault="0047587C">
      <w:pPr>
        <w:spacing w:after="0" w:line="240" w:lineRule="auto"/>
      </w:pPr>
    </w:p>
    <w:p w14:paraId="485BEA58" w14:textId="093A03CB" w:rsidR="0047587C" w:rsidRDefault="0047587C">
      <w:pPr>
        <w:spacing w:after="0" w:line="240" w:lineRule="auto"/>
      </w:pPr>
    </w:p>
    <w:p w14:paraId="11B043B6" w14:textId="3222631A" w:rsidR="0047587C" w:rsidRDefault="0047587C">
      <w:pPr>
        <w:spacing w:after="0" w:line="240" w:lineRule="auto"/>
      </w:pPr>
    </w:p>
    <w:p w14:paraId="6C40A8F2" w14:textId="079E3737" w:rsidR="0047587C" w:rsidRDefault="0047587C">
      <w:pPr>
        <w:spacing w:after="0" w:line="240" w:lineRule="auto"/>
      </w:pPr>
    </w:p>
    <w:p w14:paraId="5BB8F0A7" w14:textId="60F50EEF" w:rsidR="0047587C" w:rsidRDefault="0047587C">
      <w:pPr>
        <w:spacing w:after="0" w:line="240" w:lineRule="auto"/>
      </w:pPr>
    </w:p>
    <w:p w14:paraId="344ABF9E" w14:textId="32A5CD3E" w:rsidR="0047587C" w:rsidRDefault="0047587C">
      <w:pPr>
        <w:spacing w:after="0" w:line="240" w:lineRule="auto"/>
      </w:pPr>
    </w:p>
    <w:p w14:paraId="1DBF89E2" w14:textId="77777777" w:rsidR="0047587C" w:rsidRDefault="0047587C">
      <w:pPr>
        <w:spacing w:after="0" w:line="240" w:lineRule="auto"/>
      </w:pPr>
    </w:p>
    <w:p w14:paraId="7EAAF214" w14:textId="77777777" w:rsidR="0076050D" w:rsidRDefault="0076050D">
      <w:pPr>
        <w:spacing w:after="0" w:line="240" w:lineRule="auto"/>
      </w:pPr>
    </w:p>
    <w:p w14:paraId="7FAD26D1" w14:textId="7F15D6E2" w:rsidR="0076050D" w:rsidRDefault="0076050D">
      <w:pPr>
        <w:spacing w:after="0" w:line="240" w:lineRule="auto"/>
      </w:pPr>
    </w:p>
    <w:p w14:paraId="03E1926B" w14:textId="36F101B6" w:rsidR="0076050D" w:rsidRDefault="0076050D">
      <w:pPr>
        <w:spacing w:after="0" w:line="240" w:lineRule="auto"/>
      </w:pPr>
    </w:p>
    <w:p w14:paraId="43EDCBC2" w14:textId="4E801F74" w:rsidR="002A5DEA" w:rsidRPr="0076050D" w:rsidRDefault="002A5DEA" w:rsidP="0076050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426" w:firstLine="294"/>
        <w:rPr>
          <w:b/>
          <w:iCs/>
          <w:color w:val="000000"/>
          <w:sz w:val="28"/>
          <w:szCs w:val="28"/>
        </w:rPr>
      </w:pPr>
      <w:r w:rsidRPr="0076050D">
        <w:rPr>
          <w:rFonts w:ascii="Arial" w:eastAsia="Arial" w:hAnsi="Arial" w:cs="Arial"/>
          <w:b/>
          <w:iCs/>
          <w:color w:val="000000"/>
          <w:sz w:val="28"/>
          <w:szCs w:val="28"/>
        </w:rPr>
        <w:lastRenderedPageBreak/>
        <w:t>Activity Diagram</w:t>
      </w:r>
    </w:p>
    <w:p w14:paraId="14AEBA4E" w14:textId="7844A481" w:rsidR="002A5DEA" w:rsidRDefault="0047587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1B5876" wp14:editId="243FEF21">
            <wp:simplePos x="0" y="0"/>
            <wp:positionH relativeFrom="column">
              <wp:posOffset>480060</wp:posOffset>
            </wp:positionH>
            <wp:positionV relativeFrom="paragraph">
              <wp:posOffset>108585</wp:posOffset>
            </wp:positionV>
            <wp:extent cx="4988632" cy="3901440"/>
            <wp:effectExtent l="0" t="0" r="2540" b="381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632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DFA3C" w14:textId="5B521D8E" w:rsidR="00760109" w:rsidRDefault="00760109" w:rsidP="00D042D5">
      <w:pPr>
        <w:spacing w:after="0" w:line="240" w:lineRule="auto"/>
        <w:ind w:left="567"/>
      </w:pPr>
    </w:p>
    <w:p w14:paraId="14E5969B" w14:textId="01B71AE7" w:rsidR="00D042D5" w:rsidRDefault="00D042D5" w:rsidP="0076050D">
      <w:pPr>
        <w:spacing w:after="0" w:line="240" w:lineRule="auto"/>
      </w:pPr>
    </w:p>
    <w:p w14:paraId="46CF84BC" w14:textId="77777777" w:rsidR="002A5DEA" w:rsidRDefault="002A5DEA">
      <w:pPr>
        <w:spacing w:after="0" w:line="240" w:lineRule="auto"/>
      </w:pPr>
    </w:p>
    <w:p w14:paraId="222404A1" w14:textId="464BD6D7" w:rsidR="00760109" w:rsidRDefault="00760109">
      <w:pPr>
        <w:spacing w:after="0" w:line="240" w:lineRule="auto"/>
      </w:pPr>
    </w:p>
    <w:p w14:paraId="667DE140" w14:textId="06374AB7" w:rsidR="00C25464" w:rsidRDefault="00C25464">
      <w:pPr>
        <w:spacing w:after="0" w:line="240" w:lineRule="auto"/>
      </w:pPr>
    </w:p>
    <w:p w14:paraId="123A08A1" w14:textId="5769BA2A" w:rsidR="00C25464" w:rsidRDefault="00C25464">
      <w:pPr>
        <w:spacing w:after="0" w:line="240" w:lineRule="auto"/>
      </w:pPr>
    </w:p>
    <w:p w14:paraId="0E17C782" w14:textId="414D8F6F" w:rsidR="00C25464" w:rsidRDefault="00C25464">
      <w:pPr>
        <w:spacing w:after="0" w:line="240" w:lineRule="auto"/>
      </w:pPr>
    </w:p>
    <w:p w14:paraId="57845A8F" w14:textId="0B92F37F" w:rsidR="00C25464" w:rsidRDefault="00C25464">
      <w:pPr>
        <w:spacing w:after="0" w:line="240" w:lineRule="auto"/>
      </w:pPr>
    </w:p>
    <w:p w14:paraId="1F9416EC" w14:textId="0F400FAA" w:rsidR="00C25464" w:rsidRDefault="00C25464">
      <w:pPr>
        <w:spacing w:after="0" w:line="240" w:lineRule="auto"/>
      </w:pPr>
    </w:p>
    <w:p w14:paraId="27A59B84" w14:textId="174BD79E" w:rsidR="00C25464" w:rsidRDefault="00C25464">
      <w:pPr>
        <w:spacing w:after="0" w:line="240" w:lineRule="auto"/>
      </w:pPr>
    </w:p>
    <w:p w14:paraId="539B98DF" w14:textId="13448000" w:rsidR="00C25464" w:rsidRDefault="00C25464">
      <w:pPr>
        <w:spacing w:after="0" w:line="240" w:lineRule="auto"/>
      </w:pPr>
    </w:p>
    <w:p w14:paraId="45EF436F" w14:textId="06FAE573" w:rsidR="00C25464" w:rsidRDefault="00C25464">
      <w:pPr>
        <w:spacing w:after="0" w:line="240" w:lineRule="auto"/>
      </w:pPr>
    </w:p>
    <w:p w14:paraId="6241245F" w14:textId="781D482B" w:rsidR="00C25464" w:rsidRDefault="00C25464">
      <w:pPr>
        <w:spacing w:after="0" w:line="240" w:lineRule="auto"/>
      </w:pPr>
    </w:p>
    <w:p w14:paraId="16669CE6" w14:textId="799DE005" w:rsidR="00C25464" w:rsidRDefault="00C25464">
      <w:pPr>
        <w:spacing w:after="0" w:line="240" w:lineRule="auto"/>
      </w:pPr>
    </w:p>
    <w:p w14:paraId="38A8100F" w14:textId="227CED30" w:rsidR="00C25464" w:rsidRDefault="00C25464">
      <w:pPr>
        <w:spacing w:after="0" w:line="240" w:lineRule="auto"/>
      </w:pPr>
    </w:p>
    <w:p w14:paraId="2DA406D5" w14:textId="08A6DC4B" w:rsidR="00C25464" w:rsidRDefault="00C25464">
      <w:pPr>
        <w:spacing w:after="0" w:line="240" w:lineRule="auto"/>
      </w:pPr>
    </w:p>
    <w:p w14:paraId="045DE498" w14:textId="2117494D" w:rsidR="00C25464" w:rsidRDefault="00C25464">
      <w:pPr>
        <w:spacing w:after="0" w:line="240" w:lineRule="auto"/>
      </w:pPr>
    </w:p>
    <w:p w14:paraId="1563DDA6" w14:textId="333AF881" w:rsidR="00C25464" w:rsidRDefault="00C25464">
      <w:pPr>
        <w:spacing w:after="0" w:line="240" w:lineRule="auto"/>
      </w:pPr>
    </w:p>
    <w:p w14:paraId="785C4679" w14:textId="07089974" w:rsidR="00C25464" w:rsidRDefault="00C25464">
      <w:pPr>
        <w:spacing w:after="0" w:line="240" w:lineRule="auto"/>
      </w:pPr>
    </w:p>
    <w:p w14:paraId="6FF3B69A" w14:textId="73B12C60" w:rsidR="00C25464" w:rsidRDefault="00C25464">
      <w:pPr>
        <w:spacing w:after="0" w:line="240" w:lineRule="auto"/>
      </w:pPr>
    </w:p>
    <w:p w14:paraId="6F005795" w14:textId="7B2CE0F1" w:rsidR="00C25464" w:rsidRDefault="00C25464">
      <w:pPr>
        <w:spacing w:after="0" w:line="240" w:lineRule="auto"/>
      </w:pPr>
    </w:p>
    <w:p w14:paraId="03BE7A76" w14:textId="3D6CAC8D" w:rsidR="00C25464" w:rsidRDefault="00C25464">
      <w:pPr>
        <w:spacing w:after="0" w:line="240" w:lineRule="auto"/>
      </w:pPr>
    </w:p>
    <w:p w14:paraId="0D247318" w14:textId="4A601957" w:rsidR="00C25464" w:rsidRDefault="00C25464">
      <w:pPr>
        <w:spacing w:after="0" w:line="240" w:lineRule="auto"/>
      </w:pPr>
    </w:p>
    <w:p w14:paraId="63B8EC3B" w14:textId="484B742A" w:rsidR="00C25464" w:rsidRDefault="00C25464">
      <w:pPr>
        <w:spacing w:after="0" w:line="240" w:lineRule="auto"/>
      </w:pPr>
    </w:p>
    <w:p w14:paraId="11B45C35" w14:textId="4F4214C6" w:rsidR="00C25464" w:rsidRDefault="00C25464">
      <w:pPr>
        <w:spacing w:after="0" w:line="240" w:lineRule="auto"/>
      </w:pPr>
    </w:p>
    <w:p w14:paraId="3523E09F" w14:textId="3C6D14CB" w:rsidR="00C25464" w:rsidRDefault="00C25464">
      <w:pPr>
        <w:spacing w:after="0" w:line="240" w:lineRule="auto"/>
      </w:pPr>
    </w:p>
    <w:p w14:paraId="3FC39234" w14:textId="4CCCA24B" w:rsidR="00C25464" w:rsidRDefault="00C25464">
      <w:pPr>
        <w:spacing w:after="0" w:line="240" w:lineRule="auto"/>
      </w:pPr>
    </w:p>
    <w:p w14:paraId="617AE312" w14:textId="426622D9" w:rsidR="00C25464" w:rsidRDefault="00C25464">
      <w:pPr>
        <w:spacing w:after="0" w:line="240" w:lineRule="auto"/>
      </w:pPr>
    </w:p>
    <w:p w14:paraId="6353BB97" w14:textId="1E508B1D" w:rsidR="00C25464" w:rsidRDefault="00C25464">
      <w:pPr>
        <w:spacing w:after="0" w:line="240" w:lineRule="auto"/>
      </w:pPr>
    </w:p>
    <w:p w14:paraId="12F5A9A9" w14:textId="757A6EDD" w:rsidR="00C25464" w:rsidRDefault="00C25464">
      <w:pPr>
        <w:spacing w:after="0" w:line="240" w:lineRule="auto"/>
      </w:pPr>
    </w:p>
    <w:p w14:paraId="74FC1682" w14:textId="05F86DBE" w:rsidR="00C25464" w:rsidRDefault="00C25464">
      <w:pPr>
        <w:spacing w:after="0" w:line="240" w:lineRule="auto"/>
      </w:pPr>
    </w:p>
    <w:p w14:paraId="2696D6E2" w14:textId="03BE732C" w:rsidR="00C25464" w:rsidRDefault="00C25464">
      <w:pPr>
        <w:spacing w:after="0" w:line="240" w:lineRule="auto"/>
      </w:pPr>
    </w:p>
    <w:p w14:paraId="3C551502" w14:textId="2713C625" w:rsidR="00C25464" w:rsidRDefault="00C25464">
      <w:pPr>
        <w:spacing w:after="0" w:line="240" w:lineRule="auto"/>
      </w:pPr>
    </w:p>
    <w:p w14:paraId="3CA539CE" w14:textId="29A76ECD" w:rsidR="00C25464" w:rsidRDefault="00C25464">
      <w:pPr>
        <w:spacing w:after="0" w:line="240" w:lineRule="auto"/>
      </w:pPr>
    </w:p>
    <w:p w14:paraId="17527595" w14:textId="51759711" w:rsidR="00C25464" w:rsidRDefault="00C25464">
      <w:pPr>
        <w:spacing w:after="0" w:line="240" w:lineRule="auto"/>
      </w:pPr>
    </w:p>
    <w:p w14:paraId="27313B06" w14:textId="26B21279" w:rsidR="00C25464" w:rsidRDefault="00C25464">
      <w:pPr>
        <w:spacing w:after="0" w:line="240" w:lineRule="auto"/>
      </w:pPr>
    </w:p>
    <w:p w14:paraId="187B75C4" w14:textId="7E706470" w:rsidR="00C25464" w:rsidRDefault="00C25464">
      <w:pPr>
        <w:spacing w:after="0" w:line="240" w:lineRule="auto"/>
      </w:pPr>
    </w:p>
    <w:p w14:paraId="38CA0D4E" w14:textId="5E12F44A" w:rsidR="000058D8" w:rsidRDefault="000058D8">
      <w:pPr>
        <w:spacing w:after="0" w:line="240" w:lineRule="auto"/>
      </w:pPr>
    </w:p>
    <w:p w14:paraId="18329EEA" w14:textId="69073D4A" w:rsidR="000058D8" w:rsidRDefault="000058D8">
      <w:pPr>
        <w:spacing w:after="0" w:line="240" w:lineRule="auto"/>
      </w:pPr>
    </w:p>
    <w:p w14:paraId="55C72842" w14:textId="546046CA" w:rsidR="000058D8" w:rsidRDefault="000058D8">
      <w:pPr>
        <w:spacing w:after="0" w:line="240" w:lineRule="auto"/>
      </w:pPr>
    </w:p>
    <w:p w14:paraId="0C8892EB" w14:textId="6E790B8C" w:rsidR="000058D8" w:rsidRDefault="000058D8">
      <w:pPr>
        <w:spacing w:after="0" w:line="240" w:lineRule="auto"/>
      </w:pPr>
    </w:p>
    <w:p w14:paraId="34BCF352" w14:textId="4FCF5533" w:rsidR="000058D8" w:rsidRDefault="000058D8">
      <w:pPr>
        <w:spacing w:after="0" w:line="240" w:lineRule="auto"/>
      </w:pPr>
    </w:p>
    <w:p w14:paraId="60045925" w14:textId="21DCD58E" w:rsidR="000058D8" w:rsidRDefault="000058D8">
      <w:pPr>
        <w:spacing w:after="0" w:line="240" w:lineRule="auto"/>
      </w:pPr>
    </w:p>
    <w:p w14:paraId="2FF97EC1" w14:textId="77777777" w:rsidR="000058D8" w:rsidRDefault="000058D8">
      <w:pPr>
        <w:spacing w:after="0" w:line="240" w:lineRule="auto"/>
      </w:pPr>
    </w:p>
    <w:p w14:paraId="5AD25048" w14:textId="7AA4F17F" w:rsidR="00760109" w:rsidRPr="002D25D8" w:rsidRDefault="00C777AB" w:rsidP="00D042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6" w:hanging="425"/>
        <w:rPr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Administrative Data</w:t>
      </w:r>
    </w:p>
    <w:p w14:paraId="24D18D53" w14:textId="31653232" w:rsidR="002D25D8" w:rsidRDefault="002D25D8" w:rsidP="002D25D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6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7C0D0F3E" w14:textId="77777777" w:rsidR="002D25D8" w:rsidRPr="002D25D8" w:rsidRDefault="002D25D8" w:rsidP="002D25D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6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15EB20C" w14:textId="5A1F5466" w:rsidR="00760109" w:rsidRPr="002D25D8" w:rsidRDefault="002D25D8" w:rsidP="002D25D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67" w:hanging="207"/>
        <w:rPr>
          <w:b/>
          <w:iCs/>
          <w:color w:val="000000"/>
          <w:sz w:val="28"/>
          <w:szCs w:val="28"/>
        </w:rPr>
      </w:pPr>
      <w:r>
        <w:rPr>
          <w:rFonts w:ascii="Arial" w:eastAsia="Arial" w:hAnsi="Arial" w:cs="Arial"/>
          <w:b/>
          <w:iCs/>
          <w:color w:val="000000"/>
          <w:sz w:val="28"/>
          <w:szCs w:val="28"/>
        </w:rPr>
        <w:t xml:space="preserve">. </w:t>
      </w:r>
      <w:r w:rsidR="00C777AB" w:rsidRPr="002D25D8">
        <w:rPr>
          <w:rFonts w:ascii="Arial" w:eastAsia="Arial" w:hAnsi="Arial" w:cs="Arial"/>
          <w:b/>
          <w:iCs/>
          <w:color w:val="000000"/>
          <w:sz w:val="28"/>
          <w:szCs w:val="28"/>
        </w:rPr>
        <w:t>Server</w:t>
      </w:r>
    </w:p>
    <w:tbl>
      <w:tblPr>
        <w:tblStyle w:val="a3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0"/>
        <w:gridCol w:w="3120"/>
        <w:gridCol w:w="3120"/>
      </w:tblGrid>
      <w:tr w:rsidR="00760109" w14:paraId="641AFB49" w14:textId="77777777">
        <w:tc>
          <w:tcPr>
            <w:tcW w:w="3120" w:type="dxa"/>
          </w:tcPr>
          <w:p w14:paraId="38E152AC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3120" w:type="dxa"/>
          </w:tcPr>
          <w:p w14:paraId="372D61EF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3120" w:type="dxa"/>
          </w:tcPr>
          <w:p w14:paraId="6312D24F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</w:p>
        </w:tc>
      </w:tr>
      <w:tr w:rsidR="00760109" w14:paraId="7DB3A8EB" w14:textId="77777777">
        <w:tc>
          <w:tcPr>
            <w:tcW w:w="3120" w:type="dxa"/>
          </w:tcPr>
          <w:p w14:paraId="7A271082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 IP</w:t>
            </w:r>
          </w:p>
        </w:tc>
        <w:tc>
          <w:tcPr>
            <w:tcW w:w="3120" w:type="dxa"/>
          </w:tcPr>
          <w:p w14:paraId="47B14822" w14:textId="25CCC3C6" w:rsidR="00760109" w:rsidRDefault="003024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3120" w:type="dxa"/>
          </w:tcPr>
          <w:p w14:paraId="77291265" w14:textId="77777777" w:rsidR="00760109" w:rsidRDefault="00760109">
            <w:pPr>
              <w:rPr>
                <w:sz w:val="20"/>
                <w:szCs w:val="20"/>
              </w:rPr>
            </w:pPr>
          </w:p>
        </w:tc>
      </w:tr>
      <w:tr w:rsidR="00760109" w14:paraId="2749EC44" w14:textId="77777777">
        <w:tc>
          <w:tcPr>
            <w:tcW w:w="3120" w:type="dxa"/>
          </w:tcPr>
          <w:p w14:paraId="706445DD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name</w:t>
            </w:r>
          </w:p>
        </w:tc>
        <w:tc>
          <w:tcPr>
            <w:tcW w:w="3120" w:type="dxa"/>
          </w:tcPr>
          <w:p w14:paraId="51D93149" w14:textId="7784AC24" w:rsidR="00760109" w:rsidRDefault="0030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frj-incremental-game.appspot.com</w:t>
            </w:r>
          </w:p>
        </w:tc>
        <w:tc>
          <w:tcPr>
            <w:tcW w:w="3120" w:type="dxa"/>
          </w:tcPr>
          <w:p w14:paraId="14449D0E" w14:textId="42C863BA" w:rsidR="00760109" w:rsidRDefault="0030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age Bucket</w:t>
            </w:r>
          </w:p>
        </w:tc>
      </w:tr>
      <w:tr w:rsidR="00760109" w14:paraId="3AE78211" w14:textId="77777777">
        <w:tc>
          <w:tcPr>
            <w:tcW w:w="3120" w:type="dxa"/>
          </w:tcPr>
          <w:p w14:paraId="59F9BFCC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3120" w:type="dxa"/>
          </w:tcPr>
          <w:p w14:paraId="5D3FDFCE" w14:textId="469861B5" w:rsidR="00760109" w:rsidRDefault="0030249A">
            <w:pPr>
              <w:rPr>
                <w:sz w:val="20"/>
                <w:szCs w:val="20"/>
              </w:rPr>
            </w:pPr>
            <w:hyperlink r:id="rId13" w:history="1">
              <w:r w:rsidRPr="0091242B">
                <w:rPr>
                  <w:rStyle w:val="Hyperlink"/>
                  <w:sz w:val="20"/>
                  <w:szCs w:val="20"/>
                </w:rPr>
                <w:t>Mramadhan742@gmai.com</w:t>
              </w:r>
            </w:hyperlink>
          </w:p>
        </w:tc>
        <w:tc>
          <w:tcPr>
            <w:tcW w:w="3120" w:type="dxa"/>
          </w:tcPr>
          <w:p w14:paraId="7679D4D9" w14:textId="029E6623" w:rsidR="00760109" w:rsidRDefault="0030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 Firebase</w:t>
            </w:r>
          </w:p>
        </w:tc>
      </w:tr>
      <w:tr w:rsidR="00760109" w14:paraId="7B483122" w14:textId="77777777">
        <w:tc>
          <w:tcPr>
            <w:tcW w:w="3120" w:type="dxa"/>
          </w:tcPr>
          <w:p w14:paraId="5E759C1E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3120" w:type="dxa"/>
          </w:tcPr>
          <w:p w14:paraId="60F311D9" w14:textId="2E57D0FE" w:rsidR="00760109" w:rsidRDefault="0030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wertyu1211</w:t>
            </w:r>
          </w:p>
        </w:tc>
        <w:tc>
          <w:tcPr>
            <w:tcW w:w="3120" w:type="dxa"/>
          </w:tcPr>
          <w:p w14:paraId="6800A1B3" w14:textId="5F1875CA" w:rsidR="00760109" w:rsidRDefault="0030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 Firebase</w:t>
            </w:r>
          </w:p>
        </w:tc>
      </w:tr>
    </w:tbl>
    <w:p w14:paraId="1B91CEC7" w14:textId="3881D7A9" w:rsidR="00760109" w:rsidRPr="002D25D8" w:rsidRDefault="002D25D8" w:rsidP="002D25D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567" w:hanging="207"/>
        <w:rPr>
          <w:b/>
          <w:iCs/>
          <w:color w:val="000000"/>
          <w:sz w:val="28"/>
          <w:szCs w:val="28"/>
        </w:rPr>
      </w:pPr>
      <w:r w:rsidRPr="002D25D8">
        <w:rPr>
          <w:rFonts w:ascii="Arial" w:eastAsia="Arial" w:hAnsi="Arial" w:cs="Arial"/>
          <w:b/>
          <w:iCs/>
          <w:color w:val="000000"/>
          <w:sz w:val="28"/>
          <w:szCs w:val="28"/>
        </w:rPr>
        <w:t xml:space="preserve">. </w:t>
      </w:r>
      <w:r w:rsidR="00C777AB" w:rsidRPr="002D25D8">
        <w:rPr>
          <w:rFonts w:ascii="Arial" w:eastAsia="Arial" w:hAnsi="Arial" w:cs="Arial"/>
          <w:b/>
          <w:iCs/>
          <w:color w:val="000000"/>
          <w:sz w:val="28"/>
          <w:szCs w:val="28"/>
        </w:rPr>
        <w:t>Database</w:t>
      </w:r>
    </w:p>
    <w:tbl>
      <w:tblPr>
        <w:tblStyle w:val="a4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0"/>
        <w:gridCol w:w="3120"/>
        <w:gridCol w:w="3120"/>
      </w:tblGrid>
      <w:tr w:rsidR="00760109" w14:paraId="42D969A8" w14:textId="77777777">
        <w:tc>
          <w:tcPr>
            <w:tcW w:w="3120" w:type="dxa"/>
          </w:tcPr>
          <w:p w14:paraId="43B671A6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3120" w:type="dxa"/>
          </w:tcPr>
          <w:p w14:paraId="4932C07A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3120" w:type="dxa"/>
          </w:tcPr>
          <w:p w14:paraId="3B0ED3A0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</w:p>
        </w:tc>
      </w:tr>
      <w:tr w:rsidR="00760109" w14:paraId="3B98BD30" w14:textId="77777777">
        <w:tc>
          <w:tcPr>
            <w:tcW w:w="3120" w:type="dxa"/>
          </w:tcPr>
          <w:p w14:paraId="29B72547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 IP</w:t>
            </w:r>
          </w:p>
        </w:tc>
        <w:tc>
          <w:tcPr>
            <w:tcW w:w="3120" w:type="dxa"/>
          </w:tcPr>
          <w:p w14:paraId="721DE710" w14:textId="0DCE30DB" w:rsidR="00760109" w:rsidRDefault="003024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3120" w:type="dxa"/>
          </w:tcPr>
          <w:p w14:paraId="00363B97" w14:textId="77777777" w:rsidR="00760109" w:rsidRDefault="00760109">
            <w:pPr>
              <w:rPr>
                <w:sz w:val="20"/>
                <w:szCs w:val="20"/>
              </w:rPr>
            </w:pPr>
          </w:p>
        </w:tc>
      </w:tr>
      <w:tr w:rsidR="00760109" w14:paraId="611048C9" w14:textId="77777777">
        <w:tc>
          <w:tcPr>
            <w:tcW w:w="3120" w:type="dxa"/>
          </w:tcPr>
          <w:p w14:paraId="6D9EB028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name</w:t>
            </w:r>
          </w:p>
        </w:tc>
        <w:tc>
          <w:tcPr>
            <w:tcW w:w="3120" w:type="dxa"/>
          </w:tcPr>
          <w:p w14:paraId="7BD8CEF6" w14:textId="254972CB" w:rsidR="00760109" w:rsidRDefault="0030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frj-incremental-game.appspot.com</w:t>
            </w:r>
          </w:p>
        </w:tc>
        <w:tc>
          <w:tcPr>
            <w:tcW w:w="3120" w:type="dxa"/>
          </w:tcPr>
          <w:p w14:paraId="4788AAE1" w14:textId="67191F1E" w:rsidR="00760109" w:rsidRDefault="0030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age Bucket</w:t>
            </w:r>
          </w:p>
        </w:tc>
      </w:tr>
      <w:tr w:rsidR="00760109" w14:paraId="524FF164" w14:textId="77777777">
        <w:tc>
          <w:tcPr>
            <w:tcW w:w="3120" w:type="dxa"/>
          </w:tcPr>
          <w:p w14:paraId="48C5390F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 username</w:t>
            </w:r>
          </w:p>
        </w:tc>
        <w:tc>
          <w:tcPr>
            <w:tcW w:w="3120" w:type="dxa"/>
          </w:tcPr>
          <w:p w14:paraId="512ADFD2" w14:textId="7A0E4AAA" w:rsidR="00760109" w:rsidRDefault="0030249A">
            <w:pPr>
              <w:rPr>
                <w:sz w:val="20"/>
                <w:szCs w:val="20"/>
              </w:rPr>
            </w:pPr>
            <w:hyperlink r:id="rId14" w:history="1">
              <w:r w:rsidRPr="0091242B">
                <w:rPr>
                  <w:rStyle w:val="Hyperlink"/>
                  <w:sz w:val="20"/>
                  <w:szCs w:val="20"/>
                </w:rPr>
                <w:t>Mramadhan742@gmai.com</w:t>
              </w:r>
            </w:hyperlink>
          </w:p>
        </w:tc>
        <w:tc>
          <w:tcPr>
            <w:tcW w:w="3120" w:type="dxa"/>
          </w:tcPr>
          <w:p w14:paraId="74D9604A" w14:textId="0878641C" w:rsidR="00760109" w:rsidRDefault="0030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 Firebase</w:t>
            </w:r>
          </w:p>
        </w:tc>
      </w:tr>
      <w:tr w:rsidR="00760109" w14:paraId="095341D2" w14:textId="77777777">
        <w:tc>
          <w:tcPr>
            <w:tcW w:w="3120" w:type="dxa"/>
          </w:tcPr>
          <w:p w14:paraId="5FEC6291" w14:textId="77777777" w:rsidR="00760109" w:rsidRDefault="00C777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server</w:t>
            </w:r>
            <w:proofErr w:type="spellEnd"/>
            <w:r>
              <w:rPr>
                <w:sz w:val="20"/>
                <w:szCs w:val="20"/>
              </w:rPr>
              <w:t xml:space="preserve"> password</w:t>
            </w:r>
          </w:p>
        </w:tc>
        <w:tc>
          <w:tcPr>
            <w:tcW w:w="3120" w:type="dxa"/>
          </w:tcPr>
          <w:p w14:paraId="0A8E3B55" w14:textId="5725108F" w:rsidR="00760109" w:rsidRDefault="0030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wertyu1211</w:t>
            </w:r>
          </w:p>
        </w:tc>
        <w:tc>
          <w:tcPr>
            <w:tcW w:w="3120" w:type="dxa"/>
          </w:tcPr>
          <w:p w14:paraId="0D86D983" w14:textId="7E769186" w:rsidR="00760109" w:rsidRDefault="0030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 Firebase</w:t>
            </w:r>
          </w:p>
        </w:tc>
      </w:tr>
      <w:tr w:rsidR="00760109" w14:paraId="4AF12D8C" w14:textId="77777777">
        <w:tc>
          <w:tcPr>
            <w:tcW w:w="3120" w:type="dxa"/>
          </w:tcPr>
          <w:p w14:paraId="5A10D6DA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 username</w:t>
            </w:r>
          </w:p>
        </w:tc>
        <w:tc>
          <w:tcPr>
            <w:tcW w:w="3120" w:type="dxa"/>
          </w:tcPr>
          <w:p w14:paraId="530F4090" w14:textId="4AB98D10" w:rsidR="00760109" w:rsidRDefault="003024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3120" w:type="dxa"/>
          </w:tcPr>
          <w:p w14:paraId="0B2CA636" w14:textId="77777777" w:rsidR="00760109" w:rsidRDefault="00760109">
            <w:pPr>
              <w:rPr>
                <w:sz w:val="20"/>
                <w:szCs w:val="20"/>
              </w:rPr>
            </w:pPr>
          </w:p>
        </w:tc>
      </w:tr>
      <w:tr w:rsidR="00760109" w14:paraId="50C81F1A" w14:textId="77777777">
        <w:tc>
          <w:tcPr>
            <w:tcW w:w="3120" w:type="dxa"/>
          </w:tcPr>
          <w:p w14:paraId="216D3C16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 password</w:t>
            </w:r>
          </w:p>
        </w:tc>
        <w:tc>
          <w:tcPr>
            <w:tcW w:w="3120" w:type="dxa"/>
          </w:tcPr>
          <w:p w14:paraId="76A6E4DE" w14:textId="1BCBAAFF" w:rsidR="00760109" w:rsidRDefault="003024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3120" w:type="dxa"/>
          </w:tcPr>
          <w:p w14:paraId="7BA7006C" w14:textId="77777777" w:rsidR="00760109" w:rsidRDefault="00760109">
            <w:pPr>
              <w:rPr>
                <w:sz w:val="20"/>
                <w:szCs w:val="20"/>
              </w:rPr>
            </w:pPr>
          </w:p>
        </w:tc>
      </w:tr>
    </w:tbl>
    <w:p w14:paraId="285E09A1" w14:textId="1914379F" w:rsidR="00760109" w:rsidRPr="002D25D8" w:rsidRDefault="002D25D8" w:rsidP="002D25D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567" w:hanging="207"/>
        <w:rPr>
          <w:b/>
          <w:iCs/>
          <w:color w:val="000000"/>
          <w:sz w:val="28"/>
          <w:szCs w:val="28"/>
        </w:rPr>
      </w:pPr>
      <w:r>
        <w:rPr>
          <w:rFonts w:ascii="Arial" w:eastAsia="Arial" w:hAnsi="Arial" w:cs="Arial"/>
          <w:b/>
          <w:iCs/>
          <w:color w:val="000000"/>
          <w:sz w:val="28"/>
          <w:szCs w:val="28"/>
        </w:rPr>
        <w:t xml:space="preserve">. </w:t>
      </w:r>
      <w:r w:rsidR="00C777AB" w:rsidRPr="002D25D8">
        <w:rPr>
          <w:rFonts w:ascii="Arial" w:eastAsia="Arial" w:hAnsi="Arial" w:cs="Arial"/>
          <w:b/>
          <w:iCs/>
          <w:color w:val="000000"/>
          <w:sz w:val="28"/>
          <w:szCs w:val="28"/>
        </w:rPr>
        <w:t>Other</w:t>
      </w:r>
    </w:p>
    <w:tbl>
      <w:tblPr>
        <w:tblStyle w:val="a5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0"/>
        <w:gridCol w:w="3120"/>
        <w:gridCol w:w="3120"/>
      </w:tblGrid>
      <w:tr w:rsidR="00760109" w14:paraId="3731FD75" w14:textId="77777777">
        <w:tc>
          <w:tcPr>
            <w:tcW w:w="3120" w:type="dxa"/>
          </w:tcPr>
          <w:p w14:paraId="3AA42F85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3120" w:type="dxa"/>
          </w:tcPr>
          <w:p w14:paraId="47BFC67A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3120" w:type="dxa"/>
          </w:tcPr>
          <w:p w14:paraId="232E02E6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</w:p>
        </w:tc>
      </w:tr>
      <w:tr w:rsidR="00760109" w14:paraId="1908C4AD" w14:textId="77777777">
        <w:tc>
          <w:tcPr>
            <w:tcW w:w="3120" w:type="dxa"/>
          </w:tcPr>
          <w:p w14:paraId="13D54B6C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store account</w:t>
            </w:r>
          </w:p>
        </w:tc>
        <w:tc>
          <w:tcPr>
            <w:tcW w:w="3120" w:type="dxa"/>
          </w:tcPr>
          <w:p w14:paraId="78BB2082" w14:textId="6916F763" w:rsidR="00760109" w:rsidRPr="0030249A" w:rsidRDefault="0030249A">
            <w:pPr>
              <w:rPr>
                <w:color w:val="0000FF"/>
                <w:sz w:val="20"/>
                <w:szCs w:val="20"/>
              </w:rPr>
            </w:pPr>
            <w:proofErr w:type="spellStart"/>
            <w:r w:rsidRPr="0030249A">
              <w:rPr>
                <w:sz w:val="20"/>
                <w:szCs w:val="20"/>
              </w:rPr>
              <w:t>Tidak</w:t>
            </w:r>
            <w:proofErr w:type="spellEnd"/>
            <w:r w:rsidRPr="0030249A">
              <w:rPr>
                <w:sz w:val="20"/>
                <w:szCs w:val="20"/>
              </w:rPr>
              <w:t xml:space="preserve"> </w:t>
            </w:r>
            <w:proofErr w:type="spellStart"/>
            <w:r w:rsidRPr="0030249A">
              <w:rPr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3120" w:type="dxa"/>
          </w:tcPr>
          <w:p w14:paraId="3DDB16DC" w14:textId="77777777" w:rsidR="00760109" w:rsidRDefault="00760109">
            <w:pPr>
              <w:rPr>
                <w:sz w:val="20"/>
                <w:szCs w:val="20"/>
              </w:rPr>
            </w:pPr>
          </w:p>
        </w:tc>
      </w:tr>
      <w:tr w:rsidR="00760109" w14:paraId="6900EAC9" w14:textId="77777777">
        <w:tc>
          <w:tcPr>
            <w:tcW w:w="3120" w:type="dxa"/>
          </w:tcPr>
          <w:p w14:paraId="006DD0A8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developer id</w:t>
            </w:r>
          </w:p>
        </w:tc>
        <w:tc>
          <w:tcPr>
            <w:tcW w:w="3120" w:type="dxa"/>
          </w:tcPr>
          <w:p w14:paraId="0FEA6C2A" w14:textId="586EACF0" w:rsidR="00760109" w:rsidRPr="0030249A" w:rsidRDefault="0030249A">
            <w:pPr>
              <w:rPr>
                <w:color w:val="0000FF"/>
                <w:sz w:val="20"/>
                <w:szCs w:val="20"/>
              </w:rPr>
            </w:pPr>
            <w:proofErr w:type="spellStart"/>
            <w:r w:rsidRPr="0030249A">
              <w:rPr>
                <w:sz w:val="20"/>
                <w:szCs w:val="20"/>
              </w:rPr>
              <w:t>Tidak</w:t>
            </w:r>
            <w:proofErr w:type="spellEnd"/>
            <w:r w:rsidRPr="0030249A">
              <w:rPr>
                <w:sz w:val="20"/>
                <w:szCs w:val="20"/>
              </w:rPr>
              <w:t xml:space="preserve"> </w:t>
            </w:r>
            <w:proofErr w:type="spellStart"/>
            <w:r w:rsidRPr="0030249A">
              <w:rPr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3120" w:type="dxa"/>
          </w:tcPr>
          <w:p w14:paraId="2F444467" w14:textId="77777777" w:rsidR="00760109" w:rsidRDefault="00760109">
            <w:pPr>
              <w:rPr>
                <w:sz w:val="20"/>
                <w:szCs w:val="20"/>
              </w:rPr>
            </w:pPr>
          </w:p>
        </w:tc>
      </w:tr>
      <w:tr w:rsidR="00760109" w14:paraId="20460A2E" w14:textId="77777777">
        <w:tc>
          <w:tcPr>
            <w:tcW w:w="3120" w:type="dxa"/>
          </w:tcPr>
          <w:p w14:paraId="633C0E87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3120" w:type="dxa"/>
          </w:tcPr>
          <w:p w14:paraId="1206299D" w14:textId="4CCDA959" w:rsidR="00760109" w:rsidRDefault="003024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3120" w:type="dxa"/>
          </w:tcPr>
          <w:p w14:paraId="117713FA" w14:textId="77777777" w:rsidR="00760109" w:rsidRDefault="00760109">
            <w:pPr>
              <w:rPr>
                <w:sz w:val="20"/>
                <w:szCs w:val="20"/>
              </w:rPr>
            </w:pPr>
          </w:p>
        </w:tc>
      </w:tr>
      <w:tr w:rsidR="00760109" w14:paraId="244E15B1" w14:textId="77777777">
        <w:tc>
          <w:tcPr>
            <w:tcW w:w="3120" w:type="dxa"/>
          </w:tcPr>
          <w:p w14:paraId="3A014E91" w14:textId="77777777" w:rsidR="00760109" w:rsidRDefault="00C77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3120" w:type="dxa"/>
          </w:tcPr>
          <w:p w14:paraId="5F2FF1EE" w14:textId="70844A2B" w:rsidR="00760109" w:rsidRDefault="003024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3120" w:type="dxa"/>
          </w:tcPr>
          <w:p w14:paraId="4D612ED2" w14:textId="77777777" w:rsidR="00760109" w:rsidRDefault="00760109">
            <w:pPr>
              <w:rPr>
                <w:sz w:val="20"/>
                <w:szCs w:val="20"/>
              </w:rPr>
            </w:pPr>
          </w:p>
        </w:tc>
      </w:tr>
    </w:tbl>
    <w:p w14:paraId="62A2F440" w14:textId="77777777" w:rsidR="00760109" w:rsidRDefault="00760109">
      <w:pPr>
        <w:spacing w:after="0" w:line="240" w:lineRule="auto"/>
      </w:pPr>
    </w:p>
    <w:p w14:paraId="20FF074F" w14:textId="72C81360" w:rsidR="002D25D8" w:rsidRDefault="002D25D8" w:rsidP="002D25D8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720"/>
        <w:rPr>
          <w:b/>
          <w:color w:val="000000"/>
          <w:sz w:val="32"/>
          <w:szCs w:val="32"/>
        </w:rPr>
      </w:pPr>
    </w:p>
    <w:p w14:paraId="009C3421" w14:textId="038878FC" w:rsidR="002D25D8" w:rsidRDefault="002D25D8" w:rsidP="002D25D8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720"/>
        <w:rPr>
          <w:b/>
          <w:color w:val="000000"/>
          <w:sz w:val="32"/>
          <w:szCs w:val="32"/>
        </w:rPr>
      </w:pPr>
    </w:p>
    <w:p w14:paraId="2596085B" w14:textId="07CB61DD" w:rsidR="002D25D8" w:rsidRDefault="002D25D8" w:rsidP="002D25D8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720"/>
        <w:rPr>
          <w:b/>
          <w:color w:val="000000"/>
          <w:sz w:val="32"/>
          <w:szCs w:val="32"/>
        </w:rPr>
      </w:pPr>
    </w:p>
    <w:p w14:paraId="20760476" w14:textId="6A95E24B" w:rsidR="002D25D8" w:rsidRDefault="002D25D8" w:rsidP="002D25D8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720"/>
        <w:rPr>
          <w:b/>
          <w:color w:val="000000"/>
          <w:sz w:val="32"/>
          <w:szCs w:val="32"/>
        </w:rPr>
      </w:pPr>
    </w:p>
    <w:p w14:paraId="13173B04" w14:textId="7D3FC97D" w:rsidR="002D25D8" w:rsidRDefault="002D25D8" w:rsidP="002D25D8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720"/>
        <w:rPr>
          <w:b/>
          <w:color w:val="000000"/>
          <w:sz w:val="32"/>
          <w:szCs w:val="32"/>
        </w:rPr>
      </w:pPr>
    </w:p>
    <w:p w14:paraId="1321B3BA" w14:textId="0EF8AF07" w:rsidR="002D25D8" w:rsidRDefault="002D25D8" w:rsidP="002D25D8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720"/>
        <w:rPr>
          <w:b/>
          <w:color w:val="000000"/>
          <w:sz w:val="32"/>
          <w:szCs w:val="32"/>
        </w:rPr>
      </w:pPr>
    </w:p>
    <w:p w14:paraId="7CBD56AE" w14:textId="77777777" w:rsidR="002D25D8" w:rsidRPr="002D25D8" w:rsidRDefault="002D25D8" w:rsidP="00D46C1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000000"/>
          <w:sz w:val="32"/>
          <w:szCs w:val="32"/>
        </w:rPr>
      </w:pPr>
    </w:p>
    <w:p w14:paraId="208129FF" w14:textId="72D4CC28" w:rsidR="00760109" w:rsidRPr="000723EA" w:rsidRDefault="00C777AB" w:rsidP="006D42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Reusable Codes</w:t>
      </w:r>
    </w:p>
    <w:p w14:paraId="68A91BC8" w14:textId="77777777" w:rsidR="000723EA" w:rsidRDefault="000723EA" w:rsidP="000723EA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720"/>
        <w:rPr>
          <w:b/>
          <w:color w:val="000000"/>
          <w:sz w:val="32"/>
          <w:szCs w:val="32"/>
        </w:rPr>
      </w:pPr>
    </w:p>
    <w:p w14:paraId="1634E0F3" w14:textId="13C4754D" w:rsidR="00760109" w:rsidRPr="000723EA" w:rsidRDefault="000723EA" w:rsidP="000723EA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0723EA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0723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23EA">
        <w:rPr>
          <w:rFonts w:ascii="Times New Roman" w:hAnsi="Times New Roman" w:cs="Times New Roman"/>
          <w:iCs/>
          <w:sz w:val="24"/>
          <w:szCs w:val="24"/>
        </w:rPr>
        <w:t>projet</w:t>
      </w:r>
      <w:proofErr w:type="spellEnd"/>
      <w:r w:rsidRPr="000723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23EA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0723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23EA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Pr="000723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23EA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Pr="000723EA">
        <w:rPr>
          <w:rFonts w:ascii="Times New Roman" w:hAnsi="Times New Roman" w:cs="Times New Roman"/>
          <w:iCs/>
          <w:sz w:val="24"/>
          <w:szCs w:val="24"/>
        </w:rPr>
        <w:t xml:space="preserve"> Reusable Codes</w:t>
      </w:r>
    </w:p>
    <w:p w14:paraId="05A67E6E" w14:textId="77777777" w:rsidR="00760109" w:rsidRDefault="00760109">
      <w:pPr>
        <w:spacing w:after="0" w:line="240" w:lineRule="auto"/>
        <w:rPr>
          <w:i/>
        </w:rPr>
      </w:pPr>
    </w:p>
    <w:p w14:paraId="5F4D059F" w14:textId="2E337DE8" w:rsidR="00760109" w:rsidRPr="000723EA" w:rsidRDefault="00D042D5" w:rsidP="000723E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09" w:firstLine="11"/>
        <w:rPr>
          <w:b/>
          <w:iCs/>
          <w:color w:val="000000"/>
          <w:sz w:val="28"/>
          <w:szCs w:val="28"/>
        </w:rPr>
      </w:pPr>
      <w:r w:rsidRPr="000723EA">
        <w:rPr>
          <w:rFonts w:ascii="Arial" w:eastAsia="Arial" w:hAnsi="Arial" w:cs="Arial"/>
          <w:b/>
          <w:iCs/>
          <w:sz w:val="28"/>
          <w:szCs w:val="28"/>
        </w:rPr>
        <w:t>Modul A</w:t>
      </w:r>
    </w:p>
    <w:p w14:paraId="0871F883" w14:textId="77777777" w:rsidR="000723EA" w:rsidRPr="000723EA" w:rsidRDefault="000723EA" w:rsidP="000723E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20"/>
        <w:rPr>
          <w:b/>
          <w:iCs/>
          <w:color w:val="000000"/>
          <w:sz w:val="28"/>
          <w:szCs w:val="28"/>
        </w:rPr>
      </w:pPr>
    </w:p>
    <w:p w14:paraId="28DD7F6D" w14:textId="1ABB49E4" w:rsidR="00760109" w:rsidRPr="000C1FCC" w:rsidRDefault="00C777AB" w:rsidP="00D042D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Description</w:t>
      </w:r>
    </w:p>
    <w:p w14:paraId="1E0E77C3" w14:textId="77777777" w:rsidR="000C1FCC" w:rsidRDefault="000C1FCC" w:rsidP="000C1F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  <w:sz w:val="24"/>
          <w:szCs w:val="24"/>
        </w:rPr>
      </w:pPr>
    </w:p>
    <w:p w14:paraId="546E4A32" w14:textId="77777777" w:rsidR="00D042D5" w:rsidRDefault="00C777AB" w:rsidP="00623525">
      <w:pPr>
        <w:spacing w:after="0" w:line="240" w:lineRule="auto"/>
        <w:ind w:left="1440"/>
      </w:pPr>
      <w:r>
        <w:t xml:space="preserve">Modu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 w:rsidR="00D042D5">
        <w:t>dsb</w:t>
      </w:r>
      <w:proofErr w:type="spellEnd"/>
    </w:p>
    <w:p w14:paraId="26213296" w14:textId="77777777" w:rsidR="00760109" w:rsidRDefault="00C777AB" w:rsidP="00623525">
      <w:pPr>
        <w:spacing w:after="0" w:line="240" w:lineRule="auto"/>
        <w:ind w:left="1440"/>
      </w:pPr>
      <w:r>
        <w:t xml:space="preserve">Modu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D042D5">
        <w:t xml:space="preserve">class </w:t>
      </w:r>
      <w:proofErr w:type="spellStart"/>
      <w:r w:rsidR="00D042D5">
        <w:t>bernama</w:t>
      </w:r>
      <w:proofErr w:type="spellEnd"/>
      <w:r w:rsidR="00D042D5">
        <w:t xml:space="preserve"> </w:t>
      </w:r>
    </w:p>
    <w:p w14:paraId="629E76D6" w14:textId="77777777" w:rsidR="00197075" w:rsidRDefault="00197075">
      <w:pPr>
        <w:spacing w:after="0" w:line="240" w:lineRule="auto"/>
      </w:pPr>
    </w:p>
    <w:p w14:paraId="7441E17B" w14:textId="77777777" w:rsidR="00760109" w:rsidRDefault="00C777AB" w:rsidP="00D042D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How to Use</w:t>
      </w:r>
    </w:p>
    <w:p w14:paraId="1E74218C" w14:textId="3A9BAE3C" w:rsidR="00197075" w:rsidRDefault="00197075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71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17800D4" w14:textId="73C46E00" w:rsidR="000723EA" w:rsidRDefault="000723EA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71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51BCDD8D" w14:textId="558C50A6" w:rsidR="000723EA" w:rsidRDefault="000723EA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71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6A9057E6" w14:textId="77777777" w:rsidR="000723EA" w:rsidRDefault="000723EA" w:rsidP="00623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6837C70E" w14:textId="089771BF" w:rsidR="00197075" w:rsidRDefault="00197075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4F3748B" w14:textId="7ACACF43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517E2437" w14:textId="6F403AF4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E228ED7" w14:textId="5ECE8CAB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4F76FA9" w14:textId="138383AF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75F8985" w14:textId="672B8EF4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D18061A" w14:textId="6DAED6A7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676DC23F" w14:textId="78C1D535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F1D48CA" w14:textId="617E5502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46900F95" w14:textId="1FB2A983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241DCD06" w14:textId="264F2F21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46CFD78F" w14:textId="2E8D693C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20AE5F0" w14:textId="7723D212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43EEAFD" w14:textId="6CC9AC6C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FE89423" w14:textId="6887C194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B1A33D1" w14:textId="7742A5B9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52DCB160" w14:textId="778DA3C9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FD15626" w14:textId="6CE2BAA8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511FAA7A" w14:textId="46DBF671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7F8A2B02" w14:textId="72A0E362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214029F4" w14:textId="35963927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5F1B59E5" w14:textId="37548008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FC08494" w14:textId="57AAFB27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5571FBC1" w14:textId="10D40D3B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20C5C69" w14:textId="1F420907" w:rsidR="001E6D9D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2CBD9895" w14:textId="77777777" w:rsidR="001E6D9D" w:rsidRPr="00D042D5" w:rsidRDefault="001E6D9D" w:rsidP="00197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EDC6410" w14:textId="43AC85AD" w:rsidR="00760109" w:rsidRPr="00B5664C" w:rsidRDefault="00C777AB" w:rsidP="006D42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rPr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Other Notes</w:t>
      </w:r>
    </w:p>
    <w:p w14:paraId="4C910507" w14:textId="77777777" w:rsidR="00B5664C" w:rsidRDefault="00B5664C" w:rsidP="00B5664C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720"/>
        <w:rPr>
          <w:b/>
          <w:color w:val="000000"/>
          <w:sz w:val="32"/>
          <w:szCs w:val="32"/>
        </w:rPr>
      </w:pPr>
    </w:p>
    <w:p w14:paraId="55EE1070" w14:textId="69BAEFD6" w:rsidR="00760109" w:rsidRPr="00EB0C9B" w:rsidRDefault="00595EDE" w:rsidP="00623525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B0C9B">
        <w:rPr>
          <w:rFonts w:ascii="Times New Roman" w:hAnsi="Times New Roman" w:cs="Times New Roman"/>
          <w:i/>
          <w:sz w:val="28"/>
          <w:szCs w:val="28"/>
        </w:rPr>
        <w:t>Tidak</w:t>
      </w:r>
      <w:proofErr w:type="spellEnd"/>
      <w:r w:rsidRPr="00EB0C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0C9B">
        <w:rPr>
          <w:rFonts w:ascii="Times New Roman" w:hAnsi="Times New Roman" w:cs="Times New Roman"/>
          <w:i/>
          <w:sz w:val="28"/>
          <w:szCs w:val="28"/>
        </w:rPr>
        <w:t>ada</w:t>
      </w:r>
      <w:proofErr w:type="spellEnd"/>
      <w:r w:rsidRPr="00EB0C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0C9B">
        <w:rPr>
          <w:rFonts w:ascii="Times New Roman" w:hAnsi="Times New Roman" w:cs="Times New Roman"/>
          <w:i/>
          <w:sz w:val="28"/>
          <w:szCs w:val="28"/>
        </w:rPr>
        <w:t>catatan</w:t>
      </w:r>
      <w:proofErr w:type="spellEnd"/>
      <w:r w:rsidRPr="00EB0C9B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760109" w:rsidRPr="00EB0C9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275"/>
    <w:multiLevelType w:val="multilevel"/>
    <w:tmpl w:val="24CA9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F724C4"/>
    <w:multiLevelType w:val="multilevel"/>
    <w:tmpl w:val="57782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FF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FF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FF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FF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F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F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F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FF"/>
        <w:u w:val="single"/>
      </w:rPr>
    </w:lvl>
  </w:abstractNum>
  <w:abstractNum w:abstractNumId="2" w15:restartNumberingAfterBreak="0">
    <w:nsid w:val="0D3D0029"/>
    <w:multiLevelType w:val="hybridMultilevel"/>
    <w:tmpl w:val="ACF6F742"/>
    <w:lvl w:ilvl="0" w:tplc="19A65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3068A"/>
    <w:multiLevelType w:val="hybridMultilevel"/>
    <w:tmpl w:val="2200AF7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B675833"/>
    <w:multiLevelType w:val="hybridMultilevel"/>
    <w:tmpl w:val="B29A6572"/>
    <w:lvl w:ilvl="0" w:tplc="35CE8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6546D"/>
    <w:multiLevelType w:val="multilevel"/>
    <w:tmpl w:val="605E707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24935"/>
    <w:multiLevelType w:val="multilevel"/>
    <w:tmpl w:val="605E707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E0F43"/>
    <w:multiLevelType w:val="multilevel"/>
    <w:tmpl w:val="605E707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09"/>
    <w:rsid w:val="000058D8"/>
    <w:rsid w:val="000126C9"/>
    <w:rsid w:val="00047365"/>
    <w:rsid w:val="000723EA"/>
    <w:rsid w:val="000C1FCC"/>
    <w:rsid w:val="000F5D55"/>
    <w:rsid w:val="00122189"/>
    <w:rsid w:val="00197075"/>
    <w:rsid w:val="001E6D9D"/>
    <w:rsid w:val="002220CF"/>
    <w:rsid w:val="00232A79"/>
    <w:rsid w:val="0028230F"/>
    <w:rsid w:val="002A5DEA"/>
    <w:rsid w:val="002D25D8"/>
    <w:rsid w:val="0030249A"/>
    <w:rsid w:val="00327AD0"/>
    <w:rsid w:val="0034328D"/>
    <w:rsid w:val="003D5FE9"/>
    <w:rsid w:val="00427F46"/>
    <w:rsid w:val="0047587C"/>
    <w:rsid w:val="00487727"/>
    <w:rsid w:val="00521D67"/>
    <w:rsid w:val="0054460E"/>
    <w:rsid w:val="00595EDE"/>
    <w:rsid w:val="005F639B"/>
    <w:rsid w:val="005F74AE"/>
    <w:rsid w:val="00604B0B"/>
    <w:rsid w:val="00623525"/>
    <w:rsid w:val="00664254"/>
    <w:rsid w:val="006B7128"/>
    <w:rsid w:val="006D42F1"/>
    <w:rsid w:val="00737EC1"/>
    <w:rsid w:val="00752C69"/>
    <w:rsid w:val="0075364F"/>
    <w:rsid w:val="00755CCD"/>
    <w:rsid w:val="00760109"/>
    <w:rsid w:val="0076050D"/>
    <w:rsid w:val="007B0140"/>
    <w:rsid w:val="00876183"/>
    <w:rsid w:val="008D1F87"/>
    <w:rsid w:val="00943C9F"/>
    <w:rsid w:val="00974902"/>
    <w:rsid w:val="00990BF5"/>
    <w:rsid w:val="009B466A"/>
    <w:rsid w:val="009C617F"/>
    <w:rsid w:val="00A77265"/>
    <w:rsid w:val="00A93BAB"/>
    <w:rsid w:val="00AF03C3"/>
    <w:rsid w:val="00AF16A0"/>
    <w:rsid w:val="00B07D01"/>
    <w:rsid w:val="00B54B6D"/>
    <w:rsid w:val="00B5664C"/>
    <w:rsid w:val="00C25464"/>
    <w:rsid w:val="00C34C43"/>
    <w:rsid w:val="00C777AB"/>
    <w:rsid w:val="00C97B71"/>
    <w:rsid w:val="00D042D5"/>
    <w:rsid w:val="00D10B71"/>
    <w:rsid w:val="00D46C13"/>
    <w:rsid w:val="00DA5E7D"/>
    <w:rsid w:val="00DD6046"/>
    <w:rsid w:val="00EA1C46"/>
    <w:rsid w:val="00EB0C9B"/>
    <w:rsid w:val="00F224C0"/>
    <w:rsid w:val="00F430CC"/>
    <w:rsid w:val="00F67BAD"/>
    <w:rsid w:val="00FA5C81"/>
    <w:rsid w:val="00FB791A"/>
    <w:rsid w:val="00FB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836B5"/>
  <w15:docId w15:val="{705A7715-178C-42EA-99FF-38706B34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FB7D5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FB7D56"/>
    <w:pPr>
      <w:spacing w:after="100"/>
      <w:ind w:left="220"/>
    </w:pPr>
    <w:rPr>
      <w:rFonts w:asciiTheme="minorHAnsi" w:eastAsiaTheme="minorEastAsia" w:hAnsiTheme="minorHAnsi" w:cs="Times New Roman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FB7D56"/>
    <w:pPr>
      <w:spacing w:after="100"/>
    </w:pPr>
    <w:rPr>
      <w:rFonts w:asciiTheme="minorHAnsi" w:eastAsiaTheme="minorEastAsia" w:hAnsiTheme="minorHAnsi" w:cs="Times New Roman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FB7D56"/>
    <w:pPr>
      <w:spacing w:after="100"/>
      <w:ind w:left="440"/>
    </w:pPr>
    <w:rPr>
      <w:rFonts w:asciiTheme="minorHAnsi" w:eastAsiaTheme="minorEastAsia" w:hAnsiTheme="minorHAnsi" w:cs="Times New Roman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302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ramadhan742@gmai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ramadhan742@gm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6GQrUO8+7zR6N3JmXoS6zFFqjQ==">AMUW2mXuGYI2wOLO0WellOAMPH9t5A0B8SayPvfUegs6/a60HjecKDfTSEcF1DR7yFPPSpBE5QFFLCqps58DYpOt46I1JtN25iDpQNT2pd0CCN5HCbUplvU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4911110C9EF47A80B185221C14DCB" ma:contentTypeVersion="10" ma:contentTypeDescription="Create a new document." ma:contentTypeScope="" ma:versionID="f3a7b0c1fb6bece0ed0ab4fb6d64dd92">
  <xsd:schema xmlns:xsd="http://www.w3.org/2001/XMLSchema" xmlns:xs="http://www.w3.org/2001/XMLSchema" xmlns:p="http://schemas.microsoft.com/office/2006/metadata/properties" xmlns:ns2="773219a1-7eef-424c-bc3a-0c87b14b256c" xmlns:ns3="705152c9-a267-4475-9740-4ca6745cdf56" targetNamespace="http://schemas.microsoft.com/office/2006/metadata/properties" ma:root="true" ma:fieldsID="59f6e63f926afb2d3b61748380b06561" ns2:_="" ns3:_="">
    <xsd:import namespace="773219a1-7eef-424c-bc3a-0c87b14b256c"/>
    <xsd:import namespace="705152c9-a267-4475-9740-4ca6745cd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219a1-7eef-424c-bc3a-0c87b14b2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152c9-a267-4475-9740-4ca6745cd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A2EB-05E6-4475-9360-EA8DCEDF2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BCAD88-46DA-4D0D-B7D3-E92B83C08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353D328-6E4A-4F68-9024-5766CB69F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219a1-7eef-424c-bc3a-0c87b14b256c"/>
    <ds:schemaRef ds:uri="705152c9-a267-4475-9740-4ca6745cd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543781-054A-4B51-807F-B86D461C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ca Sumarlin</dc:creator>
  <cp:lastModifiedBy>Adanfrj</cp:lastModifiedBy>
  <cp:revision>45</cp:revision>
  <cp:lastPrinted>2019-11-06T06:54:00Z</cp:lastPrinted>
  <dcterms:created xsi:type="dcterms:W3CDTF">2021-10-05T01:44:00Z</dcterms:created>
  <dcterms:modified xsi:type="dcterms:W3CDTF">2021-10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4911110C9EF47A80B185221C14DCB</vt:lpwstr>
  </property>
</Properties>
</file>